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5811"/>
      </w:tblGrid>
      <w:tr w:rsidR="00AD2B9C" w:rsidRPr="00F801EF" w14:paraId="09F83D8F" w14:textId="77777777" w:rsidTr="00676E0B">
        <w:trPr>
          <w:trHeight w:val="1175"/>
        </w:trPr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14:paraId="46A361D3" w14:textId="77777777" w:rsidR="00AD2B9C" w:rsidRDefault="00AD2B9C" w:rsidP="00AF21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ECC2C2" w14:textId="77777777" w:rsidR="00AD2B9C" w:rsidRPr="008D2DCB" w:rsidRDefault="00AD2B9C" w:rsidP="00AD2B9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C2E22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ssent by Personal Representatives</w:t>
            </w:r>
          </w:p>
        </w:tc>
      </w:tr>
      <w:tr w:rsidR="004C08FB" w:rsidRPr="00F801EF" w14:paraId="16A1E197" w14:textId="77777777" w:rsidTr="00A16262">
        <w:trPr>
          <w:trHeight w:val="1403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E4974" w14:textId="77777777" w:rsidR="004C08FB" w:rsidRDefault="004C08FB" w:rsidP="004C08FB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14:paraId="2334AAF4" w14:textId="77777777" w:rsidR="004C08FB" w:rsidRPr="00424DDD" w:rsidRDefault="004C08FB" w:rsidP="004C08FB">
            <w:pPr>
              <w:numPr>
                <w:ilvl w:val="0"/>
                <w:numId w:val="28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424DDD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ignature by all parties (</w:t>
            </w:r>
            <w:r w:rsidRPr="00424DDD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or their representative if so authorised</w:t>
            </w:r>
            <w:r w:rsidRPr="00424DDD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) or a copy of the documentary evidence establishing the transaction.</w:t>
            </w:r>
          </w:p>
          <w:p w14:paraId="368F14E1" w14:textId="77777777"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2A20C518" w14:textId="77777777"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14:paraId="4635FCE4" w14:textId="77777777" w:rsidR="004C08FB" w:rsidRPr="007554A0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4 - 10 minutes to complete.</w:t>
            </w:r>
          </w:p>
          <w:p w14:paraId="20338222" w14:textId="77777777"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14:paraId="73141AE1" w14:textId="77777777" w:rsidR="004C08FB" w:rsidRPr="00AC5465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AC5465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:</w:t>
            </w:r>
          </w:p>
          <w:p w14:paraId="65582358" w14:textId="77777777" w:rsidR="004C08FB" w:rsidRDefault="004C08FB" w:rsidP="004C08FB">
            <w:pPr>
              <w:numPr>
                <w:ilvl w:val="0"/>
                <w:numId w:val="30"/>
              </w:numPr>
              <w:tabs>
                <w:tab w:val="left" w:pos="319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 denotes mandatory field.</w:t>
            </w:r>
          </w:p>
          <w:p w14:paraId="0150DFAF" w14:textId="77777777" w:rsidR="004C08FB" w:rsidRPr="000F41E7" w:rsidRDefault="004C08FB" w:rsidP="00277D33">
            <w:pPr>
              <w:tabs>
                <w:tab w:val="left" w:pos="319"/>
              </w:tabs>
              <w:spacing w:before="0"/>
              <w:ind w:left="3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</w:p>
        </w:tc>
      </w:tr>
      <w:tr w:rsidR="001944AB" w:rsidRPr="001A39F8" w14:paraId="60D0D6AF" w14:textId="77777777" w:rsidTr="00DA7E7C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82D5B" w14:textId="77777777" w:rsidR="001944AB" w:rsidRPr="001A39F8" w:rsidRDefault="001944AB" w:rsidP="00DA7E7C">
            <w:pPr>
              <w:tabs>
                <w:tab w:val="left" w:pos="1024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1944AB" w14:paraId="749526BE" w14:textId="77777777" w:rsidTr="00DA7E7C">
        <w:trPr>
          <w:trHeight w:hRule="exact" w:val="8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22333461" w14:textId="77777777" w:rsidR="001944AB" w:rsidRDefault="00785141" w:rsidP="00F4118E">
            <w:pPr>
              <w:tabs>
                <w:tab w:val="left" w:pos="2869"/>
              </w:tabs>
              <w:ind w:right="5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My </w:t>
            </w:r>
            <w:r w:rsidR="001944AB">
              <w:rPr>
                <w:rFonts w:ascii="Arial" w:hAnsi="Arial" w:cs="Arial"/>
                <w:noProof/>
                <w:sz w:val="20"/>
                <w:lang w:eastAsia="en-GB"/>
              </w:rPr>
              <w:t>Refere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216D2E47" w14:textId="77777777" w:rsidR="001944AB" w:rsidRDefault="009E1070" w:rsidP="00DA7E7C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F1C0B9D" wp14:editId="01F668B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8255" t="12065" r="10795" b="13970"/>
                      <wp:wrapNone/>
                      <wp:docPr id="61" name="Text Box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E1A89" w14:textId="77777777" w:rsidR="001944AB" w:rsidRPr="00212148" w:rsidRDefault="001944AB" w:rsidP="001944A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C0B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51" o:spid="_x0000_s1026" type="#_x0000_t202" style="position:absolute;left:0;text-align:left;margin-left:8.25pt;margin-top:8.8pt;width:214.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" strokecolor="#7f7f7f" strokeweight=".5pt">
                      <v:textbox>
                        <w:txbxContent>
                          <w:p w14:paraId="091E1A89" w14:textId="77777777" w:rsidR="001944AB" w:rsidRPr="00212148" w:rsidRDefault="001944AB" w:rsidP="001944A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3D35" w:rsidRPr="001A39F8" w14:paraId="4C84E842" w14:textId="77777777" w:rsidTr="00536691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FC35C5" w14:textId="77777777" w:rsidR="00C43D35" w:rsidRDefault="00C43D35" w:rsidP="0027726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 w:rsidR="0061555C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Application N</w:t>
            </w:r>
            <w:r w:rsidR="00277266">
              <w:rPr>
                <w:rFonts w:ascii="Arial" w:hAnsi="Arial" w:cs="Arial"/>
                <w:b/>
                <w:noProof/>
                <w:sz w:val="20"/>
                <w:lang w:eastAsia="en-GB"/>
              </w:rPr>
              <w:t>o.*</w:t>
            </w:r>
          </w:p>
          <w:p w14:paraId="1EA78C07" w14:textId="77777777" w:rsidR="00277D33" w:rsidRDefault="00277D33" w:rsidP="0027726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  <w:p w14:paraId="1CB3AAA2" w14:textId="77777777" w:rsidR="00277D33" w:rsidRDefault="00277D33" w:rsidP="0027726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  <w:p w14:paraId="33A5C445" w14:textId="77777777" w:rsidR="00277D33" w:rsidRDefault="00277D33" w:rsidP="0027726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  <w:p w14:paraId="7967667A" w14:textId="77777777" w:rsidR="00277D33" w:rsidRDefault="00277D33" w:rsidP="0027726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  <w:p w14:paraId="0ED3473E" w14:textId="77777777" w:rsidR="00277D33" w:rsidRDefault="00277D33" w:rsidP="0027726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  <w:p w14:paraId="5A60BECF" w14:textId="77777777" w:rsidR="00277D33" w:rsidRPr="001A39F8" w:rsidRDefault="00277D33" w:rsidP="0027726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</w:tc>
      </w:tr>
      <w:tr w:rsidR="004C08FB" w:rsidRPr="00F975D2" w14:paraId="74C4FD83" w14:textId="77777777" w:rsidTr="00910221">
        <w:trPr>
          <w:trHeight w:val="455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6A6A6"/>
            </w:tcBorders>
          </w:tcPr>
          <w:p w14:paraId="21CF1CBF" w14:textId="77777777" w:rsidR="004C08FB" w:rsidRDefault="004C08FB" w:rsidP="004C08FB">
            <w:pPr>
              <w:tabs>
                <w:tab w:val="left" w:pos="317"/>
              </w:tabs>
              <w:spacing w:before="60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B50FC4">
              <w:rPr>
                <w:rFonts w:ascii="Arial" w:hAnsi="Arial"/>
                <w:i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: </w:t>
            </w:r>
          </w:p>
          <w:p w14:paraId="218E8D07" w14:textId="77777777" w:rsidR="004C08FB" w:rsidRPr="00277D33" w:rsidRDefault="004C08FB" w:rsidP="00E239FE">
            <w:pPr>
              <w:numPr>
                <w:ilvl w:val="0"/>
                <w:numId w:val="31"/>
              </w:numPr>
              <w:tabs>
                <w:tab w:val="left" w:pos="317"/>
              </w:tabs>
              <w:spacing w:before="0"/>
              <w:ind w:left="318" w:hanging="318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434F2E">
              <w:rPr>
                <w:rFonts w:ascii="Arial" w:hAnsi="Arial"/>
                <w:i/>
                <w:sz w:val="16"/>
                <w:szCs w:val="16"/>
              </w:rPr>
              <w:t xml:space="preserve">All the numbers listed below must 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>belong</w:t>
            </w:r>
            <w:r w:rsidRPr="00434F2E">
              <w:rPr>
                <w:rFonts w:ascii="Arial" w:hAnsi="Arial"/>
                <w:i/>
                <w:sz w:val="16"/>
                <w:szCs w:val="16"/>
              </w:rPr>
              <w:t xml:space="preserve"> to th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same 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>applicant/</w:t>
            </w:r>
            <w:r w:rsidR="006E2C13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>proprietor indicated i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n Part </w:t>
            </w:r>
            <w:r w:rsidR="00E239FE">
              <w:rPr>
                <w:rFonts w:ascii="Arial" w:hAnsi="Arial"/>
                <w:i/>
                <w:sz w:val="16"/>
                <w:szCs w:val="16"/>
              </w:rPr>
              <w:t>4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</w:tr>
      <w:tr w:rsidR="00B47006" w:rsidRPr="002D0EC2" w14:paraId="3AB3ECB4" w14:textId="77777777" w:rsidTr="00F4118E">
        <w:trPr>
          <w:trHeight w:val="7223"/>
        </w:trPr>
        <w:tc>
          <w:tcPr>
            <w:tcW w:w="2552" w:type="dxa"/>
            <w:tcBorders>
              <w:top w:val="single" w:sz="4" w:space="0" w:color="A6A6A6"/>
              <w:right w:val="single" w:sz="4" w:space="0" w:color="A6A6A6"/>
            </w:tcBorders>
          </w:tcPr>
          <w:p w14:paraId="443E7EBB" w14:textId="7E2A44D5" w:rsidR="00A6213E" w:rsidRDefault="00A6213E" w:rsidP="00277266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ade Mark </w:t>
            </w:r>
          </w:p>
          <w:p w14:paraId="2C909464" w14:textId="77777777" w:rsidR="00B47006" w:rsidRPr="00434F2E" w:rsidRDefault="00B47006" w:rsidP="00910221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ication No.*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</w:tcBorders>
          </w:tcPr>
          <w:p w14:paraId="41998C9B" w14:textId="77777777" w:rsidR="00B47006" w:rsidRPr="002D0EC2" w:rsidRDefault="00B47006" w:rsidP="00536691">
            <w:pPr>
              <w:tabs>
                <w:tab w:val="left" w:pos="317"/>
              </w:tabs>
              <w:ind w:left="113"/>
              <w:jc w:val="left"/>
              <w:rPr>
                <w:rFonts w:ascii="Arial" w:hAnsi="Arial"/>
                <w:sz w:val="20"/>
              </w:rPr>
            </w:pPr>
          </w:p>
        </w:tc>
      </w:tr>
      <w:tr w:rsidR="00160E38" w:rsidRPr="00440FD0" w14:paraId="5F1B21BD" w14:textId="77777777" w:rsidTr="00233E9B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6A6A6"/>
            </w:tcBorders>
            <w:shd w:val="clear" w:color="auto" w:fill="D9D9D9"/>
          </w:tcPr>
          <w:p w14:paraId="238C796D" w14:textId="77777777" w:rsidR="00160E38" w:rsidRPr="00440FD0" w:rsidRDefault="00160E38" w:rsidP="00277D33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277D33">
              <w:rPr>
                <w:rFonts w:ascii="Arial" w:hAnsi="Arial"/>
                <w:b/>
                <w:noProof/>
                <w:sz w:val="20"/>
              </w:rPr>
              <w:t>3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 w:rsidR="00277D33">
              <w:rPr>
                <w:rFonts w:ascii="Arial" w:hAnsi="Arial" w:cs="Arial"/>
                <w:b/>
                <w:sz w:val="20"/>
              </w:rPr>
              <w:t>Nature of the transactions to be recorded</w:t>
            </w:r>
          </w:p>
        </w:tc>
      </w:tr>
      <w:tr w:rsidR="00277D33" w:rsidRPr="00EC3322" w14:paraId="6259919F" w14:textId="77777777" w:rsidTr="005B2F5C">
        <w:trPr>
          <w:trHeight w:hRule="exact" w:val="694"/>
        </w:trPr>
        <w:tc>
          <w:tcPr>
            <w:tcW w:w="2552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14:paraId="2EEA3304" w14:textId="77777777" w:rsidR="00277D33" w:rsidRPr="004A18AD" w:rsidRDefault="00277D33" w:rsidP="005B2F5C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  <w:r w:rsidRPr="004A18AD">
              <w:rPr>
                <w:rFonts w:ascii="Arial" w:hAnsi="Arial" w:cs="Arial"/>
                <w:sz w:val="20"/>
              </w:rPr>
              <w:t>Nature of transaction</w:t>
            </w:r>
          </w:p>
          <w:p w14:paraId="3527DE55" w14:textId="77777777" w:rsidR="00277D33" w:rsidRDefault="00277D33" w:rsidP="005B2F5C">
            <w:pPr>
              <w:spacing w:before="0"/>
              <w:ind w:right="113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4A18AD">
              <w:rPr>
                <w:rFonts w:ascii="Arial" w:hAnsi="Arial" w:cs="Arial"/>
                <w:i/>
                <w:sz w:val="14"/>
                <w:szCs w:val="14"/>
              </w:rPr>
              <w:t>(Note: Cross one checkbox only.)</w:t>
            </w:r>
          </w:p>
          <w:p w14:paraId="0A788CB6" w14:textId="77777777" w:rsidR="00F4118E" w:rsidRPr="00F4118E" w:rsidRDefault="00F4118E" w:rsidP="00F411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F6DEFE" w14:textId="77777777" w:rsidR="00F4118E" w:rsidRPr="00F4118E" w:rsidRDefault="00F4118E" w:rsidP="00F411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FB51BF" w14:textId="77777777" w:rsidR="00F4118E" w:rsidRPr="00F4118E" w:rsidRDefault="00F4118E" w:rsidP="00F411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95AF44" w14:textId="77777777" w:rsidR="00F4118E" w:rsidRPr="00F4118E" w:rsidRDefault="00F4118E" w:rsidP="00F411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EA1AE2" w14:textId="77777777" w:rsidR="00F4118E" w:rsidRPr="00F4118E" w:rsidRDefault="00F4118E" w:rsidP="00F411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3E00FD" w14:textId="77777777" w:rsidR="00F4118E" w:rsidRDefault="00F4118E" w:rsidP="00F411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4D8B2D2" w14:textId="77777777" w:rsidR="00F4118E" w:rsidRDefault="00F4118E" w:rsidP="00F411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B3F4BF" w14:textId="77777777" w:rsidR="00F4118E" w:rsidRPr="00F4118E" w:rsidRDefault="00F4118E" w:rsidP="00F411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37C12A7D" w14:textId="77777777" w:rsidR="00277D33" w:rsidRPr="00EC3322" w:rsidRDefault="009E1070" w:rsidP="005B2F5C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1C16C9" wp14:editId="01A302D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8255" t="13970" r="10795" b="5080"/>
                      <wp:wrapNone/>
                      <wp:docPr id="60" name="Rectangle 1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E379B" w14:textId="77777777" w:rsidR="00277D33" w:rsidRPr="00D20199" w:rsidRDefault="00277D33" w:rsidP="00160E38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C16C9" id="Rectangle 1481" o:spid="_x0000_s1027" style="position:absolute;left:0;text-align:left;margin-left:9pt;margin-top:8.55pt;width:2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" strokecolor="#7f7f7f" strokeweight=".5pt">
                      <v:textbox>
                        <w:txbxContent>
                          <w:p w14:paraId="2FDE379B" w14:textId="77777777" w:rsidR="00277D33" w:rsidRPr="00D20199" w:rsidRDefault="00277D33" w:rsidP="00160E38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single" w:sz="4" w:space="0" w:color="A6A6A6"/>
              <w:left w:val="nil"/>
              <w:bottom w:val="nil"/>
            </w:tcBorders>
          </w:tcPr>
          <w:p w14:paraId="0887D4DB" w14:textId="77777777" w:rsidR="00277D33" w:rsidRDefault="00277D33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Transfer of ownership</w:t>
            </w:r>
          </w:p>
          <w:p w14:paraId="5DFD880F" w14:textId="77777777" w:rsidR="00277D33" w:rsidRPr="00EC3322" w:rsidRDefault="00277D33" w:rsidP="005B2F5C">
            <w:pPr>
              <w:spacing w:before="180"/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277D33" w:rsidRPr="006940DD" w14:paraId="60837526" w14:textId="77777777" w:rsidTr="00676E0B">
        <w:trPr>
          <w:trHeight w:hRule="exact" w:val="585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2134695D" w14:textId="77777777" w:rsidR="00277D33" w:rsidRPr="0086601B" w:rsidRDefault="00277D33" w:rsidP="005B2F5C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FFFFFF"/>
              <w:right w:val="nil"/>
            </w:tcBorders>
          </w:tcPr>
          <w:p w14:paraId="72BADE23" w14:textId="369F995D" w:rsidR="00277D33" w:rsidRPr="00EC3322" w:rsidRDefault="009E1070" w:rsidP="005B2F5C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B129E7" wp14:editId="4AF01BD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5245</wp:posOffset>
                      </wp:positionV>
                      <wp:extent cx="266700" cy="266700"/>
                      <wp:effectExtent l="8255" t="10795" r="10795" b="8255"/>
                      <wp:wrapNone/>
                      <wp:docPr id="59" name="Rectangle 1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1EE32" w14:textId="77777777" w:rsidR="00277D33" w:rsidRPr="00D20199" w:rsidRDefault="00277D33" w:rsidP="00160E38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129E7" id="Rectangle 1482" o:spid="_x0000_s1028" style="position:absolute;left:0;text-align:left;margin-left:9pt;margin-top:4.35pt;width:21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" strokecolor="#7f7f7f" strokeweight=".5pt">
                      <v:textbox>
                        <w:txbxContent>
                          <w:p w14:paraId="7FF1EE32" w14:textId="77777777" w:rsidR="00277D33" w:rsidRPr="00D20199" w:rsidRDefault="00277D33" w:rsidP="00160E38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FFFFFF"/>
            </w:tcBorders>
          </w:tcPr>
          <w:p w14:paraId="05E8DE41" w14:textId="77777777" w:rsidR="00277D33" w:rsidRDefault="00277D33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18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Security Interest</w:t>
            </w:r>
          </w:p>
          <w:p w14:paraId="51A308B4" w14:textId="77777777" w:rsidR="00277D33" w:rsidRDefault="00277D33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180"/>
              <w:jc w:val="center"/>
              <w:rPr>
                <w:rFonts w:ascii="Arial" w:hAnsi="Arial" w:cs="Arial"/>
                <w:caps w:val="0"/>
              </w:rPr>
            </w:pPr>
          </w:p>
          <w:p w14:paraId="7691B7DB" w14:textId="77777777" w:rsidR="00277D33" w:rsidRDefault="00277D33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18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License</w:t>
            </w:r>
          </w:p>
          <w:p w14:paraId="4F473DED" w14:textId="77777777" w:rsidR="00277D33" w:rsidRDefault="00277D33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180"/>
              <w:rPr>
                <w:rFonts w:ascii="Arial" w:hAnsi="Arial" w:cs="Arial"/>
                <w:caps w:val="0"/>
              </w:rPr>
            </w:pPr>
          </w:p>
          <w:p w14:paraId="7B1F8031" w14:textId="77777777" w:rsidR="00277D33" w:rsidRDefault="00277D33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180"/>
              <w:rPr>
                <w:rFonts w:ascii="Arial" w:hAnsi="Arial" w:cs="Arial"/>
                <w:caps w:val="0"/>
              </w:rPr>
            </w:pPr>
          </w:p>
          <w:p w14:paraId="0285C281" w14:textId="77777777" w:rsidR="00277D33" w:rsidRPr="006940DD" w:rsidRDefault="00277D33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180"/>
              <w:rPr>
                <w:rFonts w:ascii="Arial" w:hAnsi="Arial" w:cs="Arial"/>
                <w:caps w:val="0"/>
              </w:rPr>
            </w:pPr>
          </w:p>
        </w:tc>
      </w:tr>
      <w:tr w:rsidR="00277D33" w:rsidRPr="006940DD" w14:paraId="272BB244" w14:textId="77777777" w:rsidTr="00676E0B">
        <w:trPr>
          <w:trHeight w:hRule="exact" w:val="795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6A6A6"/>
            </w:tcBorders>
          </w:tcPr>
          <w:p w14:paraId="2E322C0B" w14:textId="77777777" w:rsidR="00277D33" w:rsidRPr="0086601B" w:rsidRDefault="00277D33" w:rsidP="005B2F5C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A6A6A6"/>
              <w:bottom w:val="single" w:sz="4" w:space="0" w:color="auto"/>
              <w:right w:val="nil"/>
            </w:tcBorders>
          </w:tcPr>
          <w:p w14:paraId="55D0686D" w14:textId="1A4457FC" w:rsidR="00277D33" w:rsidRDefault="0014491D" w:rsidP="005B2F5C">
            <w:pPr>
              <w:spacing w:before="240"/>
              <w:rPr>
                <w:rFonts w:ascii="Arial" w:hAnsi="Arial" w:cs="Arial"/>
                <w:caps/>
                <w:noProof/>
                <w:lang w:val="en-SG" w:eastAsia="en-SG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28CF7B" wp14:editId="52DE434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1440</wp:posOffset>
                      </wp:positionV>
                      <wp:extent cx="266700" cy="266700"/>
                      <wp:effectExtent l="0" t="0" r="19050" b="19050"/>
                      <wp:wrapNone/>
                      <wp:docPr id="1402567144" name="Rectangle 1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A8FB8" w14:textId="77777777" w:rsidR="0014491D" w:rsidRPr="00D20199" w:rsidRDefault="0014491D" w:rsidP="0014491D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8CF7B" id="_x0000_s1029" style="position:absolute;left:0;text-align:left;margin-left:8.6pt;margin-top:7.2pt;width:21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" strokecolor="#7f7f7f" strokeweight=".5pt">
                      <v:textbox>
                        <w:txbxContent>
                          <w:p w14:paraId="39DA8FB8" w14:textId="77777777" w:rsidR="0014491D" w:rsidRPr="00D20199" w:rsidRDefault="0014491D" w:rsidP="0014491D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4313E9" w14:textId="78F9FAF5" w:rsidR="00277D33" w:rsidRDefault="00277D33" w:rsidP="005B2F5C">
            <w:pPr>
              <w:spacing w:before="240"/>
              <w:rPr>
                <w:rFonts w:ascii="Arial" w:hAnsi="Arial" w:cs="Arial"/>
                <w:caps/>
                <w:noProof/>
                <w:lang w:val="en-SG" w:eastAsia="en-SG"/>
              </w:rPr>
            </w:pPr>
          </w:p>
        </w:tc>
        <w:tc>
          <w:tcPr>
            <w:tcW w:w="581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35FA438" w14:textId="77777777" w:rsidR="00277D33" w:rsidRDefault="00277D33">
            <w:pPr>
              <w:pStyle w:val="HeaderPgNoEven"/>
              <w:tabs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License</w:t>
            </w:r>
          </w:p>
        </w:tc>
      </w:tr>
    </w:tbl>
    <w:tbl>
      <w:tblPr>
        <w:tblpPr w:leftFromText="180" w:rightFromText="180" w:vertAnchor="text" w:tblpY="-333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4"/>
        <w:gridCol w:w="1733"/>
        <w:gridCol w:w="5198"/>
      </w:tblGrid>
      <w:tr w:rsidR="00153B76" w:rsidRPr="001A39F8" w14:paraId="6E455232" w14:textId="77777777" w:rsidTr="00F4118E">
        <w:trPr>
          <w:trHeight w:hRule="exact" w:val="284"/>
        </w:trPr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D28BAC" w14:textId="77777777" w:rsidR="00153B76" w:rsidRPr="001A39F8" w:rsidRDefault="00153B76" w:rsidP="00153B7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>PART 4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Current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A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pplicant/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P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roprietor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153B76" w:rsidRPr="00EC3322" w14:paraId="19D7A706" w14:textId="77777777" w:rsidTr="00F4118E">
        <w:trPr>
          <w:trHeight w:val="825"/>
        </w:trPr>
        <w:tc>
          <w:tcPr>
            <w:tcW w:w="2454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746F4D29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Entity Code </w:t>
            </w:r>
          </w:p>
          <w:p w14:paraId="6CF0079E" w14:textId="77777777" w:rsidR="00153B76" w:rsidRPr="00FE336E" w:rsidRDefault="00153B76" w:rsidP="00153B76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931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4F611DA0" w14:textId="77777777" w:rsidR="00153B76" w:rsidRDefault="00153B76" w:rsidP="00153B76">
            <w:pPr>
              <w:ind w:left="176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2C7A8F0" wp14:editId="00A8E8C4">
                      <wp:extent cx="3849370" cy="448310"/>
                      <wp:effectExtent l="10795" t="13970" r="6985" b="13970"/>
                      <wp:docPr id="382288836" name="Text Box 1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90340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7A8F0" id="Text Box 1478" o:spid="_x0000_s1030" type="#_x0000_t202" style="width:303.1pt;height: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" strokecolor="#7f7f7f" strokeweight=".5pt">
                      <v:textbox>
                        <w:txbxContent>
                          <w:p w14:paraId="63590340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BBA6C3F" w14:textId="77777777" w:rsidR="00153B76" w:rsidRPr="00EC3322" w:rsidRDefault="00153B76" w:rsidP="00153B76">
            <w:pPr>
              <w:spacing w:before="0"/>
              <w:rPr>
                <w:rFonts w:ascii="Arial" w:hAnsi="Arial"/>
                <w:noProof/>
                <w:sz w:val="20"/>
              </w:rPr>
            </w:pPr>
          </w:p>
        </w:tc>
      </w:tr>
      <w:tr w:rsidR="00153B76" w:rsidRPr="00EC3322" w14:paraId="096D34A1" w14:textId="77777777" w:rsidTr="00F4118E">
        <w:trPr>
          <w:trHeight w:val="1174"/>
        </w:trPr>
        <w:tc>
          <w:tcPr>
            <w:tcW w:w="2454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012F4782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93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14:paraId="0DD6EDCB" w14:textId="77777777" w:rsidR="00153B76" w:rsidRPr="00EC3322" w:rsidRDefault="00153B76" w:rsidP="00153B76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F6580E" wp14:editId="079CFB6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13335" t="13335" r="13970" b="8890"/>
                      <wp:wrapNone/>
                      <wp:docPr id="872633373" name="Text Box 1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B69B3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6580E" id="Text Box 1453" o:spid="_x0000_s1031" type="#_x0000_t202" style="position:absolute;left:0;text-align:left;margin-left:8.25pt;margin-top:7.2pt;width:303.1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" strokecolor="#7f7f7f" strokeweight=".5pt">
                      <v:textbox>
                        <w:txbxContent>
                          <w:p w14:paraId="3C4B69B3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3B76" w14:paraId="5D20513C" w14:textId="77777777" w:rsidTr="00F4118E">
        <w:trPr>
          <w:trHeight w:val="393"/>
        </w:trPr>
        <w:tc>
          <w:tcPr>
            <w:tcW w:w="2454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3D88C617" w14:textId="77777777" w:rsidR="00153B76" w:rsidRDefault="00153B76" w:rsidP="00153B76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931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43242806" w14:textId="77777777" w:rsidR="00153B76" w:rsidRDefault="00153B76" w:rsidP="00153B76">
            <w:pPr>
              <w:spacing w:before="4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153B76" w:rsidRPr="00EC3322" w14:paraId="05EC1D1A" w14:textId="77777777" w:rsidTr="00F4118E">
        <w:trPr>
          <w:trHeight w:hRule="exact" w:val="624"/>
        </w:trPr>
        <w:tc>
          <w:tcPr>
            <w:tcW w:w="2454" w:type="dxa"/>
            <w:tcBorders>
              <w:top w:val="nil"/>
              <w:bottom w:val="nil"/>
              <w:right w:val="single" w:sz="4" w:space="0" w:color="A6A6A6"/>
            </w:tcBorders>
          </w:tcPr>
          <w:p w14:paraId="3BD94995" w14:textId="77777777" w:rsidR="00153B76" w:rsidRDefault="00153B76" w:rsidP="00153B76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(Insert foreign address if the Singapore address is not applicable)</w:t>
            </w:r>
          </w:p>
        </w:tc>
        <w:tc>
          <w:tcPr>
            <w:tcW w:w="173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9E8AA5B" w14:textId="77777777" w:rsidR="00153B76" w:rsidRDefault="00153B76" w:rsidP="00153B76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 No.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53B76" w:rsidRPr="00EC3322" w14:paraId="4536B598" w14:textId="77777777" w:rsidTr="000E2229">
              <w:trPr>
                <w:trHeight w:hRule="exact" w:val="454"/>
              </w:trPr>
              <w:tc>
                <w:tcPr>
                  <w:tcW w:w="284" w:type="dxa"/>
                </w:tcPr>
                <w:p w14:paraId="0DDC14A4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F10982A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AAA7320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80F73BC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3D7B65B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57BB0B4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EE157A4" w14:textId="77777777" w:rsidR="00153B76" w:rsidRPr="00EC3322" w:rsidRDefault="00153B76" w:rsidP="00153B76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153B76" w14:paraId="5DB26CE5" w14:textId="77777777" w:rsidTr="00F4118E">
        <w:trPr>
          <w:trHeight w:hRule="exact" w:val="822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E251ED9" w14:textId="77777777" w:rsidR="00153B76" w:rsidRDefault="00153B76" w:rsidP="00153B76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11D51B6" w14:textId="77777777" w:rsidR="00153B76" w:rsidRDefault="00153B76" w:rsidP="00153B76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475A7" w14:textId="77777777" w:rsidR="00153B76" w:rsidRDefault="00153B76" w:rsidP="00153B76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65C6EF" wp14:editId="578D85D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8890" r="9525" b="7620"/>
                      <wp:wrapNone/>
                      <wp:docPr id="161401496" name="Text Box 1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A7FB3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5C6EF" id="Text Box 1455" o:spid="_x0000_s1032" type="#_x0000_t202" style="position:absolute;left:0;text-align:left;margin-left:8.5pt;margin-top:8.55pt;width:224.9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" strokecolor="#7f7f7f" strokeweight=".5pt">
                      <v:textbox>
                        <w:txbxContent>
                          <w:p w14:paraId="372A7FB3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3B76" w:rsidRPr="00EC3322" w14:paraId="7BDC6319" w14:textId="77777777" w:rsidTr="00F4118E">
        <w:trPr>
          <w:trHeight w:hRule="exact" w:val="624"/>
        </w:trPr>
        <w:tc>
          <w:tcPr>
            <w:tcW w:w="2454" w:type="dxa"/>
            <w:tcBorders>
              <w:top w:val="nil"/>
              <w:bottom w:val="nil"/>
              <w:right w:val="single" w:sz="4" w:space="0" w:color="A6A6A6"/>
            </w:tcBorders>
          </w:tcPr>
          <w:p w14:paraId="210881B5" w14:textId="77777777" w:rsidR="00153B76" w:rsidRDefault="00153B76" w:rsidP="00153B76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E64C189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53B76" w:rsidRPr="00EC3322" w14:paraId="12CE0119" w14:textId="77777777" w:rsidTr="000E2229">
              <w:trPr>
                <w:trHeight w:hRule="exact" w:val="454"/>
              </w:trPr>
              <w:tc>
                <w:tcPr>
                  <w:tcW w:w="284" w:type="dxa"/>
                </w:tcPr>
                <w:p w14:paraId="5A619B3B" w14:textId="77777777" w:rsidR="00153B76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D8D06F0" w14:textId="77777777" w:rsidR="00153B76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502397" w14:textId="77777777" w:rsidR="00153B76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72422D" w14:textId="77777777" w:rsidR="00153B76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961AEE2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437EFB94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98630AF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C069433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702E4A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1AC847B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26333FB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40CD88E" w14:textId="77777777" w:rsidR="00153B76" w:rsidRPr="00EC3322" w:rsidRDefault="00153B76" w:rsidP="00153B76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153B76" w:rsidRPr="00EC3322" w14:paraId="460CE70E" w14:textId="77777777" w:rsidTr="00F4118E">
        <w:trPr>
          <w:trHeight w:hRule="exact" w:val="823"/>
        </w:trPr>
        <w:tc>
          <w:tcPr>
            <w:tcW w:w="2454" w:type="dxa"/>
            <w:tcBorders>
              <w:top w:val="nil"/>
              <w:bottom w:val="nil"/>
              <w:right w:val="single" w:sz="4" w:space="0" w:color="A6A6A6"/>
            </w:tcBorders>
          </w:tcPr>
          <w:p w14:paraId="50D2BA08" w14:textId="77777777" w:rsidR="00153B76" w:rsidRDefault="00153B76" w:rsidP="00153B76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F3799CD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</w:tcBorders>
          </w:tcPr>
          <w:p w14:paraId="53141F98" w14:textId="77777777" w:rsidR="00153B76" w:rsidRPr="00EC3322" w:rsidRDefault="00153B76" w:rsidP="00153B76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5503E3" wp14:editId="378319C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51130</wp:posOffset>
                      </wp:positionV>
                      <wp:extent cx="2856230" cy="288290"/>
                      <wp:effectExtent l="10795" t="7620" r="9525" b="8890"/>
                      <wp:wrapNone/>
                      <wp:docPr id="1295366137" name="Text Box 1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38A9D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503E3" id="Text Box 1492" o:spid="_x0000_s1033" type="#_x0000_t202" style="position:absolute;left:0;text-align:left;margin-left:8.5pt;margin-top:11.9pt;width:224.9pt;height:2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" strokecolor="#7f7f7f" strokeweight=".5pt">
                      <v:textbox>
                        <w:txbxContent>
                          <w:p w14:paraId="4D238A9D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3B76" w14:paraId="7B210E92" w14:textId="77777777" w:rsidTr="00F4118E">
        <w:trPr>
          <w:trHeight w:hRule="exact" w:val="683"/>
        </w:trPr>
        <w:tc>
          <w:tcPr>
            <w:tcW w:w="2454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7808DFF2" w14:textId="77777777" w:rsidR="00153B76" w:rsidRDefault="00153B76" w:rsidP="00153B76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07843B48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itional Building Name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6A6A6"/>
            </w:tcBorders>
          </w:tcPr>
          <w:p w14:paraId="76E2F013" w14:textId="77777777" w:rsidR="00153B76" w:rsidRPr="00EC3322" w:rsidRDefault="00153B76" w:rsidP="00153B76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81642D" wp14:editId="6DECED9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2390</wp:posOffset>
                      </wp:positionV>
                      <wp:extent cx="2856230" cy="288290"/>
                      <wp:effectExtent l="10795" t="13335" r="9525" b="12700"/>
                      <wp:wrapNone/>
                      <wp:docPr id="490339924" name="Text Box 1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A98E9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1642D" id="Text Box 1456" o:spid="_x0000_s1034" type="#_x0000_t202" style="position:absolute;left:0;text-align:left;margin-left:8.5pt;margin-top:5.7pt;width:224.9pt;height:2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" strokecolor="#7f7f7f" strokeweight=".5pt">
                      <v:textbox>
                        <w:txbxContent>
                          <w:p w14:paraId="21CA98E9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3B76" w14:paraId="642CB1E3" w14:textId="77777777" w:rsidTr="00F4118E">
        <w:trPr>
          <w:trHeight w:hRule="exact" w:val="683"/>
        </w:trPr>
        <w:tc>
          <w:tcPr>
            <w:tcW w:w="2454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3E38F90A" w14:textId="77777777" w:rsidR="00153B76" w:rsidRDefault="00153B76" w:rsidP="00153B76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AB6D42B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53B76" w:rsidRPr="00EC3322" w14:paraId="2ACDCA7D" w14:textId="77777777" w:rsidTr="000E2229">
              <w:trPr>
                <w:trHeight w:hRule="exact" w:val="454"/>
              </w:trPr>
              <w:tc>
                <w:tcPr>
                  <w:tcW w:w="284" w:type="dxa"/>
                </w:tcPr>
                <w:p w14:paraId="42F63FCD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BFA6E91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1709B5F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8057E86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5D3D3EA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A758DCE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3DDEF28" w14:textId="77777777" w:rsidR="00153B76" w:rsidRDefault="00153B76" w:rsidP="00153B76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153B76" w14:paraId="032B0E1A" w14:textId="77777777" w:rsidTr="00F4118E">
        <w:trPr>
          <w:trHeight w:hRule="exact" w:val="426"/>
        </w:trPr>
        <w:tc>
          <w:tcPr>
            <w:tcW w:w="2454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1B141EF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931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283B39F4" w14:textId="77777777" w:rsidR="00153B76" w:rsidRDefault="00153B76" w:rsidP="00153B76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153B76" w14:paraId="46C2C9CE" w14:textId="77777777" w:rsidTr="00F4118E">
        <w:trPr>
          <w:trHeight w:hRule="exact" w:val="705"/>
        </w:trPr>
        <w:tc>
          <w:tcPr>
            <w:tcW w:w="2454" w:type="dxa"/>
            <w:tcBorders>
              <w:top w:val="nil"/>
              <w:bottom w:val="nil"/>
              <w:right w:val="single" w:sz="4" w:space="0" w:color="A6A6A6"/>
            </w:tcBorders>
          </w:tcPr>
          <w:p w14:paraId="25C8A15C" w14:textId="77777777" w:rsidR="00153B76" w:rsidRDefault="00153B76" w:rsidP="00153B76">
            <w:pPr>
              <w:ind w:right="113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CE31CD2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</w:tcBorders>
          </w:tcPr>
          <w:p w14:paraId="4FD558F7" w14:textId="77777777" w:rsidR="00153B76" w:rsidRDefault="00153B76" w:rsidP="00153B76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645CA7" wp14:editId="66434A8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10795" t="12700" r="13335" b="13335"/>
                      <wp:wrapNone/>
                      <wp:docPr id="782956184" name="Text Box 1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5D077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45CA7" id="Text Box 1457" o:spid="_x0000_s1035" type="#_x0000_t202" style="position:absolute;left:0;text-align:left;margin-left:8.5pt;margin-top:6.05pt;width:227.6pt;height:2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" strokecolor="#7f7f7f" strokeweight=".5pt">
                      <v:textbox>
                        <w:txbxContent>
                          <w:p w14:paraId="1245D077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3B76" w14:paraId="63EE53F5" w14:textId="77777777" w:rsidTr="00F4118E">
        <w:trPr>
          <w:trHeight w:hRule="exact" w:val="705"/>
        </w:trPr>
        <w:tc>
          <w:tcPr>
            <w:tcW w:w="2454" w:type="dxa"/>
            <w:tcBorders>
              <w:top w:val="nil"/>
              <w:bottom w:val="nil"/>
              <w:right w:val="single" w:sz="4" w:space="0" w:color="A6A6A6"/>
            </w:tcBorders>
          </w:tcPr>
          <w:p w14:paraId="39C4C804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D3A15AC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</w:tcBorders>
          </w:tcPr>
          <w:p w14:paraId="485E479E" w14:textId="77777777" w:rsidR="00153B76" w:rsidRDefault="00153B76" w:rsidP="00153B76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902C43" wp14:editId="3BFED7C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10795" t="5715" r="13335" b="10795"/>
                      <wp:wrapNone/>
                      <wp:docPr id="1287545250" name="Text Box 1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EFB64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2C43" id="Text Box 1458" o:spid="_x0000_s1036" type="#_x0000_t202" style="position:absolute;left:0;text-align:left;margin-left:8.5pt;margin-top:5.5pt;width:227.6pt;height:2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" strokecolor="#7f7f7f" strokeweight=".5pt">
                      <v:textbox>
                        <w:txbxContent>
                          <w:p w14:paraId="14CEFB64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3B76" w14:paraId="4F8F56FC" w14:textId="77777777" w:rsidTr="00F4118E">
        <w:trPr>
          <w:trHeight w:hRule="exact" w:val="705"/>
        </w:trPr>
        <w:tc>
          <w:tcPr>
            <w:tcW w:w="2454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4917DCDB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3380AB41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6A6A6"/>
            </w:tcBorders>
          </w:tcPr>
          <w:p w14:paraId="6A36B374" w14:textId="77777777" w:rsidR="00153B76" w:rsidRDefault="00153B76" w:rsidP="00153B76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A924DE" wp14:editId="05F8333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10795" t="6350" r="13335" b="10160"/>
                      <wp:wrapNone/>
                      <wp:docPr id="685983093" name="Text Box 1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0A751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924DE" id="Text Box 1459" o:spid="_x0000_s1037" type="#_x0000_t202" style="position:absolute;left:0;text-align:left;margin-left:8.5pt;margin-top:4.8pt;width:227.6pt;height:2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" strokecolor="#7f7f7f" strokeweight=".5pt">
                      <v:textbox>
                        <w:txbxContent>
                          <w:p w14:paraId="7990A751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3B76" w14:paraId="39C648A4" w14:textId="77777777" w:rsidTr="00F4118E">
        <w:trPr>
          <w:trHeight w:hRule="exact" w:val="862"/>
        </w:trPr>
        <w:tc>
          <w:tcPr>
            <w:tcW w:w="2454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908E653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/Region of Incorporation or Citizenship*</w:t>
            </w:r>
          </w:p>
        </w:tc>
        <w:tc>
          <w:tcPr>
            <w:tcW w:w="6931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7578E3C1" w14:textId="77777777" w:rsidR="00153B76" w:rsidRDefault="00153B76" w:rsidP="00153B76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D275CB" wp14:editId="2DFD9CE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13335" t="5715" r="5715" b="10795"/>
                      <wp:wrapNone/>
                      <wp:docPr id="177805568" name="Text Box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1CB58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275CB" id="Text Box 1460" o:spid="_x0000_s1038" type="#_x0000_t202" style="position:absolute;left:0;text-align:left;margin-left:9pt;margin-top:10.25pt;width:214.5pt;height:2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" strokecolor="#7f7f7f" strokeweight=".5pt">
                      <v:textbox>
                        <w:txbxContent>
                          <w:p w14:paraId="0511CB58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3B76" w14:paraId="748E55E3" w14:textId="77777777" w:rsidTr="00F4118E">
        <w:trPr>
          <w:trHeight w:hRule="exact" w:val="865"/>
        </w:trPr>
        <w:tc>
          <w:tcPr>
            <w:tcW w:w="2454" w:type="dxa"/>
            <w:tcBorders>
              <w:top w:val="nil"/>
              <w:bottom w:val="nil"/>
              <w:right w:val="single" w:sz="4" w:space="0" w:color="A6A6A6"/>
            </w:tcBorders>
          </w:tcPr>
          <w:p w14:paraId="06DD9A37" w14:textId="77777777" w:rsidR="00153B76" w:rsidRDefault="00153B76" w:rsidP="00153B76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931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14:paraId="7E71F343" w14:textId="77777777" w:rsidR="00153B76" w:rsidRDefault="00153B76" w:rsidP="00153B76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7A0211" wp14:editId="64AE3B7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1285</wp:posOffset>
                      </wp:positionV>
                      <wp:extent cx="2724150" cy="288290"/>
                      <wp:effectExtent l="13335" t="13970" r="5715" b="12065"/>
                      <wp:wrapNone/>
                      <wp:docPr id="1801030820" name="Text Box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BF1C4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A0211" id="Text Box 1461" o:spid="_x0000_s1039" type="#_x0000_t202" style="position:absolute;left:0;text-align:left;margin-left:9pt;margin-top:9.55pt;width:214.5pt;height:2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" strokecolor="#7f7f7f" strokeweight=".5pt">
                      <v:textbox>
                        <w:txbxContent>
                          <w:p w14:paraId="5C9BF1C4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3B76" w14:paraId="7C3753AC" w14:textId="77777777" w:rsidTr="00F4118E">
        <w:trPr>
          <w:trHeight w:hRule="exact" w:val="854"/>
        </w:trPr>
        <w:tc>
          <w:tcPr>
            <w:tcW w:w="2454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1381CBBF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/Region of Residency</w:t>
            </w:r>
          </w:p>
          <w:p w14:paraId="75720F9D" w14:textId="77777777" w:rsidR="00153B76" w:rsidRPr="00AE0669" w:rsidRDefault="00153B76" w:rsidP="00153B76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931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33CDE0D6" w14:textId="77777777" w:rsidR="00153B76" w:rsidRDefault="00153B76" w:rsidP="00153B76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2B1BDF" wp14:editId="0FD8E7D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13335" t="12700" r="5715" b="13335"/>
                      <wp:wrapNone/>
                      <wp:docPr id="24094615" name="Text Box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50DAB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B1BDF" id="Text Box 1462" o:spid="_x0000_s1040" type="#_x0000_t202" style="position:absolute;left:0;text-align:left;margin-left:9pt;margin-top:6.7pt;width:214.5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" strokecolor="#7f7f7f" strokeweight=".5pt">
                      <v:textbox>
                        <w:txbxContent>
                          <w:p w14:paraId="69150DAB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3B76" w14:paraId="3BCD01B7" w14:textId="77777777" w:rsidTr="00F4118E">
        <w:trPr>
          <w:trHeight w:hRule="exact" w:val="1249"/>
        </w:trPr>
        <w:tc>
          <w:tcPr>
            <w:tcW w:w="2454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7191D6D5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ole Proprietor or Partners' Name </w:t>
            </w:r>
          </w:p>
          <w:p w14:paraId="02EB9235" w14:textId="77777777" w:rsidR="00153B76" w:rsidRDefault="00153B76" w:rsidP="00153B76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2254B33A" w14:textId="77777777" w:rsidR="00153B76" w:rsidRDefault="00153B76" w:rsidP="00153B76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266C85DA" w14:textId="77777777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2C57B524" w14:textId="37F474BA" w:rsidR="00153B76" w:rsidRDefault="00153B76" w:rsidP="00153B76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440FC9" wp14:editId="7991CF9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13335" t="9525" r="6350" b="12700"/>
                      <wp:wrapNone/>
                      <wp:docPr id="1309332601" name="Text Box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C599C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0FC9" id="Text Box 1463" o:spid="_x0000_s1041" type="#_x0000_t202" style="position:absolute;left:0;text-align:left;margin-left:9pt;margin-top:9pt;width:300.7pt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" strokecolor="#7f7f7f" strokeweight=".5pt">
                      <v:textbox>
                        <w:txbxContent>
                          <w:p w14:paraId="6FFC599C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3B76" w14:paraId="1C1A1C32" w14:textId="77777777" w:rsidTr="00F4118E">
        <w:trPr>
          <w:trHeight w:hRule="exact" w:val="1249"/>
        </w:trPr>
        <w:tc>
          <w:tcPr>
            <w:tcW w:w="2454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0EAA8F34" w14:textId="0A4C0CC6" w:rsidR="00153B76" w:rsidRDefault="00153B76" w:rsidP="00153B76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mail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40446D19" w14:textId="5E7E0097" w:rsidR="00153B76" w:rsidRDefault="00153B76" w:rsidP="00153B76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644BB9" wp14:editId="0F65040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06045</wp:posOffset>
                      </wp:positionV>
                      <wp:extent cx="2724150" cy="288290"/>
                      <wp:effectExtent l="0" t="0" r="19050" b="16510"/>
                      <wp:wrapNone/>
                      <wp:docPr id="43" name="Text Box 1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BEBA6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44BB9" id="Text Box 1493" o:spid="_x0000_s1042" type="#_x0000_t202" style="position:absolute;left:0;text-align:left;margin-left:9.2pt;margin-top:8.35pt;width:214.5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" strokecolor="#7f7f7f" strokeweight=".5pt">
                      <v:textbox>
                        <w:txbxContent>
                          <w:p w14:paraId="166BEBA6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F81A8E" w14:textId="77777777" w:rsidR="00F4118E" w:rsidRDefault="00F4118E">
      <w:r>
        <w:br w:type="page"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1816"/>
        <w:gridCol w:w="5161"/>
      </w:tblGrid>
      <w:tr w:rsidR="004C08FB" w:rsidRPr="001A39F8" w14:paraId="0B14498E" w14:textId="77777777" w:rsidTr="00F4118E">
        <w:trPr>
          <w:trHeight w:hRule="exact" w:val="284"/>
        </w:trPr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09B93E" w14:textId="73BB5D52" w:rsidR="004C08FB" w:rsidRPr="001A39F8" w:rsidRDefault="006E14D3" w:rsidP="006E14D3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>PART 5</w:t>
            </w:r>
            <w:r w:rsidR="004C08FB"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4C08FB"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="004C08FB"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erson to be recorded as having an interest in the trade mark*</w:t>
            </w:r>
          </w:p>
        </w:tc>
      </w:tr>
      <w:tr w:rsidR="00F735D2" w:rsidRPr="00EC3322" w14:paraId="0E2C3536" w14:textId="77777777" w:rsidTr="00153B76">
        <w:trPr>
          <w:trHeight w:val="825"/>
        </w:trPr>
        <w:tc>
          <w:tcPr>
            <w:tcW w:w="2408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45691BF" w14:textId="77777777" w:rsidR="004C08FB" w:rsidRDefault="004C08FB" w:rsidP="006D267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</w:t>
            </w:r>
            <w:r w:rsidR="00B91DBC">
              <w:rPr>
                <w:rFonts w:ascii="Arial" w:hAnsi="Arial"/>
                <w:noProof/>
                <w:sz w:val="20"/>
              </w:rPr>
              <w:t>Entity Code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14:paraId="282218F7" w14:textId="77777777" w:rsidR="004C08FB" w:rsidRPr="00FE336E" w:rsidRDefault="004C08FB" w:rsidP="006D267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977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C08FB" w:rsidRPr="00EC3322" w14:paraId="7914FB3D" w14:textId="77777777" w:rsidTr="006D267A">
              <w:trPr>
                <w:trHeight w:hRule="exact" w:val="454"/>
              </w:trPr>
              <w:tc>
                <w:tcPr>
                  <w:tcW w:w="279" w:type="dxa"/>
                </w:tcPr>
                <w:p w14:paraId="3F2487A2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7742BC3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EBFD6D8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0A1F1CF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C68E22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477276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2FEF6FA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A55B40D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E951C1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5F23CD8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4F74C05" w14:textId="77777777" w:rsidR="004C08FB" w:rsidRPr="00EC3322" w:rsidRDefault="004C08FB" w:rsidP="006D267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490B0D" w:rsidRPr="00EC3322" w14:paraId="2CA3A6AB" w14:textId="77777777" w:rsidTr="00F4118E">
        <w:trPr>
          <w:trHeight w:val="1174"/>
        </w:trPr>
        <w:tc>
          <w:tcPr>
            <w:tcW w:w="2408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5102007A" w14:textId="77777777" w:rsidR="004C08FB" w:rsidRDefault="004C08FB" w:rsidP="006D267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97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14:paraId="54D93A6F" w14:textId="77777777" w:rsidR="004C08FB" w:rsidRPr="00EC3322" w:rsidRDefault="009E1070" w:rsidP="006D267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B3FDA03" wp14:editId="0EB69EC2">
                      <wp:simplePos x="0" y="0"/>
                      <wp:positionH relativeFrom="column">
                        <wp:posOffset>101599</wp:posOffset>
                      </wp:positionH>
                      <wp:positionV relativeFrom="paragraph">
                        <wp:posOffset>90805</wp:posOffset>
                      </wp:positionV>
                      <wp:extent cx="4016375" cy="539750"/>
                      <wp:effectExtent l="0" t="0" r="22225" b="12700"/>
                      <wp:wrapNone/>
                      <wp:docPr id="42" name="Text Box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637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DDA4E" w14:textId="77777777" w:rsidR="004C08FB" w:rsidRPr="00212148" w:rsidRDefault="004C08FB" w:rsidP="004C08F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FDA03" id="Text Box 1439" o:spid="_x0000_s1043" type="#_x0000_t202" style="position:absolute;left:0;text-align:left;margin-left:8pt;margin-top:7.15pt;width:316.25pt;height:4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" strokecolor="#7f7f7f" strokeweight=".5pt">
                      <v:textbox>
                        <w:txbxContent>
                          <w:p w14:paraId="202DDA4E" w14:textId="77777777" w:rsidR="004C08FB" w:rsidRPr="00212148" w:rsidRDefault="004C08FB" w:rsidP="004C08F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0B0D" w14:paraId="578844B9" w14:textId="77777777" w:rsidTr="00F4118E">
        <w:trPr>
          <w:trHeight w:val="393"/>
        </w:trPr>
        <w:tc>
          <w:tcPr>
            <w:tcW w:w="2408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1D3DA8A4" w14:textId="77777777" w:rsidR="004C08FB" w:rsidRDefault="004C08FB" w:rsidP="006D267A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977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617B7018" w14:textId="77777777" w:rsidR="004C08FB" w:rsidRDefault="004C08FB" w:rsidP="006D267A">
            <w:pPr>
              <w:spacing w:before="4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9E1070" w:rsidRPr="00EC3322" w14:paraId="28178D97" w14:textId="77777777" w:rsidTr="00F4118E">
        <w:trPr>
          <w:trHeight w:val="624"/>
        </w:trPr>
        <w:tc>
          <w:tcPr>
            <w:tcW w:w="2408" w:type="dxa"/>
            <w:tcBorders>
              <w:top w:val="nil"/>
              <w:bottom w:val="nil"/>
              <w:right w:val="single" w:sz="4" w:space="0" w:color="A6A6A6"/>
            </w:tcBorders>
          </w:tcPr>
          <w:p w14:paraId="21C15EA7" w14:textId="77777777" w:rsidR="004C08FB" w:rsidRDefault="004C08FB" w:rsidP="00F4118E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258E04C" w14:textId="6D165BB4" w:rsidR="004C08FB" w:rsidRDefault="004C08FB" w:rsidP="00F4118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</w:t>
            </w:r>
            <w:r w:rsidR="00B020C1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/>
                <w:noProof/>
                <w:sz w:val="20"/>
                <w:lang w:eastAsia="en-GB"/>
              </w:rPr>
              <w:t>No.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4C08FB" w:rsidRPr="00EC3322" w14:paraId="2909680D" w14:textId="77777777" w:rsidTr="006D267A">
              <w:trPr>
                <w:trHeight w:hRule="exact" w:val="454"/>
              </w:trPr>
              <w:tc>
                <w:tcPr>
                  <w:tcW w:w="284" w:type="dxa"/>
                </w:tcPr>
                <w:p w14:paraId="221E24CE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976BE83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7792F6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54DCC73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4A90C86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526C16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32BF309" w14:textId="77777777" w:rsidR="004C08FB" w:rsidRPr="00EC3322" w:rsidRDefault="004C08FB" w:rsidP="00F4118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9E1070" w14:paraId="09328A1C" w14:textId="77777777" w:rsidTr="00F4118E">
        <w:trPr>
          <w:trHeight w:hRule="exact" w:val="822"/>
        </w:trPr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A9FB438" w14:textId="77777777" w:rsidR="004C08FB" w:rsidRDefault="004C08FB" w:rsidP="006D267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BD1A46E" w14:textId="1103AC26" w:rsidR="004C08FB" w:rsidRDefault="004C08FB" w:rsidP="00F4118E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1DC70" w14:textId="77777777" w:rsidR="004C08FB" w:rsidRDefault="009E1070" w:rsidP="006D267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26FA73" wp14:editId="4762F94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5080" t="5715" r="5715" b="10795"/>
                      <wp:wrapNone/>
                      <wp:docPr id="40" name="Text Box 1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CF75A" w14:textId="77777777" w:rsidR="004C08FB" w:rsidRPr="00212148" w:rsidRDefault="004C08FB" w:rsidP="004C08F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6FA73" id="Text Box 1447" o:spid="_x0000_s1044" type="#_x0000_t202" style="position:absolute;left:0;text-align:left;margin-left:8.5pt;margin-top:8.55pt;width:224.9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" strokecolor="#7f7f7f" strokeweight=".5pt">
                      <v:textbox>
                        <w:txbxContent>
                          <w:p w14:paraId="6C6CF75A" w14:textId="77777777" w:rsidR="004C08FB" w:rsidRPr="00212148" w:rsidRDefault="004C08FB" w:rsidP="004C08F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1070" w:rsidRPr="00EC3322" w14:paraId="4311BB0E" w14:textId="77777777" w:rsidTr="00F4118E">
        <w:trPr>
          <w:trHeight w:hRule="exact" w:val="624"/>
        </w:trPr>
        <w:tc>
          <w:tcPr>
            <w:tcW w:w="2408" w:type="dxa"/>
            <w:tcBorders>
              <w:top w:val="nil"/>
              <w:bottom w:val="nil"/>
              <w:right w:val="single" w:sz="4" w:space="0" w:color="A6A6A6"/>
            </w:tcBorders>
          </w:tcPr>
          <w:p w14:paraId="72E90A58" w14:textId="77777777" w:rsidR="004C08FB" w:rsidRDefault="004C08FB" w:rsidP="006D267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13EB851" w14:textId="54EFF4C3" w:rsidR="004C08FB" w:rsidRDefault="004C08FB" w:rsidP="00F4118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C08FB" w:rsidRPr="00EC3322" w14:paraId="728CB35B" w14:textId="77777777" w:rsidTr="006D267A">
              <w:trPr>
                <w:trHeight w:hRule="exact" w:val="454"/>
              </w:trPr>
              <w:tc>
                <w:tcPr>
                  <w:tcW w:w="284" w:type="dxa"/>
                </w:tcPr>
                <w:p w14:paraId="2F4718F6" w14:textId="77777777" w:rsidR="004C08FB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5955428" w14:textId="77777777" w:rsidR="004C08FB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CCA649C" w14:textId="77777777" w:rsidR="004C08FB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82ABF5" w14:textId="77777777" w:rsidR="004C08FB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F0BB670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3F62B7C3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9307BD8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40BFCA9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AE8CE84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0475FBE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D30C1EF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AC9997B" w14:textId="77777777" w:rsidR="004C08FB" w:rsidRPr="00EC3322" w:rsidRDefault="004C08FB" w:rsidP="006D267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9E1070" w:rsidRPr="00EC3322" w14:paraId="12CBF5C9" w14:textId="77777777" w:rsidTr="00F4118E">
        <w:trPr>
          <w:trHeight w:hRule="exact" w:val="823"/>
        </w:trPr>
        <w:tc>
          <w:tcPr>
            <w:tcW w:w="2408" w:type="dxa"/>
            <w:tcBorders>
              <w:top w:val="nil"/>
              <w:bottom w:val="nil"/>
              <w:right w:val="single" w:sz="4" w:space="0" w:color="A6A6A6"/>
            </w:tcBorders>
          </w:tcPr>
          <w:p w14:paraId="1A41EAD8" w14:textId="77777777" w:rsidR="004C08FB" w:rsidRDefault="004C08FB" w:rsidP="00F4118E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DDB2361" w14:textId="1BBA21FB" w:rsidR="004C08FB" w:rsidRDefault="004C08FB" w:rsidP="006D267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</w:tcBorders>
          </w:tcPr>
          <w:p w14:paraId="20DE7F72" w14:textId="77777777" w:rsidR="004C08FB" w:rsidRPr="00EC3322" w:rsidRDefault="009E1070" w:rsidP="006D267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A3218A" wp14:editId="624A83C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5080" t="8255" r="5715" b="8255"/>
                      <wp:wrapNone/>
                      <wp:docPr id="38" name="Text Box 1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ED4A6" w14:textId="77777777" w:rsidR="004C08FB" w:rsidRPr="00212148" w:rsidRDefault="004C08FB" w:rsidP="004C08F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3218A" id="Text Box 1448" o:spid="_x0000_s1045" type="#_x0000_t202" style="position:absolute;left:0;text-align:left;margin-left:8.5pt;margin-top:8.45pt;width:224.9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" strokecolor="#7f7f7f" strokeweight=".5pt">
                      <v:textbox>
                        <w:txbxContent>
                          <w:p w14:paraId="67AED4A6" w14:textId="77777777" w:rsidR="004C08FB" w:rsidRPr="00212148" w:rsidRDefault="004C08FB" w:rsidP="004C08F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1070" w14:paraId="3E27AC8C" w14:textId="77777777" w:rsidTr="00F4118E">
        <w:trPr>
          <w:trHeight w:hRule="exact" w:val="798"/>
        </w:trPr>
        <w:tc>
          <w:tcPr>
            <w:tcW w:w="2408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35A0CA6E" w14:textId="77777777" w:rsidR="00B020C1" w:rsidRDefault="00B020C1" w:rsidP="00F34BFE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7482B074" w14:textId="77777777" w:rsidR="00B020C1" w:rsidRDefault="00F34BFE" w:rsidP="00F34B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itional Building Nam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6A6A6"/>
            </w:tcBorders>
          </w:tcPr>
          <w:p w14:paraId="54B851D1" w14:textId="4EB656BA" w:rsidR="00B020C1" w:rsidRPr="00EC3322" w:rsidRDefault="009E1070" w:rsidP="006D267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FA5939" wp14:editId="643D971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070</wp:posOffset>
                      </wp:positionV>
                      <wp:extent cx="2856230" cy="288290"/>
                      <wp:effectExtent l="5080" t="8890" r="5715" b="7620"/>
                      <wp:wrapNone/>
                      <wp:docPr id="36" name="Text Box 1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EBEDB" w14:textId="77777777" w:rsidR="00B020C1" w:rsidRPr="00212148" w:rsidRDefault="00B020C1" w:rsidP="00B020C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A5939" id="Text Box 1494" o:spid="_x0000_s1046" type="#_x0000_t202" style="position:absolute;left:0;text-align:left;margin-left:8.5pt;margin-top:4.1pt;width:224.9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" strokecolor="#7f7f7f" strokeweight=".5pt">
                      <v:textbox>
                        <w:txbxContent>
                          <w:p w14:paraId="579EBEDB" w14:textId="77777777" w:rsidR="00B020C1" w:rsidRPr="00212148" w:rsidRDefault="00B020C1" w:rsidP="00B020C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1070" w14:paraId="4A3F1280" w14:textId="77777777" w:rsidTr="00F4118E">
        <w:trPr>
          <w:trHeight w:hRule="exact" w:val="683"/>
        </w:trPr>
        <w:tc>
          <w:tcPr>
            <w:tcW w:w="2408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131346BC" w14:textId="77777777" w:rsidR="004C08FB" w:rsidRDefault="004C08FB" w:rsidP="006D267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58D65E6" w14:textId="77777777" w:rsidR="004C08FB" w:rsidRDefault="004C08FB" w:rsidP="0091022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4C08FB" w:rsidRPr="00EC3322" w14:paraId="562C5175" w14:textId="77777777" w:rsidTr="006D267A">
              <w:trPr>
                <w:trHeight w:hRule="exact" w:val="454"/>
              </w:trPr>
              <w:tc>
                <w:tcPr>
                  <w:tcW w:w="284" w:type="dxa"/>
                </w:tcPr>
                <w:p w14:paraId="7C8B0CF5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D7CFC20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EE151D5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50D3C1B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7C7CEF2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5AEC69" w14:textId="77777777" w:rsidR="004C08FB" w:rsidRPr="00EC3322" w:rsidRDefault="004C08FB" w:rsidP="006D267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D3DE31F" w14:textId="77777777" w:rsidR="004C08FB" w:rsidRDefault="004C08FB" w:rsidP="006D267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490B0D" w14:paraId="47A1EAE3" w14:textId="77777777" w:rsidTr="00F4118E">
        <w:trPr>
          <w:trHeight w:hRule="exact" w:val="426"/>
        </w:trPr>
        <w:tc>
          <w:tcPr>
            <w:tcW w:w="2408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70B58440" w14:textId="77777777" w:rsidR="004C08FB" w:rsidRDefault="004C08FB" w:rsidP="006D267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7E9F7D96" w14:textId="77777777" w:rsidR="004C08FB" w:rsidRDefault="004C08FB" w:rsidP="006D267A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9E1070" w14:paraId="3CF8E4A5" w14:textId="77777777" w:rsidTr="00F4118E">
        <w:trPr>
          <w:trHeight w:hRule="exact" w:val="705"/>
        </w:trPr>
        <w:tc>
          <w:tcPr>
            <w:tcW w:w="2408" w:type="dxa"/>
            <w:tcBorders>
              <w:top w:val="nil"/>
              <w:bottom w:val="nil"/>
              <w:right w:val="single" w:sz="4" w:space="0" w:color="A6A6A6"/>
            </w:tcBorders>
          </w:tcPr>
          <w:p w14:paraId="29BCE8FF" w14:textId="77777777" w:rsidR="004C08FB" w:rsidRDefault="004C08FB" w:rsidP="006D267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F435301" w14:textId="77777777" w:rsidR="004C08FB" w:rsidRDefault="004C08FB" w:rsidP="006D267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</w:tcBorders>
          </w:tcPr>
          <w:p w14:paraId="64D43B6E" w14:textId="77777777" w:rsidR="004C08FB" w:rsidRDefault="009E1070" w:rsidP="006D267A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9D9BD06" wp14:editId="2135521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5080" t="6350" r="9525" b="10160"/>
                      <wp:wrapNone/>
                      <wp:docPr id="35" name="Text Box 1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97FA4" w14:textId="77777777" w:rsidR="004C08FB" w:rsidRPr="00212148" w:rsidRDefault="004C08FB" w:rsidP="004C08F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BD06" id="Text Box 1440" o:spid="_x0000_s1047" type="#_x0000_t202" style="position:absolute;left:0;text-align:left;margin-left:8.5pt;margin-top:6.05pt;width:227.6pt;height:2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" strokecolor="#7f7f7f" strokeweight=".5pt">
                      <v:textbox>
                        <w:txbxContent>
                          <w:p w14:paraId="05797FA4" w14:textId="77777777" w:rsidR="004C08FB" w:rsidRPr="00212148" w:rsidRDefault="004C08FB" w:rsidP="004C08F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1070" w14:paraId="37C100E3" w14:textId="77777777" w:rsidTr="00F4118E">
        <w:trPr>
          <w:trHeight w:hRule="exact" w:val="705"/>
        </w:trPr>
        <w:tc>
          <w:tcPr>
            <w:tcW w:w="2408" w:type="dxa"/>
            <w:tcBorders>
              <w:top w:val="nil"/>
              <w:bottom w:val="nil"/>
              <w:right w:val="single" w:sz="4" w:space="0" w:color="A6A6A6"/>
            </w:tcBorders>
          </w:tcPr>
          <w:p w14:paraId="3368672F" w14:textId="77777777" w:rsidR="004C08FB" w:rsidRDefault="004C08FB" w:rsidP="006D267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74B365D" w14:textId="77777777" w:rsidR="004C08FB" w:rsidRDefault="004C08FB" w:rsidP="006D267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</w:tcBorders>
          </w:tcPr>
          <w:p w14:paraId="2B7161C8" w14:textId="77777777" w:rsidR="004C08FB" w:rsidRDefault="009E1070" w:rsidP="006D267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59B1E11" wp14:editId="7ADD204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5080" t="8890" r="9525" b="7620"/>
                      <wp:wrapNone/>
                      <wp:docPr id="34" name="Text Box 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F8F1B" w14:textId="77777777" w:rsidR="004C08FB" w:rsidRPr="00212148" w:rsidRDefault="004C08FB" w:rsidP="004C08F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B1E11" id="Text Box 1441" o:spid="_x0000_s1048" type="#_x0000_t202" style="position:absolute;left:0;text-align:left;margin-left:8.5pt;margin-top:5.5pt;width:227.6pt;height:2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" strokecolor="#7f7f7f" strokeweight=".5pt">
                      <v:textbox>
                        <w:txbxContent>
                          <w:p w14:paraId="3E7F8F1B" w14:textId="77777777" w:rsidR="004C08FB" w:rsidRPr="00212148" w:rsidRDefault="004C08FB" w:rsidP="004C08F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1070" w14:paraId="5D0A186E" w14:textId="77777777" w:rsidTr="00F4118E">
        <w:trPr>
          <w:trHeight w:hRule="exact" w:val="705"/>
        </w:trPr>
        <w:tc>
          <w:tcPr>
            <w:tcW w:w="2408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024BC608" w14:textId="77777777" w:rsidR="004C08FB" w:rsidRDefault="004C08FB" w:rsidP="006D267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FF8D1E9" w14:textId="77777777" w:rsidR="004C08FB" w:rsidRDefault="004C08FB" w:rsidP="006D267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6A6A6"/>
            </w:tcBorders>
          </w:tcPr>
          <w:p w14:paraId="7799A98A" w14:textId="77777777" w:rsidR="004C08FB" w:rsidRDefault="009E1070" w:rsidP="006D267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02B52A8" wp14:editId="690EA00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5080" t="9525" r="9525" b="6985"/>
                      <wp:wrapNone/>
                      <wp:docPr id="33" name="Text Box 1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C4809" w14:textId="77777777" w:rsidR="004C08FB" w:rsidRPr="00212148" w:rsidRDefault="004C08FB" w:rsidP="004C08F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B52A8" id="Text Box 1442" o:spid="_x0000_s1049" type="#_x0000_t202" style="position:absolute;left:0;text-align:left;margin-left:8.5pt;margin-top:4.8pt;width:227.6pt;height:22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" strokecolor="#7f7f7f" strokeweight=".5pt">
                      <v:textbox>
                        <w:txbxContent>
                          <w:p w14:paraId="622C4809" w14:textId="77777777" w:rsidR="004C08FB" w:rsidRPr="00212148" w:rsidRDefault="004C08FB" w:rsidP="004C08F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0B0D" w14:paraId="4CE883F5" w14:textId="77777777" w:rsidTr="00F4118E">
        <w:trPr>
          <w:trHeight w:hRule="exact" w:val="862"/>
        </w:trPr>
        <w:tc>
          <w:tcPr>
            <w:tcW w:w="2408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67581331" w14:textId="4429EE6B" w:rsidR="004C08FB" w:rsidRDefault="00B020C1" w:rsidP="006D267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/Region</w:t>
            </w:r>
            <w:r w:rsidR="004C08FB">
              <w:rPr>
                <w:rFonts w:ascii="Arial" w:hAnsi="Arial"/>
                <w:noProof/>
                <w:sz w:val="20"/>
              </w:rPr>
              <w:t xml:space="preserve"> of Incorporation</w:t>
            </w:r>
            <w:r>
              <w:rPr>
                <w:rFonts w:ascii="Arial" w:hAnsi="Arial"/>
                <w:noProof/>
                <w:sz w:val="20"/>
              </w:rPr>
              <w:t xml:space="preserve"> or Citizenship</w:t>
            </w:r>
            <w:r w:rsidR="004C08FB">
              <w:rPr>
                <w:rFonts w:ascii="Arial" w:hAnsi="Arial"/>
                <w:noProof/>
                <w:sz w:val="20"/>
              </w:rPr>
              <w:t>*</w:t>
            </w:r>
          </w:p>
        </w:tc>
        <w:tc>
          <w:tcPr>
            <w:tcW w:w="6977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38E539D5" w14:textId="77777777" w:rsidR="004C08FB" w:rsidRDefault="009E1070" w:rsidP="006D267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11DA100" wp14:editId="18B67E4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6985" t="8890" r="12065" b="7620"/>
                      <wp:wrapNone/>
                      <wp:docPr id="32" name="Text Box 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2D9E3" w14:textId="77777777" w:rsidR="004C08FB" w:rsidRPr="00212148" w:rsidRDefault="004C08FB" w:rsidP="004C08F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DA100" id="Text Box 1443" o:spid="_x0000_s1050" type="#_x0000_t202" style="position:absolute;left:0;text-align:left;margin-left:9pt;margin-top:10.25pt;width:214.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" strokecolor="#7f7f7f" strokeweight=".5pt">
                      <v:textbox>
                        <w:txbxContent>
                          <w:p w14:paraId="0AE2D9E3" w14:textId="77777777" w:rsidR="004C08FB" w:rsidRPr="00212148" w:rsidRDefault="004C08FB" w:rsidP="004C08F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0B0D" w14:paraId="7F1C190D" w14:textId="77777777" w:rsidTr="00153B76">
        <w:trPr>
          <w:trHeight w:hRule="exact" w:val="1009"/>
        </w:trPr>
        <w:tc>
          <w:tcPr>
            <w:tcW w:w="2408" w:type="dxa"/>
            <w:tcBorders>
              <w:top w:val="nil"/>
              <w:bottom w:val="nil"/>
              <w:right w:val="single" w:sz="4" w:space="0" w:color="A6A6A6"/>
            </w:tcBorders>
          </w:tcPr>
          <w:p w14:paraId="0F1B3735" w14:textId="77777777" w:rsidR="004C08FB" w:rsidRDefault="004C08FB" w:rsidP="00F4118E">
            <w:pPr>
              <w:spacing w:before="180"/>
              <w:ind w:right="175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USA</w:t>
            </w:r>
            <w:r w:rsidR="008F78AA"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977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14:paraId="2221A0A2" w14:textId="77777777" w:rsidR="004C08FB" w:rsidRDefault="009E1070" w:rsidP="006D267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C1643D4" wp14:editId="6D34E90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1285</wp:posOffset>
                      </wp:positionV>
                      <wp:extent cx="2724150" cy="288290"/>
                      <wp:effectExtent l="6985" t="7620" r="12065" b="8890"/>
                      <wp:wrapNone/>
                      <wp:docPr id="31" name="Text Box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5A48" w14:textId="77777777" w:rsidR="004C08FB" w:rsidRPr="00212148" w:rsidRDefault="004C08FB" w:rsidP="004C08F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643D4" id="Text Box 1444" o:spid="_x0000_s1051" type="#_x0000_t202" style="position:absolute;left:0;text-align:left;margin-left:9pt;margin-top:9.55pt;width:214.5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" strokecolor="#7f7f7f" strokeweight=".5pt">
                      <v:textbox>
                        <w:txbxContent>
                          <w:p w14:paraId="591D5A48" w14:textId="77777777" w:rsidR="004C08FB" w:rsidRPr="00212148" w:rsidRDefault="004C08FB" w:rsidP="004C08F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0B0D" w14:paraId="06F895C5" w14:textId="77777777" w:rsidTr="00F4118E">
        <w:trPr>
          <w:trHeight w:hRule="exact" w:val="854"/>
        </w:trPr>
        <w:tc>
          <w:tcPr>
            <w:tcW w:w="2408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73F9FC62" w14:textId="77777777" w:rsidR="004C08FB" w:rsidRDefault="004C08FB" w:rsidP="006D267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</w:t>
            </w:r>
            <w:r w:rsidR="005E2BF4">
              <w:rPr>
                <w:rFonts w:ascii="Arial" w:hAnsi="Arial"/>
                <w:noProof/>
                <w:sz w:val="20"/>
              </w:rPr>
              <w:t>/Region</w:t>
            </w:r>
            <w:r>
              <w:rPr>
                <w:rFonts w:ascii="Arial" w:hAnsi="Arial"/>
                <w:noProof/>
                <w:sz w:val="20"/>
              </w:rPr>
              <w:t xml:space="preserve"> of Residency</w:t>
            </w:r>
          </w:p>
          <w:p w14:paraId="585434C2" w14:textId="77777777" w:rsidR="004C08FB" w:rsidRPr="00AE0669" w:rsidRDefault="004C08FB" w:rsidP="006D267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977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3178EBBE" w14:textId="77777777" w:rsidR="004C08FB" w:rsidRDefault="009E1070" w:rsidP="006D267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1DD1A59" wp14:editId="3A48899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6985" t="12065" r="12065" b="13970"/>
                      <wp:wrapNone/>
                      <wp:docPr id="30" name="Text Box 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D4EDF" w14:textId="77777777" w:rsidR="004C08FB" w:rsidRPr="00212148" w:rsidRDefault="004C08FB" w:rsidP="004C08F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D1A59" id="Text Box 1445" o:spid="_x0000_s1052" type="#_x0000_t202" style="position:absolute;left:0;text-align:left;margin-left:9pt;margin-top:6.7pt;width:214.5pt;height: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" strokecolor="#7f7f7f" strokeweight=".5pt">
                      <v:textbox>
                        <w:txbxContent>
                          <w:p w14:paraId="3DFD4EDF" w14:textId="77777777" w:rsidR="004C08FB" w:rsidRPr="00212148" w:rsidRDefault="004C08FB" w:rsidP="004C08F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0B0D" w14:paraId="230B7CE9" w14:textId="77777777" w:rsidTr="00153B76">
        <w:trPr>
          <w:trHeight w:hRule="exact" w:val="124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09964D75" w14:textId="77777777" w:rsidR="004C08FB" w:rsidRDefault="004C08FB" w:rsidP="006D267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ole Proprietor or Partners' Name </w:t>
            </w:r>
          </w:p>
          <w:p w14:paraId="66263F65" w14:textId="77777777" w:rsidR="004C08FB" w:rsidRDefault="004C08FB" w:rsidP="006D267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645AE0E1" w14:textId="77777777" w:rsidR="004C08FB" w:rsidRDefault="004C08FB" w:rsidP="006D267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D71F3C1" w14:textId="77777777" w:rsidR="004C08FB" w:rsidRDefault="004C08FB" w:rsidP="006D267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67A0E8AF" w14:textId="77777777" w:rsidR="004C08FB" w:rsidRDefault="009E1070" w:rsidP="006D267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D36E14" wp14:editId="4932B14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6985" t="8890" r="12700" b="13335"/>
                      <wp:wrapNone/>
                      <wp:docPr id="29" name="Text Box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AA8DD" w14:textId="77777777" w:rsidR="004C08FB" w:rsidRPr="00212148" w:rsidRDefault="004C08FB" w:rsidP="004C08F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6E14" id="Text Box 1446" o:spid="_x0000_s1053" type="#_x0000_t202" style="position:absolute;left:0;text-align:left;margin-left:9pt;margin-top:9pt;width:300.7pt;height:4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" strokecolor="#7f7f7f" strokeweight=".5pt">
                      <v:textbox>
                        <w:txbxContent>
                          <w:p w14:paraId="374AA8DD" w14:textId="77777777" w:rsidR="004C08FB" w:rsidRPr="00212148" w:rsidRDefault="004C08FB" w:rsidP="004C08F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3B76" w14:paraId="1CAC63C1" w14:textId="77777777" w:rsidTr="00153B76">
        <w:trPr>
          <w:trHeight w:hRule="exact" w:val="880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362ED3BD" w14:textId="1FD54C8E" w:rsidR="00153B76" w:rsidRDefault="00153B76" w:rsidP="006D267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mail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3D7DC2F1" w14:textId="5C9ABA80" w:rsidR="00153B76" w:rsidRDefault="00153B76" w:rsidP="006D267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F19F23" wp14:editId="773D3F0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02870</wp:posOffset>
                      </wp:positionV>
                      <wp:extent cx="2724150" cy="288290"/>
                      <wp:effectExtent l="0" t="0" r="19050" b="16510"/>
                      <wp:wrapNone/>
                      <wp:docPr id="28" name="Text Box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6D65E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19F23" id="Text Box 1495" o:spid="_x0000_s1054" type="#_x0000_t202" style="position:absolute;left:0;text-align:left;margin-left:8.6pt;margin-top:8.1pt;width:214.5pt;height:2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" strokecolor="#7f7f7f" strokeweight=".5pt">
                      <v:textbox>
                        <w:txbxContent>
                          <w:p w14:paraId="7446D65E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Y="-32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153B76" w:rsidRPr="00440FD0" w14:paraId="45FB9AAD" w14:textId="77777777" w:rsidTr="00153B76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14:paraId="4D6F6828" w14:textId="77777777" w:rsidR="00153B76" w:rsidRPr="00440FD0" w:rsidRDefault="00153B76" w:rsidP="00153B76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>PART 6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 w:rsidRPr="00382F55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Date 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of Assent*</w:t>
            </w:r>
          </w:p>
        </w:tc>
      </w:tr>
      <w:tr w:rsidR="00153B76" w:rsidRPr="0031092C" w14:paraId="5B152D91" w14:textId="77777777" w:rsidTr="00153B76">
        <w:trPr>
          <w:trHeight w:val="852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6A6A6"/>
            </w:tcBorders>
          </w:tcPr>
          <w:p w14:paraId="6069B803" w14:textId="77777777" w:rsidR="00153B76" w:rsidRDefault="00153B76" w:rsidP="00153B76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ate of Assent*</w:t>
            </w:r>
          </w:p>
          <w:p w14:paraId="52C52AC6" w14:textId="77777777" w:rsidR="00153B76" w:rsidRPr="00EF3C48" w:rsidRDefault="00153B76" w:rsidP="00153B76">
            <w:pPr>
              <w:spacing w:before="0" w:after="12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53B76" w:rsidRPr="00EC3322" w14:paraId="616FCD17" w14:textId="77777777" w:rsidTr="00677B2D">
              <w:trPr>
                <w:trHeight w:hRule="exact" w:val="454"/>
              </w:trPr>
              <w:tc>
                <w:tcPr>
                  <w:tcW w:w="284" w:type="dxa"/>
                </w:tcPr>
                <w:p w14:paraId="7106C60B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BE88537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124B5424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EE7B5A7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A30B9EF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4A59DFD0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4EC0E2B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EE87F22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8620A66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35DD18" w14:textId="77777777" w:rsidR="00153B76" w:rsidRPr="00EC3322" w:rsidRDefault="00153B76" w:rsidP="00153B7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91BD05D" w14:textId="77777777" w:rsidR="00153B76" w:rsidRPr="0031092C" w:rsidRDefault="00153B76" w:rsidP="00153B76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153B76" w:rsidRPr="00440FD0" w14:paraId="5167D3CA" w14:textId="77777777" w:rsidTr="00153B76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14:paraId="5681ECD7" w14:textId="77777777" w:rsidR="00153B76" w:rsidRPr="00440FD0" w:rsidRDefault="00153B76" w:rsidP="00153B76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7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 w:rsidRPr="00382F55">
              <w:rPr>
                <w:rFonts w:ascii="Arial" w:hAnsi="Arial" w:cs="Arial"/>
                <w:b/>
                <w:sz w:val="20"/>
              </w:rPr>
              <w:t>Other Details</w:t>
            </w:r>
          </w:p>
        </w:tc>
      </w:tr>
      <w:tr w:rsidR="00153B76" w:rsidRPr="00EC3322" w14:paraId="1DCFC125" w14:textId="77777777" w:rsidTr="006835E8">
        <w:trPr>
          <w:trHeight w:val="12734"/>
        </w:trPr>
        <w:tc>
          <w:tcPr>
            <w:tcW w:w="2552" w:type="dxa"/>
            <w:tcBorders>
              <w:top w:val="single" w:sz="4" w:space="0" w:color="A6A6A6"/>
              <w:right w:val="single" w:sz="4" w:space="0" w:color="A6A6A6"/>
            </w:tcBorders>
          </w:tcPr>
          <w:p w14:paraId="1734C480" w14:textId="77777777" w:rsidR="00153B76" w:rsidRPr="006E14D3" w:rsidRDefault="00153B76" w:rsidP="00153B76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right transferred</w:t>
            </w:r>
            <w:r w:rsidRPr="00207E0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</w:tcBorders>
          </w:tcPr>
          <w:p w14:paraId="5E632D5A" w14:textId="77777777" w:rsidR="00153B76" w:rsidRPr="00EC3322" w:rsidRDefault="00153B76" w:rsidP="00153B76">
            <w:pPr>
              <w:spacing w:before="180"/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316E0D" wp14:editId="7157B8B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0495</wp:posOffset>
                      </wp:positionV>
                      <wp:extent cx="3818890" cy="7694930"/>
                      <wp:effectExtent l="8255" t="13335" r="11430" b="6985"/>
                      <wp:wrapNone/>
                      <wp:docPr id="27" name="Text Box 1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7694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72F54" w14:textId="77777777" w:rsidR="00153B76" w:rsidRPr="00212148" w:rsidRDefault="00153B76" w:rsidP="00153B7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16E0D" id="Text Box 1476" o:spid="_x0000_s1055" type="#_x0000_t202" style="position:absolute;left:0;text-align:left;margin-left:9pt;margin-top:11.85pt;width:300.7pt;height:605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" strokecolor="#7f7f7f" strokeweight=".5pt">
                      <v:textbox>
                        <w:txbxContent>
                          <w:p w14:paraId="2DC72F54" w14:textId="77777777" w:rsidR="00153B76" w:rsidRPr="00212148" w:rsidRDefault="00153B76" w:rsidP="00153B7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C9C4178" w14:textId="49C5B06F" w:rsidR="00233E9B" w:rsidRDefault="00153B76">
      <w:r>
        <w:t xml:space="preserve"> </w:t>
      </w:r>
    </w:p>
    <w:p w14:paraId="3EEAC356" w14:textId="77777777" w:rsidR="00F4118E" w:rsidRDefault="00F4118E">
      <w:r>
        <w:br w:type="page"/>
      </w:r>
    </w:p>
    <w:tbl>
      <w:tblPr>
        <w:tblW w:w="92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2407"/>
        <w:gridCol w:w="4242"/>
      </w:tblGrid>
      <w:tr w:rsidR="009E1070" w:rsidRPr="00EC52C2" w14:paraId="4D403A1E" w14:textId="77777777" w:rsidTr="00F4118E">
        <w:trPr>
          <w:trHeight w:hRule="exact" w:val="284"/>
        </w:trPr>
        <w:tc>
          <w:tcPr>
            <w:tcW w:w="92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A52319" w14:textId="4A1FBEE2" w:rsidR="007E70E8" w:rsidRPr="00F4118E" w:rsidRDefault="000E1B59" w:rsidP="00F4118E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 xml:space="preserve">PART </w:t>
            </w:r>
            <w:r w:rsidR="006E14D3">
              <w:rPr>
                <w:rFonts w:ascii="Arial" w:hAnsi="Arial"/>
                <w:b/>
                <w:noProof/>
                <w:sz w:val="20"/>
              </w:rPr>
              <w:t>8</w:t>
            </w:r>
            <w:r w:rsidR="007E70E8" w:rsidRPr="00EC52C2">
              <w:rPr>
                <w:rFonts w:ascii="Arial" w:hAnsi="Arial"/>
                <w:b/>
                <w:noProof/>
                <w:sz w:val="20"/>
              </w:rPr>
              <w:tab/>
            </w:r>
            <w:r w:rsidR="007E70E8">
              <w:rPr>
                <w:rFonts w:ascii="Arial" w:hAnsi="Arial"/>
                <w:b/>
                <w:noProof/>
                <w:sz w:val="20"/>
              </w:rPr>
              <w:t>Contact</w:t>
            </w:r>
            <w:r w:rsidR="007E70E8" w:rsidRPr="00EC52C2">
              <w:rPr>
                <w:rFonts w:ascii="Arial" w:hAnsi="Arial"/>
                <w:b/>
                <w:noProof/>
                <w:sz w:val="20"/>
              </w:rPr>
              <w:t xml:space="preserve"> Details</w:t>
            </w:r>
            <w:r w:rsidR="001C0F5A">
              <w:rPr>
                <w:rFonts w:ascii="Arial" w:hAnsi="Arial"/>
                <w:b/>
                <w:noProof/>
                <w:sz w:val="20"/>
              </w:rPr>
              <w:t>/Address for Service</w:t>
            </w:r>
            <w:r w:rsidR="00A758C7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9E1070" w14:paraId="0B0FAACC" w14:textId="77777777" w:rsidTr="00F4118E">
        <w:trPr>
          <w:trHeight w:val="789"/>
        </w:trPr>
        <w:tc>
          <w:tcPr>
            <w:tcW w:w="2577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30A2E9EC" w14:textId="4EE4A410" w:rsidR="007E70E8" w:rsidRDefault="00F34BFE" w:rsidP="00910221">
            <w:pPr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Entity Code</w:t>
            </w:r>
          </w:p>
        </w:tc>
        <w:tc>
          <w:tcPr>
            <w:tcW w:w="664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22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E70E8" w:rsidRPr="00EC3322" w14:paraId="3AE3C13B" w14:textId="77777777" w:rsidTr="00C4487E">
              <w:trPr>
                <w:trHeight w:hRule="exact" w:val="454"/>
              </w:trPr>
              <w:tc>
                <w:tcPr>
                  <w:tcW w:w="284" w:type="dxa"/>
                </w:tcPr>
                <w:p w14:paraId="74F4D501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F9C7222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FD37C68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F589DF0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5AFD935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62C71A4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2105A93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86F8383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914DE5B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0A31183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E78CAFA" w14:textId="77777777" w:rsidR="007E70E8" w:rsidRDefault="007E70E8" w:rsidP="00C4487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9E1070" w:rsidRPr="00EC3322" w14:paraId="39BA5F8C" w14:textId="77777777" w:rsidTr="00F4118E">
        <w:trPr>
          <w:trHeight w:val="789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2AED400" w14:textId="3476D813" w:rsidR="007E70E8" w:rsidRDefault="007E70E8" w:rsidP="00910221">
            <w:pPr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</w:t>
            </w:r>
            <w:r w:rsidR="00F34BFE">
              <w:rPr>
                <w:rFonts w:ascii="Arial" w:hAnsi="Arial" w:cs="Arial"/>
                <w:noProof/>
                <w:sz w:val="20"/>
                <w:lang w:eastAsia="en-GB"/>
              </w:rPr>
              <w:t>/Representative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 Name</w:t>
            </w:r>
          </w:p>
          <w:p w14:paraId="4807E628" w14:textId="77777777" w:rsidR="00F34BFE" w:rsidRPr="00F4118E" w:rsidRDefault="00F34BFE" w:rsidP="00F4118E">
            <w:pPr>
              <w:spacing w:before="240"/>
              <w:ind w:right="113"/>
              <w:jc w:val="right"/>
              <w:rPr>
                <w:rFonts w:ascii="Arial" w:hAnsi="Arial"/>
                <w:i/>
                <w:sz w:val="20"/>
              </w:rPr>
            </w:pPr>
            <w:r w:rsidRPr="00F4118E">
              <w:rPr>
                <w:rFonts w:ascii="Arial" w:hAnsi="Arial"/>
                <w:i/>
                <w:sz w:val="20"/>
              </w:rPr>
              <w:t>(if applicable)</w:t>
            </w:r>
          </w:p>
        </w:tc>
        <w:tc>
          <w:tcPr>
            <w:tcW w:w="664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215646B" w14:textId="58366D8B" w:rsidR="007E70E8" w:rsidRPr="00EC3322" w:rsidRDefault="00F735D2" w:rsidP="00C4487E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9FE34E4" wp14:editId="408E1F2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61925</wp:posOffset>
                      </wp:positionV>
                      <wp:extent cx="3886200" cy="288290"/>
                      <wp:effectExtent l="0" t="0" r="19050" b="16510"/>
                      <wp:wrapNone/>
                      <wp:docPr id="22" name="Text Box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72CC4" w14:textId="77777777" w:rsidR="007E70E8" w:rsidRPr="00212148" w:rsidRDefault="007E70E8" w:rsidP="007E70E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E34E4" id="Text Box 1248" o:spid="_x0000_s1056" type="#_x0000_t202" style="position:absolute;left:0;text-align:left;margin-left:9.2pt;margin-top:12.75pt;width:306pt;height:22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" strokecolor="#7f7f7f" strokeweight=".5pt">
                      <v:textbox>
                        <w:txbxContent>
                          <w:p w14:paraId="35772CC4" w14:textId="77777777" w:rsidR="007E70E8" w:rsidRPr="00212148" w:rsidRDefault="007E70E8" w:rsidP="007E70E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5D2" w14:paraId="17073BAA" w14:textId="77777777" w:rsidTr="00F4118E">
        <w:trPr>
          <w:trHeight w:val="789"/>
        </w:trPr>
        <w:tc>
          <w:tcPr>
            <w:tcW w:w="257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DF04F4F" w14:textId="77777777" w:rsidR="007E70E8" w:rsidRDefault="007E70E8" w:rsidP="00C4487E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C/O Name</w:t>
            </w:r>
          </w:p>
        </w:tc>
        <w:tc>
          <w:tcPr>
            <w:tcW w:w="66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471F4E2F" w14:textId="77777777" w:rsidR="007E70E8" w:rsidRDefault="009E1070" w:rsidP="00C4487E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58BB8CE" wp14:editId="7F8D595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8425</wp:posOffset>
                      </wp:positionV>
                      <wp:extent cx="3909060" cy="288290"/>
                      <wp:effectExtent l="0" t="0" r="15240" b="16510"/>
                      <wp:wrapNone/>
                      <wp:docPr id="21" name="Text Box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906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02676" w14:textId="77777777" w:rsidR="007E70E8" w:rsidRPr="00212148" w:rsidRDefault="007E70E8" w:rsidP="007E70E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BB8CE" id="Text Box 1249" o:spid="_x0000_s1057" type="#_x0000_t202" style="position:absolute;left:0;text-align:left;margin-left:9.2pt;margin-top:7.75pt;width:307.8pt;height:22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" strokecolor="#7f7f7f" strokeweight=".5pt">
                      <v:textbox>
                        <w:txbxContent>
                          <w:p w14:paraId="03302676" w14:textId="77777777" w:rsidR="007E70E8" w:rsidRPr="00212148" w:rsidRDefault="007E70E8" w:rsidP="007E70E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1070" w14:paraId="17315433" w14:textId="77777777" w:rsidTr="00F4118E">
        <w:trPr>
          <w:trHeight w:val="329"/>
        </w:trPr>
        <w:tc>
          <w:tcPr>
            <w:tcW w:w="2577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0B88B364" w14:textId="77777777" w:rsidR="007E70E8" w:rsidRDefault="007E70E8" w:rsidP="00C4487E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4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1656B383" w14:textId="77777777" w:rsidR="007E70E8" w:rsidRDefault="00767A2F" w:rsidP="0087182E">
            <w:pPr>
              <w:spacing w:after="12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ress for S</w:t>
            </w:r>
            <w:r w:rsidR="007E70E8">
              <w:rPr>
                <w:rFonts w:ascii="Arial" w:hAnsi="Arial"/>
                <w:noProof/>
                <w:sz w:val="20"/>
                <w:lang w:eastAsia="en-GB"/>
              </w:rPr>
              <w:t>ervice in Singapore</w:t>
            </w:r>
          </w:p>
        </w:tc>
      </w:tr>
      <w:tr w:rsidR="009E1070" w:rsidRPr="00EC3322" w14:paraId="12357497" w14:textId="77777777" w:rsidTr="00F4118E">
        <w:trPr>
          <w:trHeight w:hRule="exact" w:val="624"/>
        </w:trPr>
        <w:tc>
          <w:tcPr>
            <w:tcW w:w="2577" w:type="dxa"/>
            <w:tcBorders>
              <w:top w:val="nil"/>
              <w:bottom w:val="nil"/>
              <w:right w:val="single" w:sz="4" w:space="0" w:color="A6A6A6"/>
            </w:tcBorders>
          </w:tcPr>
          <w:p w14:paraId="5A77F76D" w14:textId="77777777" w:rsidR="00711B5C" w:rsidRDefault="00711B5C" w:rsidP="00702D3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75BF4B4" w14:textId="3B1551D3" w:rsidR="00711B5C" w:rsidRDefault="00711B5C" w:rsidP="00702D3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</w:t>
            </w:r>
            <w:r w:rsidR="00F34BFE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/>
                <w:noProof/>
                <w:sz w:val="20"/>
                <w:lang w:eastAsia="en-GB"/>
              </w:rPr>
              <w:t>No.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711B5C" w:rsidRPr="00EC3322" w14:paraId="65396301" w14:textId="77777777" w:rsidTr="00702D34">
              <w:trPr>
                <w:trHeight w:hRule="exact" w:val="454"/>
              </w:trPr>
              <w:tc>
                <w:tcPr>
                  <w:tcW w:w="284" w:type="dxa"/>
                </w:tcPr>
                <w:p w14:paraId="2DC76AA5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52F9D5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473B91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FC505AF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4780CDF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C92C26B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597F8EC" w14:textId="77777777" w:rsidR="00711B5C" w:rsidRPr="00EC3322" w:rsidRDefault="00711B5C" w:rsidP="00702D34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9E1070" w14:paraId="3F1E02FE" w14:textId="77777777" w:rsidTr="00F4118E">
        <w:trPr>
          <w:trHeight w:hRule="exact" w:val="822"/>
        </w:trPr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7C68C30" w14:textId="77777777" w:rsidR="00711B5C" w:rsidRDefault="00711B5C" w:rsidP="00702D3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6FCE448" w14:textId="77777777" w:rsidR="00711B5C" w:rsidRDefault="00711B5C" w:rsidP="00910221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E65A4" w14:textId="77777777" w:rsidR="00711B5C" w:rsidRDefault="009E1070" w:rsidP="00702D3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BF9072A" wp14:editId="13362C6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07315</wp:posOffset>
                      </wp:positionV>
                      <wp:extent cx="2351405" cy="288290"/>
                      <wp:effectExtent l="0" t="0" r="10795" b="16510"/>
                      <wp:wrapNone/>
                      <wp:docPr id="20" name="Text Box 1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14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773A7" w14:textId="77777777" w:rsidR="00711B5C" w:rsidRPr="00212148" w:rsidRDefault="00711B5C" w:rsidP="00711B5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9072A" id="Text Box 1423" o:spid="_x0000_s1058" type="#_x0000_t202" style="position:absolute;left:0;text-align:left;margin-left:8.95pt;margin-top:8.45pt;width:185.1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" strokecolor="#7f7f7f" strokeweight=".5pt">
                      <v:textbox>
                        <w:txbxContent>
                          <w:p w14:paraId="5B9773A7" w14:textId="77777777" w:rsidR="00711B5C" w:rsidRPr="00212148" w:rsidRDefault="00711B5C" w:rsidP="00711B5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1070" w:rsidRPr="00EC3322" w14:paraId="55BE80B1" w14:textId="77777777" w:rsidTr="00F4118E">
        <w:trPr>
          <w:trHeight w:hRule="exact" w:val="624"/>
        </w:trPr>
        <w:tc>
          <w:tcPr>
            <w:tcW w:w="2577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7D65AFDF" w14:textId="77777777" w:rsidR="00711B5C" w:rsidRDefault="00711B5C" w:rsidP="00702D3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14:paraId="411909E7" w14:textId="77777777" w:rsidR="00711B5C" w:rsidRDefault="00711B5C" w:rsidP="0091022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11B5C" w:rsidRPr="00EC3322" w14:paraId="4C920ECD" w14:textId="77777777" w:rsidTr="00702D34">
              <w:trPr>
                <w:trHeight w:hRule="exact" w:val="454"/>
              </w:trPr>
              <w:tc>
                <w:tcPr>
                  <w:tcW w:w="284" w:type="dxa"/>
                </w:tcPr>
                <w:p w14:paraId="789DC18D" w14:textId="77777777" w:rsidR="00711B5C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1727DF" w14:textId="77777777" w:rsidR="00711B5C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E617459" w14:textId="77777777" w:rsidR="00711B5C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BB9481B" w14:textId="77777777" w:rsidR="00711B5C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E10227A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0C07871A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7D6AFB0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21EB21B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EA36E02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EBFFF0C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6A82B4E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A4EA28B" w14:textId="77777777" w:rsidR="00711B5C" w:rsidRPr="00EC3322" w:rsidRDefault="00711B5C" w:rsidP="00702D34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F735D2" w:rsidRPr="00EC3322" w14:paraId="6B666745" w14:textId="77777777" w:rsidTr="00F4118E">
        <w:trPr>
          <w:trHeight w:val="823"/>
        </w:trPr>
        <w:tc>
          <w:tcPr>
            <w:tcW w:w="2577" w:type="dxa"/>
            <w:tcBorders>
              <w:top w:val="single" w:sz="4" w:space="0" w:color="auto"/>
              <w:bottom w:val="nil"/>
              <w:right w:val="single" w:sz="4" w:space="0" w:color="A6A6A6"/>
            </w:tcBorders>
          </w:tcPr>
          <w:p w14:paraId="085BEA1C" w14:textId="77777777" w:rsidR="00711B5C" w:rsidRDefault="00711B5C" w:rsidP="00702D34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</w:tcPr>
          <w:p w14:paraId="4930E58D" w14:textId="77777777" w:rsidR="00711B5C" w:rsidRDefault="00711B5C" w:rsidP="006835E8">
            <w:pPr>
              <w:ind w:right="36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</w:t>
            </w:r>
            <w:r w:rsidR="00F34BFE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nil"/>
            </w:tcBorders>
          </w:tcPr>
          <w:p w14:paraId="73E32098" w14:textId="6ED4F7EC" w:rsidR="00711B5C" w:rsidRPr="00EC3322" w:rsidRDefault="006835E8" w:rsidP="00702D34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48A4801" wp14:editId="7FB2C23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2075</wp:posOffset>
                      </wp:positionV>
                      <wp:extent cx="2343150" cy="288290"/>
                      <wp:effectExtent l="0" t="0" r="19050" b="16510"/>
                      <wp:wrapNone/>
                      <wp:docPr id="872258284" name="Text Box 1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A562D" w14:textId="77777777" w:rsidR="006835E8" w:rsidRPr="00212148" w:rsidRDefault="006835E8" w:rsidP="006835E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A4801" id="Text Box 1498" o:spid="_x0000_s1059" type="#_x0000_t202" style="position:absolute;left:0;text-align:left;margin-left:9.05pt;margin-top:7.25pt;width:184.5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" strokecolor="#7f7f7f" strokeweight=".5pt">
                      <v:textbox>
                        <w:txbxContent>
                          <w:p w14:paraId="7BFA562D" w14:textId="77777777" w:rsidR="006835E8" w:rsidRPr="00212148" w:rsidRDefault="006835E8" w:rsidP="006835E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1070" w14:paraId="2FA5A5C0" w14:textId="77777777" w:rsidTr="00F4118E">
        <w:trPr>
          <w:trHeight w:hRule="exact" w:val="1096"/>
        </w:trPr>
        <w:tc>
          <w:tcPr>
            <w:tcW w:w="2577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5294AC3D" w14:textId="77777777" w:rsidR="00F34BFE" w:rsidRDefault="00F34BFE" w:rsidP="00702D34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CA088D6" w14:textId="77777777" w:rsidR="00F34BFE" w:rsidRDefault="00F34BFE" w:rsidP="00F34BFE">
            <w:pPr>
              <w:ind w:right="36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itional Building Name</w:t>
            </w:r>
          </w:p>
          <w:p w14:paraId="25AE4A11" w14:textId="77777777" w:rsidR="00F34BFE" w:rsidRDefault="00F34BFE" w:rsidP="00F34BF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6A6A6"/>
            </w:tcBorders>
          </w:tcPr>
          <w:p w14:paraId="2A5C3D3A" w14:textId="3BF0EDCF" w:rsidR="00F34BFE" w:rsidRPr="00EC3322" w:rsidRDefault="00F735D2" w:rsidP="00702D34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397825" wp14:editId="07EE05A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84150</wp:posOffset>
                      </wp:positionV>
                      <wp:extent cx="2343150" cy="288290"/>
                      <wp:effectExtent l="0" t="0" r="19050" b="16510"/>
                      <wp:wrapNone/>
                      <wp:docPr id="17" name="Text Box 1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EC854" w14:textId="77777777" w:rsidR="00F34BFE" w:rsidRPr="00212148" w:rsidRDefault="00F34BFE" w:rsidP="00F34BFE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97825" id="_x0000_s1060" type="#_x0000_t202" style="position:absolute;left:0;text-align:left;margin-left:8.95pt;margin-top:14.5pt;width:184.5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" strokecolor="#7f7f7f" strokeweight=".5pt">
                      <v:textbox>
                        <w:txbxContent>
                          <w:p w14:paraId="388EC854" w14:textId="77777777" w:rsidR="00F34BFE" w:rsidRPr="00212148" w:rsidRDefault="00F34BFE" w:rsidP="00F34BFE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1070" w14:paraId="22D62082" w14:textId="77777777" w:rsidTr="00F4118E">
        <w:trPr>
          <w:trHeight w:hRule="exact" w:val="855"/>
        </w:trPr>
        <w:tc>
          <w:tcPr>
            <w:tcW w:w="2577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00D47BC3" w14:textId="77777777" w:rsidR="00711B5C" w:rsidRDefault="00711B5C" w:rsidP="00702D34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729CA67A" w14:textId="77777777" w:rsidR="00711B5C" w:rsidRDefault="00711B5C" w:rsidP="00910221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711B5C" w:rsidRPr="00EC3322" w14:paraId="42E4C955" w14:textId="77777777" w:rsidTr="00160E38">
              <w:trPr>
                <w:trHeight w:hRule="exact" w:val="454"/>
              </w:trPr>
              <w:tc>
                <w:tcPr>
                  <w:tcW w:w="284" w:type="dxa"/>
                </w:tcPr>
                <w:p w14:paraId="7EAB90D3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6DFF9CC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97EC66D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8F09BA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D752560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22790A5" w14:textId="77777777" w:rsidR="00711B5C" w:rsidRPr="00EC3322" w:rsidRDefault="00711B5C" w:rsidP="00702D3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E0C8EFB" w14:textId="77777777" w:rsidR="00711B5C" w:rsidRDefault="00711B5C" w:rsidP="00702D34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9E1070" w14:paraId="1F6D168A" w14:textId="77777777" w:rsidTr="00F4118E">
        <w:trPr>
          <w:trHeight w:val="842"/>
        </w:trPr>
        <w:tc>
          <w:tcPr>
            <w:tcW w:w="2577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0BA9CF3B" w14:textId="77777777" w:rsidR="007E70E8" w:rsidRDefault="007E70E8" w:rsidP="00C4487E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  <w:p w14:paraId="0C7FC029" w14:textId="4E4C17B6" w:rsidR="00CA11A7" w:rsidRDefault="00CA11A7" w:rsidP="00CA11A7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4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1BFBA170" w14:textId="77777777" w:rsidR="007E70E8" w:rsidRDefault="009E1070" w:rsidP="00C4487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B47BAD3" wp14:editId="59D6E0A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29540</wp:posOffset>
                      </wp:positionV>
                      <wp:extent cx="2943225" cy="288290"/>
                      <wp:effectExtent l="0" t="0" r="28575" b="16510"/>
                      <wp:wrapNone/>
                      <wp:docPr id="16" name="Text Box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F7E01" w14:textId="77777777" w:rsidR="007E70E8" w:rsidRPr="00212148" w:rsidRDefault="007E70E8" w:rsidP="007E70E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7BAD3" id="Text Box 1252" o:spid="_x0000_s1061" type="#_x0000_t202" style="position:absolute;left:0;text-align:left;margin-left:9.15pt;margin-top:10.2pt;width:231.75pt;height:22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" strokecolor="#7f7f7f" strokeweight=".5pt">
                      <v:textbox>
                        <w:txbxContent>
                          <w:p w14:paraId="49EF7E01" w14:textId="77777777" w:rsidR="007E70E8" w:rsidRPr="00212148" w:rsidRDefault="007E70E8" w:rsidP="007E70E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1070" w14:paraId="1962DB9D" w14:textId="77777777" w:rsidTr="00F4118E">
        <w:trPr>
          <w:trHeight w:val="703"/>
        </w:trPr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37065F3C" w14:textId="77777777" w:rsidR="007E70E8" w:rsidRDefault="007E70E8" w:rsidP="0087182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14:paraId="0A8055FE" w14:textId="1AD2BE87" w:rsidR="00CA11A7" w:rsidRDefault="00CA11A7" w:rsidP="00CA11A7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4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E70E8" w:rsidRPr="00EC3322" w14:paraId="6236F6B3" w14:textId="77777777" w:rsidTr="0087182E">
              <w:trPr>
                <w:trHeight w:hRule="exact" w:val="454"/>
              </w:trPr>
              <w:tc>
                <w:tcPr>
                  <w:tcW w:w="284" w:type="dxa"/>
                </w:tcPr>
                <w:p w14:paraId="786FB8E7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11568A1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D5BEC49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A8499D7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C0EA778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93B82AF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B11301E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D6FBFBE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1BDBDA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ECE0F8A" w14:textId="77777777" w:rsidR="007E70E8" w:rsidRPr="00EC3322" w:rsidRDefault="007E70E8" w:rsidP="00C4487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1A31B7F" w14:textId="77777777" w:rsidR="007E70E8" w:rsidRDefault="007E70E8" w:rsidP="00C4487E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9E1070" w14:paraId="56DA1D42" w14:textId="77777777" w:rsidTr="00F4118E">
        <w:trPr>
          <w:trHeight w:val="111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008FCEE9" w14:textId="77777777" w:rsidR="007E70E8" w:rsidRDefault="007E70E8" w:rsidP="00C4487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  <w:p w14:paraId="28016EF4" w14:textId="21E3F545" w:rsidR="00CA11A7" w:rsidRDefault="00CA11A7" w:rsidP="00CA11A7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49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5A0A43DB" w14:textId="77777777" w:rsidR="007E70E8" w:rsidRDefault="009E1070" w:rsidP="00C4487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376691D" wp14:editId="5718B1DF">
                      <wp:simplePos x="0" y="0"/>
                      <wp:positionH relativeFrom="column">
                        <wp:posOffset>116206</wp:posOffset>
                      </wp:positionH>
                      <wp:positionV relativeFrom="paragraph">
                        <wp:posOffset>100965</wp:posOffset>
                      </wp:positionV>
                      <wp:extent cx="2971800" cy="288290"/>
                      <wp:effectExtent l="0" t="0" r="19050" b="16510"/>
                      <wp:wrapNone/>
                      <wp:docPr id="15" name="Text Box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C394" w14:textId="77777777" w:rsidR="007E70E8" w:rsidRPr="00212148" w:rsidRDefault="007E70E8" w:rsidP="007E70E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6691D" id="Text Box 1253" o:spid="_x0000_s1062" type="#_x0000_t202" style="position:absolute;left:0;text-align:left;margin-left:9.15pt;margin-top:7.95pt;width:234pt;height:22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" strokecolor="#7f7f7f" strokeweight=".5pt">
                      <v:textbox>
                        <w:txbxContent>
                          <w:p w14:paraId="3C78C394" w14:textId="77777777" w:rsidR="007E70E8" w:rsidRPr="00212148" w:rsidRDefault="007E70E8" w:rsidP="007E70E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A15654" w14:textId="77777777" w:rsidR="00233E9B" w:rsidRDefault="00233E9B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0737E4" w:rsidRPr="00D534EE" w14:paraId="439C1357" w14:textId="77777777" w:rsidTr="00255F51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996D4" w14:textId="77777777" w:rsidR="000737E4" w:rsidRPr="00D534EE" w:rsidRDefault="006E14D3" w:rsidP="00255F51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>PART 9</w:t>
            </w:r>
            <w:r w:rsidR="000737E4"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 w:rsidR="00382F55" w:rsidRPr="00382F55">
              <w:rPr>
                <w:rFonts w:ascii="Arial" w:hAnsi="Arial"/>
                <w:b/>
                <w:noProof/>
                <w:sz w:val="20"/>
                <w:lang w:eastAsia="en-GB"/>
              </w:rPr>
              <w:t>Validation/</w:t>
            </w:r>
            <w:r w:rsidR="0087182E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="00382F55" w:rsidRPr="00382F55">
              <w:rPr>
                <w:rFonts w:ascii="Arial" w:hAnsi="Arial"/>
                <w:b/>
                <w:noProof/>
                <w:sz w:val="20"/>
                <w:lang w:eastAsia="en-GB"/>
              </w:rPr>
              <w:t>Supporting Documents</w:t>
            </w:r>
            <w:r w:rsidR="00A758C7">
              <w:rPr>
                <w:rFonts w:ascii="Arial" w:hAnsi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6E14D3" w:rsidRPr="00DC184C" w14:paraId="59BC78B5" w14:textId="77777777" w:rsidTr="00910221">
        <w:trPr>
          <w:trHeight w:val="699"/>
        </w:trPr>
        <w:tc>
          <w:tcPr>
            <w:tcW w:w="2552" w:type="dxa"/>
            <w:tcBorders>
              <w:left w:val="single" w:sz="4" w:space="0" w:color="auto"/>
              <w:right w:val="single" w:sz="4" w:space="0" w:color="A6A6A6"/>
            </w:tcBorders>
          </w:tcPr>
          <w:p w14:paraId="559EBFA7" w14:textId="77777777" w:rsidR="006E14D3" w:rsidRDefault="006E14D3" w:rsidP="00255F5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Validation/ Supporting Documents*</w:t>
            </w:r>
          </w:p>
          <w:p w14:paraId="462B5BB5" w14:textId="77777777" w:rsidR="00AA4818" w:rsidRPr="00AA4818" w:rsidRDefault="00AA4818" w:rsidP="00255F51">
            <w:pPr>
              <w:ind w:right="113"/>
              <w:jc w:val="right"/>
              <w:rPr>
                <w:rFonts w:ascii="Arial" w:hAnsi="Arial"/>
                <w:i/>
                <w:iCs/>
                <w:noProof/>
                <w:sz w:val="20"/>
                <w:lang w:eastAsia="en-GB"/>
              </w:rPr>
            </w:pPr>
            <w:r w:rsidRPr="00AA4818">
              <w:rPr>
                <w:rFonts w:ascii="Arial" w:hAnsi="Arial"/>
                <w:i/>
                <w:iCs/>
                <w:noProof/>
                <w:sz w:val="20"/>
                <w:lang w:eastAsia="en-GB"/>
              </w:rPr>
              <w:t>(Note: Cross only one checkbox)</w:t>
            </w:r>
          </w:p>
          <w:p w14:paraId="086A1A21" w14:textId="77777777" w:rsidR="00AA4818" w:rsidRDefault="00AA4818" w:rsidP="00255F5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697922A0" w14:textId="77777777" w:rsidR="006E14D3" w:rsidRPr="009E522C" w:rsidRDefault="006E14D3" w:rsidP="00255F51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6A6A6"/>
              <w:right w:val="single" w:sz="4" w:space="0" w:color="auto"/>
            </w:tcBorders>
          </w:tcPr>
          <w:p w14:paraId="67324EA1" w14:textId="77777777" w:rsidR="006713EA" w:rsidRDefault="006E14D3" w:rsidP="006713EA">
            <w:pPr>
              <w:spacing w:befor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</w:p>
          <w:p w14:paraId="0FFF7605" w14:textId="77777777" w:rsidR="00AA4818" w:rsidRDefault="009E1070" w:rsidP="006713EA">
            <w:pPr>
              <w:spacing w:befor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4D1D34" wp14:editId="484AE2A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7780</wp:posOffset>
                      </wp:positionV>
                      <wp:extent cx="266700" cy="266700"/>
                      <wp:effectExtent l="0" t="0" r="19050" b="19050"/>
                      <wp:wrapNone/>
                      <wp:docPr id="14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3A591" w14:textId="77777777" w:rsidR="00AA4818" w:rsidRPr="00746B8F" w:rsidRDefault="00AA4818" w:rsidP="00AA4818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D1D34" id="Rectangle 1500" o:spid="_x0000_s1063" style="position:absolute;left:0;text-align:left;margin-left:8.1pt;margin-top:1.4pt;width:21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" strokecolor="#7f7f7f" strokeweight=".5pt">
                      <v:textbox>
                        <w:txbxContent>
                          <w:p w14:paraId="4AC3A591" w14:textId="77777777" w:rsidR="00AA4818" w:rsidRPr="00746B8F" w:rsidRDefault="00AA4818" w:rsidP="00AA4818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13EA">
              <w:rPr>
                <w:rFonts w:ascii="Arial" w:hAnsi="Arial" w:cs="Arial"/>
                <w:color w:val="000000"/>
                <w:sz w:val="20"/>
              </w:rPr>
              <w:t xml:space="preserve">             </w:t>
            </w:r>
            <w:r w:rsidR="00AA4818">
              <w:rPr>
                <w:rFonts w:ascii="Arial" w:hAnsi="Arial" w:cs="Arial"/>
                <w:color w:val="000000"/>
                <w:sz w:val="20"/>
              </w:rPr>
              <w:t xml:space="preserve">The application is validated and signed by or on behalf of all     </w:t>
            </w:r>
          </w:p>
          <w:p w14:paraId="565F5723" w14:textId="77777777" w:rsidR="00AA4818" w:rsidRDefault="00AA4818" w:rsidP="006713EA">
            <w:pPr>
              <w:spacing w:befor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relevant parties.</w:t>
            </w:r>
          </w:p>
          <w:p w14:paraId="229EB1D5" w14:textId="77777777" w:rsidR="00AA4818" w:rsidRDefault="00AA4818" w:rsidP="00910221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3D19033C" w14:textId="667B7270" w:rsidR="00AA4818" w:rsidRDefault="009E1070" w:rsidP="009102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AE58E5" wp14:editId="24954AE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0170</wp:posOffset>
                      </wp:positionV>
                      <wp:extent cx="266700" cy="266700"/>
                      <wp:effectExtent l="5715" t="12065" r="13335" b="6985"/>
                      <wp:wrapNone/>
                      <wp:docPr id="13" name="Rectangle 1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E7FD5" w14:textId="77777777" w:rsidR="006E14D3" w:rsidRPr="00746B8F" w:rsidRDefault="006E14D3" w:rsidP="000737E4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E58E5" id="Rectangle 1485" o:spid="_x0000_s1064" style="position:absolute;left:0;text-align:left;margin-left:8.8pt;margin-top:7.1pt;width:2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" strokecolor="#7f7f7f" strokeweight=".5pt">
                      <v:textbox>
                        <w:txbxContent>
                          <w:p w14:paraId="563E7FD5" w14:textId="77777777" w:rsidR="006E14D3" w:rsidRPr="00746B8F" w:rsidRDefault="006E14D3" w:rsidP="000737E4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4818">
              <w:rPr>
                <w:rFonts w:ascii="Arial" w:hAnsi="Arial" w:cs="Arial"/>
                <w:color w:val="000000"/>
                <w:sz w:val="20"/>
              </w:rPr>
              <w:t xml:space="preserve">             </w:t>
            </w:r>
            <w:r w:rsidR="006E14D3">
              <w:rPr>
                <w:rFonts w:ascii="Arial" w:hAnsi="Arial" w:cs="Arial"/>
                <w:color w:val="000000"/>
                <w:sz w:val="20"/>
              </w:rPr>
              <w:t>A</w:t>
            </w:r>
            <w:r w:rsidR="006E14D3" w:rsidRPr="000737E4">
              <w:rPr>
                <w:rFonts w:ascii="Arial" w:hAnsi="Arial" w:cs="Arial"/>
                <w:color w:val="000000"/>
                <w:sz w:val="20"/>
              </w:rPr>
              <w:t xml:space="preserve"> copy of the documentary evidence establishing the transaction </w:t>
            </w:r>
            <w:r w:rsidR="006E14D3">
              <w:rPr>
                <w:rFonts w:ascii="Arial" w:hAnsi="Arial" w:cs="Arial"/>
                <w:color w:val="000000"/>
                <w:sz w:val="20"/>
              </w:rPr>
              <w:tab/>
            </w:r>
            <w:r w:rsidR="006E14D3" w:rsidRPr="000737E4">
              <w:rPr>
                <w:rFonts w:ascii="Arial" w:hAnsi="Arial" w:cs="Arial"/>
                <w:color w:val="000000"/>
                <w:sz w:val="20"/>
              </w:rPr>
              <w:t>is attached.</w:t>
            </w:r>
          </w:p>
          <w:p w14:paraId="039DD9E3" w14:textId="77777777" w:rsidR="006E14D3" w:rsidRPr="00F4118E" w:rsidRDefault="00AA4818" w:rsidP="00910221">
            <w:pPr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 w:cs="Arial"/>
                <w:i/>
                <w:caps/>
                <w:sz w:val="16"/>
                <w:szCs w:val="16"/>
              </w:rPr>
              <w:t xml:space="preserve">                  </w:t>
            </w:r>
          </w:p>
        </w:tc>
      </w:tr>
      <w:tr w:rsidR="000737E4" w:rsidRPr="00EC52C2" w14:paraId="0D78749F" w14:textId="77777777" w:rsidTr="00255F51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6FAE24" w14:textId="77777777" w:rsidR="000737E4" w:rsidRPr="00EC52C2" w:rsidRDefault="006E14D3" w:rsidP="00910221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10</w:t>
            </w:r>
            <w:r w:rsidR="000737E4" w:rsidRPr="00EC52C2">
              <w:rPr>
                <w:rFonts w:ascii="Arial" w:hAnsi="Arial"/>
                <w:b/>
                <w:noProof/>
                <w:sz w:val="20"/>
              </w:rPr>
              <w:tab/>
            </w:r>
            <w:r w:rsidR="000737E4" w:rsidRPr="000737E4">
              <w:rPr>
                <w:rFonts w:ascii="Arial" w:hAnsi="Arial"/>
                <w:b/>
                <w:noProof/>
                <w:sz w:val="20"/>
              </w:rPr>
              <w:t xml:space="preserve">Signature </w:t>
            </w:r>
            <w:r w:rsidR="00B47006">
              <w:rPr>
                <w:rFonts w:ascii="Arial" w:hAnsi="Arial"/>
                <w:b/>
                <w:noProof/>
                <w:sz w:val="20"/>
              </w:rPr>
              <w:t>of Personal Representative</w:t>
            </w:r>
            <w:r w:rsidR="00910221">
              <w:rPr>
                <w:rFonts w:ascii="Arial" w:hAnsi="Arial"/>
                <w:b/>
                <w:noProof/>
                <w:sz w:val="20"/>
              </w:rPr>
              <w:t xml:space="preserve"> or his Representative</w:t>
            </w:r>
            <w:r w:rsidR="00B47006"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="00AE5C20">
              <w:rPr>
                <w:rFonts w:ascii="Arial" w:hAnsi="Arial"/>
                <w:b/>
                <w:noProof/>
                <w:sz w:val="20"/>
              </w:rPr>
              <w:t>making the assent</w:t>
            </w:r>
          </w:p>
        </w:tc>
      </w:tr>
      <w:tr w:rsidR="000737E4" w:rsidRPr="0031092C" w14:paraId="095EDB62" w14:textId="77777777" w:rsidTr="00F8300A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611EAD8F" w14:textId="77777777" w:rsidR="000737E4" w:rsidRDefault="00B451AC" w:rsidP="00910221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noProof/>
                <w:sz w:val="20"/>
                <w:lang w:eastAsia="en-GB"/>
              </w:rPr>
              <w:tab/>
            </w:r>
            <w:r w:rsidR="000737E4"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70F530D2" w14:textId="77777777" w:rsidR="000737E4" w:rsidRPr="0031092C" w:rsidRDefault="009E1070" w:rsidP="00255F51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8EA4086" wp14:editId="6DBA00B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7635</wp:posOffset>
                      </wp:positionV>
                      <wp:extent cx="3842385" cy="288290"/>
                      <wp:effectExtent l="5715" t="6985" r="9525" b="9525"/>
                      <wp:wrapNone/>
                      <wp:docPr id="11" name="Text Box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0A38C" w14:textId="77777777" w:rsidR="000737E4" w:rsidRPr="00212148" w:rsidRDefault="000737E4" w:rsidP="000737E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A4086" id="Text Box 1346" o:spid="_x0000_s1065" type="#_x0000_t202" style="position:absolute;left:0;text-align:left;margin-left:8.8pt;margin-top:10.05pt;width:302.55pt;height:22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" strokecolor="#7f7f7f" strokeweight=".5pt">
                      <v:textbox>
                        <w:txbxContent>
                          <w:p w14:paraId="71D0A38C" w14:textId="77777777" w:rsidR="000737E4" w:rsidRPr="00212148" w:rsidRDefault="000737E4" w:rsidP="000737E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37E4" w:rsidRPr="0031092C" w14:paraId="0D2795FF" w14:textId="77777777" w:rsidTr="00F8300A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1712F215" w14:textId="77777777" w:rsidR="0087182E" w:rsidRDefault="000737E4" w:rsidP="00B84693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gnature of </w:t>
            </w:r>
            <w:r w:rsidR="006E14D3">
              <w:rPr>
                <w:rFonts w:ascii="Arial" w:hAnsi="Arial"/>
                <w:noProof/>
                <w:sz w:val="20"/>
                <w:lang w:eastAsia="en-GB"/>
              </w:rPr>
              <w:t>Personal Representative making the assent</w:t>
            </w:r>
            <w:r w:rsidR="004E69C2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</w:p>
          <w:p w14:paraId="4CDDBAF0" w14:textId="77777777" w:rsidR="000737E4" w:rsidRDefault="004E69C2" w:rsidP="0087182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or his representative if so authorised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1596293" w14:textId="77777777" w:rsidR="000737E4" w:rsidRPr="0031092C" w:rsidRDefault="009E1070" w:rsidP="00255F51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3BB2502" wp14:editId="0D87892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6350" r="5080" b="6350"/>
                      <wp:wrapNone/>
                      <wp:docPr id="10" name="Text Box 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315ED" w14:textId="77777777" w:rsidR="000737E4" w:rsidRPr="00212148" w:rsidRDefault="000737E4" w:rsidP="000737E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B2502" id="Text Box 1347" o:spid="_x0000_s1066" type="#_x0000_t202" style="position:absolute;left:0;text-align:left;margin-left:8.8pt;margin-top:5.7pt;width:163.4pt;height:4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" strokecolor="#7f7f7f" strokeweight=".5pt">
                      <v:textbox>
                        <w:txbxContent>
                          <w:p w14:paraId="04D315ED" w14:textId="77777777" w:rsidR="000737E4" w:rsidRPr="00212148" w:rsidRDefault="000737E4" w:rsidP="000737E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69C2" w:rsidRPr="0031092C" w14:paraId="05C0EC34" w14:textId="77777777" w:rsidTr="00C744BB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2B1FD07" w14:textId="77777777" w:rsidR="004E69C2" w:rsidRDefault="00132EBF" w:rsidP="00132EBF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Official C</w:t>
            </w:r>
            <w:r w:rsidR="004E69C2">
              <w:rPr>
                <w:rFonts w:ascii="Arial" w:hAnsi="Arial"/>
                <w:noProof/>
                <w:sz w:val="20"/>
                <w:lang w:eastAsia="en-GB"/>
              </w:rPr>
              <w:t xml:space="preserve">apacity of </w:t>
            </w:r>
            <w:r>
              <w:rPr>
                <w:rFonts w:ascii="Arial" w:hAnsi="Arial"/>
                <w:noProof/>
                <w:sz w:val="20"/>
                <w:lang w:eastAsia="en-GB"/>
              </w:rPr>
              <w:t>S</w:t>
            </w:r>
            <w:r w:rsidR="004E69C2">
              <w:rPr>
                <w:rFonts w:ascii="Arial" w:hAnsi="Arial"/>
                <w:noProof/>
                <w:sz w:val="20"/>
                <w:lang w:eastAsia="en-GB"/>
              </w:rPr>
              <w:t>ignatory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4144C185" w14:textId="77777777" w:rsidR="004E69C2" w:rsidRPr="00EC3322" w:rsidRDefault="009E1070" w:rsidP="00255F51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3A6802E" wp14:editId="45902FB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2385" cy="288290"/>
                      <wp:effectExtent l="5715" t="13335" r="9525" b="12700"/>
                      <wp:wrapNone/>
                      <wp:docPr id="9" name="Text Box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331EC" w14:textId="77777777" w:rsidR="004E69C2" w:rsidRPr="00212148" w:rsidRDefault="004E69C2" w:rsidP="004E69C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6802E" id="Text Box 1348" o:spid="_x0000_s1067" type="#_x0000_t202" style="position:absolute;left:0;text-align:left;margin-left:8.8pt;margin-top:7.95pt;width:302.55pt;height:22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" strokecolor="#7f7f7f" strokeweight=".5pt">
                      <v:textbox>
                        <w:txbxContent>
                          <w:p w14:paraId="6C3331EC" w14:textId="77777777" w:rsidR="004E69C2" w:rsidRPr="00212148" w:rsidRDefault="004E69C2" w:rsidP="004E69C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37E4" w:rsidRPr="0031092C" w14:paraId="1C8E4FD4" w14:textId="77777777" w:rsidTr="00422A94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532350C" w14:textId="77777777" w:rsidR="000737E4" w:rsidRDefault="000737E4" w:rsidP="00255F5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14:paraId="0229E302" w14:textId="77777777" w:rsidR="000737E4" w:rsidRPr="00EF3C48" w:rsidRDefault="000737E4" w:rsidP="00255F51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737E4" w:rsidRPr="00EC3322" w14:paraId="47A4A0E3" w14:textId="77777777" w:rsidTr="00255F51">
              <w:trPr>
                <w:trHeight w:hRule="exact" w:val="454"/>
              </w:trPr>
              <w:tc>
                <w:tcPr>
                  <w:tcW w:w="284" w:type="dxa"/>
                </w:tcPr>
                <w:p w14:paraId="1BF66872" w14:textId="77777777" w:rsidR="000737E4" w:rsidRPr="00EC3322" w:rsidRDefault="000737E4" w:rsidP="00255F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11910A" w14:textId="77777777" w:rsidR="000737E4" w:rsidRPr="00EC3322" w:rsidRDefault="000737E4" w:rsidP="00255F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57F6233E" w14:textId="77777777" w:rsidR="000737E4" w:rsidRPr="00EC3322" w:rsidRDefault="000737E4" w:rsidP="00255F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8B2EFF8" w14:textId="77777777" w:rsidR="000737E4" w:rsidRPr="00EC3322" w:rsidRDefault="000737E4" w:rsidP="00255F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3ACCCE5" w14:textId="77777777" w:rsidR="000737E4" w:rsidRPr="00EC3322" w:rsidRDefault="000737E4" w:rsidP="00255F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373D31D4" w14:textId="77777777" w:rsidR="000737E4" w:rsidRPr="00EC3322" w:rsidRDefault="000737E4" w:rsidP="00255F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1AD542D" w14:textId="77777777" w:rsidR="000737E4" w:rsidRPr="00EC3322" w:rsidRDefault="000737E4" w:rsidP="00255F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1832B19" w14:textId="77777777" w:rsidR="000737E4" w:rsidRPr="00EC3322" w:rsidRDefault="000737E4" w:rsidP="00255F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0193560" w14:textId="77777777" w:rsidR="000737E4" w:rsidRPr="00EC3322" w:rsidRDefault="000737E4" w:rsidP="00255F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2216ECE" w14:textId="77777777" w:rsidR="000737E4" w:rsidRPr="00EC3322" w:rsidRDefault="000737E4" w:rsidP="00255F5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1BD0C52" w14:textId="77777777" w:rsidR="000737E4" w:rsidRPr="0031092C" w:rsidRDefault="000737E4" w:rsidP="00255F51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</w:tbl>
    <w:p w14:paraId="1A9927AC" w14:textId="77777777" w:rsidR="003C1987" w:rsidRPr="003C1987" w:rsidRDefault="003C1987" w:rsidP="003C1987">
      <w:pPr>
        <w:spacing w:before="0"/>
        <w:rPr>
          <w:vanish/>
        </w:rPr>
      </w:pPr>
    </w:p>
    <w:tbl>
      <w:tblPr>
        <w:tblpPr w:leftFromText="180" w:rightFromText="180" w:vertAnchor="text" w:horzAnchor="margin" w:tblpY="18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28"/>
      </w:tblGrid>
      <w:tr w:rsidR="00AE5C20" w:rsidRPr="00D534EE" w14:paraId="3E2EA061" w14:textId="77777777" w:rsidTr="00910221">
        <w:trPr>
          <w:trHeight w:hRule="exact" w:val="28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3B90C" w14:textId="77777777" w:rsidR="00AE5C20" w:rsidRPr="00D534EE" w:rsidRDefault="00AE5C20" w:rsidP="00AE5C20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11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AE5C20" w:rsidRPr="00DC184C" w14:paraId="1B87A8F2" w14:textId="77777777" w:rsidTr="00910221"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1DCB8AB9" w14:textId="77777777" w:rsidR="00AE5C20" w:rsidRDefault="00AE5C20" w:rsidP="00AE5C20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eclaration</w:t>
            </w:r>
          </w:p>
          <w:p w14:paraId="2495A636" w14:textId="77777777" w:rsidR="00AE5C20" w:rsidRPr="009E522C" w:rsidRDefault="00AE5C20" w:rsidP="00AE5C20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** delete where necessary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1C1638A4" w14:textId="77777777" w:rsidR="00AE5C20" w:rsidRPr="00DC184C" w:rsidRDefault="00AE5C20" w:rsidP="00AE5C20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Form</w:t>
            </w:r>
          </w:p>
        </w:tc>
      </w:tr>
      <w:tr w:rsidR="00AE5C20" w:rsidRPr="00DC184C" w14:paraId="47F9A1A3" w14:textId="77777777" w:rsidTr="00910221">
        <w:trPr>
          <w:trHeight w:val="85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3E691CB0" w14:textId="77777777" w:rsidR="00AE5C20" w:rsidRDefault="00AE5C20" w:rsidP="00AE5C20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17E5E6F" w14:textId="07392D22" w:rsidR="00AE5C20" w:rsidRPr="00DC184C" w:rsidRDefault="00AE5C20" w:rsidP="00AE5C20">
            <w:pPr>
              <w:ind w:left="113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50971">
              <w:rPr>
                <w:rFonts w:ascii="Arial" w:hAnsi="Arial" w:cs="Arial"/>
                <w:color w:val="000000"/>
                <w:sz w:val="20"/>
              </w:rPr>
              <w:t>I,</w:t>
            </w:r>
            <w:proofErr w:type="gramEnd"/>
            <w:r w:rsidRPr="0055097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do hereby declare that 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>
              <w:rPr>
                <w:rFonts w:ascii="Arial" w:hAnsi="Arial" w:cs="Arial"/>
                <w:color w:val="000000"/>
                <w:sz w:val="20"/>
              </w:rPr>
              <w:t>on behalf of the current applicant/</w:t>
            </w:r>
            <w:r w:rsidRPr="004F5D83">
              <w:rPr>
                <w:rFonts w:ascii="Arial" w:hAnsi="Arial" w:cs="Arial"/>
                <w:color w:val="000000"/>
                <w:sz w:val="20"/>
              </w:rPr>
              <w:t>pr</w:t>
            </w:r>
            <w:r>
              <w:rPr>
                <w:rFonts w:ascii="Arial" w:hAnsi="Arial" w:cs="Arial"/>
                <w:color w:val="000000"/>
                <w:sz w:val="20"/>
              </w:rPr>
              <w:t>oprietor/ subsequent applicant/proprietor</w:t>
            </w:r>
            <w:r w:rsidRPr="00255F51">
              <w:rPr>
                <w:rFonts w:ascii="Arial" w:hAnsi="Arial" w:cs="Arial"/>
                <w:color w:val="000000"/>
                <w:sz w:val="20"/>
              </w:rPr>
              <w:t>*</w:t>
            </w:r>
            <w:r>
              <w:rPr>
                <w:rFonts w:ascii="Arial" w:hAnsi="Arial" w:cs="Arial"/>
                <w:color w:val="000000"/>
                <w:sz w:val="20"/>
              </w:rPr>
              <w:t>*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 is true to th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best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 of my knowledge.</w:t>
            </w:r>
            <w:r w:rsidR="00821B37">
              <w:rPr>
                <w:rFonts w:ascii="Arial" w:hAnsi="Arial" w:cs="Arial"/>
                <w:color w:val="000000"/>
                <w:sz w:val="20"/>
              </w:rPr>
              <w:t xml:space="preserve"> I understand that I may be liable for criminal prosecution for providing any false information in this application. </w:t>
            </w:r>
          </w:p>
        </w:tc>
      </w:tr>
      <w:tr w:rsidR="00AE5C20" w:rsidRPr="00DC184C" w14:paraId="4E460500" w14:textId="77777777" w:rsidTr="00910221">
        <w:trPr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4EBAD7D6" w14:textId="77777777" w:rsidR="00AE5C20" w:rsidRDefault="00AE5C20" w:rsidP="00AE5C20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0F6FC9D" w14:textId="77777777" w:rsidR="00AE5C20" w:rsidRPr="00DC184C" w:rsidRDefault="00AE5C20" w:rsidP="00AE5C20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gent</w:t>
            </w:r>
          </w:p>
        </w:tc>
      </w:tr>
      <w:tr w:rsidR="00AE5C20" w:rsidRPr="002518A9" w14:paraId="258DBFA0" w14:textId="77777777" w:rsidTr="00910221">
        <w:trPr>
          <w:trHeight w:val="210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F3AB57A" w14:textId="77777777" w:rsidR="00AE5C20" w:rsidRDefault="00AE5C20" w:rsidP="00AE5C20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A50F96A" w14:textId="0BC594F7" w:rsidR="00AE5C20" w:rsidRPr="00DC184C" w:rsidRDefault="00AE5C20" w:rsidP="00AE5C20">
            <w:pPr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="00821B3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C184C">
              <w:rPr>
                <w:rFonts w:ascii="Arial" w:hAnsi="Arial" w:cs="Arial"/>
                <w:color w:val="000000"/>
                <w:sz w:val="20"/>
              </w:rPr>
              <w:t>do hereby declare that:</w:t>
            </w:r>
          </w:p>
          <w:p w14:paraId="4F7D2728" w14:textId="1E8319E1" w:rsidR="00AE5C20" w:rsidRPr="002518A9" w:rsidRDefault="00AE5C20" w:rsidP="00AE5C20">
            <w:pPr>
              <w:numPr>
                <w:ilvl w:val="0"/>
                <w:numId w:val="21"/>
              </w:numPr>
              <w:tabs>
                <w:tab w:val="left" w:pos="600"/>
              </w:tabs>
              <w:ind w:left="600" w:hanging="48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I have been duly authorised to act as an agent</w:t>
            </w:r>
            <w:r w:rsidR="00821B37">
              <w:rPr>
                <w:rFonts w:ascii="Arial" w:hAnsi="Arial" w:cs="Arial"/>
                <w:color w:val="000000"/>
                <w:sz w:val="20"/>
              </w:rPr>
              <w:t>/representative, for the purpose of this application, on behalf of the relevant parties.</w:t>
            </w:r>
          </w:p>
          <w:p w14:paraId="0F540698" w14:textId="33ACB464" w:rsidR="00AE5C20" w:rsidRPr="002518A9" w:rsidRDefault="00AE5C20" w:rsidP="00AE5C20">
            <w:pPr>
              <w:numPr>
                <w:ilvl w:val="0"/>
                <w:numId w:val="21"/>
              </w:numPr>
              <w:tabs>
                <w:tab w:val="left" w:pos="600"/>
              </w:tabs>
              <w:ind w:left="600" w:hanging="48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 xml:space="preserve">The information furnished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n behalf of the </w:t>
            </w:r>
            <w:r w:rsidR="00821B37">
              <w:rPr>
                <w:rFonts w:ascii="Arial" w:hAnsi="Arial" w:cs="Arial"/>
                <w:color w:val="000000"/>
                <w:sz w:val="20"/>
              </w:rPr>
              <w:t>relevant parties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is true to the best of the person(s)' knowledge.</w:t>
            </w:r>
            <w:r w:rsidR="00821B37">
              <w:rPr>
                <w:rFonts w:ascii="Arial" w:hAnsi="Arial" w:cs="Arial"/>
                <w:color w:val="000000"/>
                <w:sz w:val="20"/>
              </w:rPr>
              <w:t xml:space="preserve">  I understand that I may be liable for criminal prosecution for providing any false information in this application.</w:t>
            </w:r>
          </w:p>
        </w:tc>
      </w:tr>
      <w:tr w:rsidR="00AE5C20" w:rsidRPr="0031092C" w14:paraId="11AA7520" w14:textId="77777777" w:rsidTr="00910221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49FD1EC3" w14:textId="77777777" w:rsidR="00AE5C20" w:rsidRDefault="00AE5C20" w:rsidP="00AE5C20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28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0E91FD2E" w14:textId="77777777" w:rsidR="00AE5C20" w:rsidRPr="0031092C" w:rsidRDefault="009E1070" w:rsidP="00AE5C20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835280" wp14:editId="1400DC3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8255" t="11430" r="6985" b="5080"/>
                      <wp:wrapNone/>
                      <wp:docPr id="8" name="Text Box 1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1BB0A" w14:textId="77777777" w:rsidR="00AE5C20" w:rsidRPr="00212148" w:rsidRDefault="00AE5C20" w:rsidP="00AE5C2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35280" id="Text Box 1490" o:spid="_x0000_s1068" type="#_x0000_t202" style="position:absolute;left:0;text-align:left;margin-left:8.8pt;margin-top:6.05pt;width:302.5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" strokecolor="#7f7f7f" strokeweight=".5pt">
                      <v:textbox>
                        <w:txbxContent>
                          <w:p w14:paraId="73C1BB0A" w14:textId="77777777" w:rsidR="00AE5C20" w:rsidRPr="00212148" w:rsidRDefault="00AE5C20" w:rsidP="00AE5C2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5C20" w:rsidRPr="0031092C" w14:paraId="0B00D0E5" w14:textId="77777777" w:rsidTr="00910221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35C14EE" w14:textId="77777777" w:rsidR="00AE5C20" w:rsidRDefault="00AE5C20" w:rsidP="00AE5C20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28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0E9BD32B" w14:textId="77777777" w:rsidR="00AE5C20" w:rsidRPr="0031092C" w:rsidRDefault="009E1070" w:rsidP="00AE5C20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0D9436" wp14:editId="23FB87C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8255" t="13970" r="12065" b="8255"/>
                      <wp:wrapNone/>
                      <wp:docPr id="7" name="Text Box 1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687D5" w14:textId="77777777" w:rsidR="00AE5C20" w:rsidRPr="00212148" w:rsidRDefault="00AE5C20" w:rsidP="00AE5C2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D9436" id="Text Box 1491" o:spid="_x0000_s1069" type="#_x0000_t202" style="position:absolute;left:0;text-align:left;margin-left:8.8pt;margin-top:5.7pt;width:163.4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" strokecolor="#7f7f7f" strokeweight=".5pt">
                      <v:textbox>
                        <w:txbxContent>
                          <w:p w14:paraId="063687D5" w14:textId="77777777" w:rsidR="00AE5C20" w:rsidRPr="00212148" w:rsidRDefault="00AE5C20" w:rsidP="00AE5C2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5C20" w:rsidRPr="0031092C" w14:paraId="7B6C27E7" w14:textId="77777777" w:rsidTr="00910221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395AA47A" w14:textId="77777777" w:rsidR="00AE5C20" w:rsidRDefault="00AE5C20" w:rsidP="00AE5C20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14:paraId="6564BA81" w14:textId="77777777" w:rsidR="00AE5C20" w:rsidRPr="00EF3C48" w:rsidRDefault="00AE5C20" w:rsidP="00AE5C20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28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6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E5C20" w:rsidRPr="00EC3322" w14:paraId="6246526A" w14:textId="77777777" w:rsidTr="003C1987">
              <w:trPr>
                <w:trHeight w:hRule="exact" w:val="454"/>
              </w:trPr>
              <w:tc>
                <w:tcPr>
                  <w:tcW w:w="284" w:type="dxa"/>
                </w:tcPr>
                <w:p w14:paraId="6453CD10" w14:textId="77777777" w:rsidR="00AE5C20" w:rsidRPr="00EC3322" w:rsidRDefault="00AE5C20" w:rsidP="00AE5C2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DEED5B8" w14:textId="77777777" w:rsidR="00AE5C20" w:rsidRPr="00EC3322" w:rsidRDefault="00AE5C20" w:rsidP="00AE5C2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4E89FE29" w14:textId="77777777" w:rsidR="00AE5C20" w:rsidRPr="00EC3322" w:rsidRDefault="00AE5C20" w:rsidP="00AE5C2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EE850B9" w14:textId="77777777" w:rsidR="00AE5C20" w:rsidRPr="00EC3322" w:rsidRDefault="00AE5C20" w:rsidP="00AE5C2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16D9D47" w14:textId="77777777" w:rsidR="00AE5C20" w:rsidRPr="00EC3322" w:rsidRDefault="00AE5C20" w:rsidP="00AE5C2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75377EFD" w14:textId="77777777" w:rsidR="00AE5C20" w:rsidRPr="00EC3322" w:rsidRDefault="00AE5C20" w:rsidP="00AE5C2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D0F93B6" w14:textId="77777777" w:rsidR="00AE5C20" w:rsidRPr="00EC3322" w:rsidRDefault="00AE5C20" w:rsidP="00AE5C2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9A2AB3A" w14:textId="77777777" w:rsidR="00AE5C20" w:rsidRPr="00EC3322" w:rsidRDefault="00AE5C20" w:rsidP="00AE5C2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08F7828" w14:textId="77777777" w:rsidR="00AE5C20" w:rsidRPr="00EC3322" w:rsidRDefault="00AE5C20" w:rsidP="00AE5C2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017730" w14:textId="77777777" w:rsidR="00AE5C20" w:rsidRPr="00EC3322" w:rsidRDefault="00AE5C20" w:rsidP="00AE5C2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ED48E84" w14:textId="77777777" w:rsidR="00AE5C20" w:rsidRPr="0031092C" w:rsidRDefault="00AE5C20" w:rsidP="00AE5C20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</w:tbl>
    <w:p w14:paraId="7F43D3D5" w14:textId="77777777" w:rsidR="0058723B" w:rsidRDefault="0058723B"/>
    <w:p w14:paraId="0FB93467" w14:textId="77777777" w:rsidR="001A27C9" w:rsidRPr="00F801EF" w:rsidRDefault="001A27C9" w:rsidP="00D8772F">
      <w:pPr>
        <w:spacing w:before="0"/>
        <w:rPr>
          <w:rFonts w:ascii="Arial" w:hAnsi="Arial" w:cs="Arial"/>
        </w:rPr>
      </w:pPr>
    </w:p>
    <w:sectPr w:rsidR="001A27C9" w:rsidRPr="00F801EF" w:rsidSect="00087A7F">
      <w:footerReference w:type="default" r:id="rId12"/>
      <w:pgSz w:w="11907" w:h="16840" w:code="9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3743" w14:textId="77777777" w:rsidR="007F6A23" w:rsidRDefault="007F6A23">
      <w:pPr>
        <w:spacing w:before="0"/>
      </w:pPr>
      <w:r>
        <w:separator/>
      </w:r>
    </w:p>
  </w:endnote>
  <w:endnote w:type="continuationSeparator" w:id="0">
    <w:p w14:paraId="6370BDB5" w14:textId="77777777" w:rsidR="007F6A23" w:rsidRDefault="007F6A23">
      <w:pPr>
        <w:spacing w:before="0"/>
      </w:pPr>
      <w:r>
        <w:continuationSeparator/>
      </w:r>
    </w:p>
  </w:endnote>
  <w:endnote w:type="continuationNotice" w:id="1">
    <w:p w14:paraId="3CC8AF11" w14:textId="77777777" w:rsidR="007F6A23" w:rsidRDefault="007F6A2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98B5" w14:textId="5A1E7E81" w:rsidR="0075649D" w:rsidRPr="00834ABF" w:rsidRDefault="001405DA" w:rsidP="001405DA">
    <w:pPr>
      <w:pStyle w:val="Footer"/>
      <w:jc w:val="left"/>
      <w:rPr>
        <w:sz w:val="20"/>
      </w:rPr>
    </w:pPr>
    <w:r>
      <w:rPr>
        <w:sz w:val="20"/>
      </w:rPr>
      <w:t>V</w:t>
    </w:r>
    <w:r w:rsidR="00F4118E">
      <w:rPr>
        <w:sz w:val="20"/>
      </w:rPr>
      <w:t>2</w:t>
    </w:r>
    <w:r w:rsidR="00B47006">
      <w:rPr>
        <w:sz w:val="20"/>
      </w:rPr>
      <w:t>.</w:t>
    </w:r>
    <w:r w:rsidR="002F3F5F">
      <w:rPr>
        <w:sz w:val="20"/>
      </w:rPr>
      <w:t>2023120</w:t>
    </w:r>
    <w:r w:rsidR="00F4118E">
      <w:rPr>
        <w:sz w:val="20"/>
      </w:rPr>
      <w:t>7</w:t>
    </w:r>
    <w:r>
      <w:rPr>
        <w:sz w:val="20"/>
      </w:rPr>
      <w:tab/>
    </w:r>
    <w:r>
      <w:rPr>
        <w:sz w:val="20"/>
      </w:rPr>
      <w:tab/>
    </w:r>
    <w:r w:rsidR="0075649D" w:rsidRPr="00834ABF">
      <w:rPr>
        <w:sz w:val="20"/>
      </w:rPr>
      <w:t xml:space="preserve">Page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PAGE </w:instrText>
    </w:r>
    <w:r w:rsidR="0075649D" w:rsidRPr="00834ABF">
      <w:rPr>
        <w:sz w:val="20"/>
      </w:rPr>
      <w:fldChar w:fldCharType="separate"/>
    </w:r>
    <w:r w:rsidR="008F37D4">
      <w:rPr>
        <w:noProof/>
        <w:sz w:val="20"/>
      </w:rPr>
      <w:t>7</w:t>
    </w:r>
    <w:r w:rsidR="0075649D" w:rsidRPr="00834ABF">
      <w:rPr>
        <w:sz w:val="20"/>
      </w:rPr>
      <w:fldChar w:fldCharType="end"/>
    </w:r>
    <w:r w:rsidR="0075649D" w:rsidRPr="00834ABF">
      <w:rPr>
        <w:sz w:val="20"/>
      </w:rPr>
      <w:t xml:space="preserve"> of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NUMPAGES </w:instrText>
    </w:r>
    <w:r w:rsidR="0075649D" w:rsidRPr="00834ABF">
      <w:rPr>
        <w:sz w:val="20"/>
      </w:rPr>
      <w:fldChar w:fldCharType="separate"/>
    </w:r>
    <w:r w:rsidR="008F37D4">
      <w:rPr>
        <w:noProof/>
        <w:sz w:val="20"/>
      </w:rPr>
      <w:t>7</w:t>
    </w:r>
    <w:r w:rsidR="0075649D" w:rsidRPr="0083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EB84" w14:textId="77777777" w:rsidR="007F6A23" w:rsidRDefault="007F6A23">
      <w:pPr>
        <w:spacing w:before="0"/>
      </w:pPr>
      <w:r>
        <w:separator/>
      </w:r>
    </w:p>
  </w:footnote>
  <w:footnote w:type="continuationSeparator" w:id="0">
    <w:p w14:paraId="18515529" w14:textId="77777777" w:rsidR="007F6A23" w:rsidRDefault="007F6A23">
      <w:pPr>
        <w:spacing w:before="0"/>
      </w:pPr>
      <w:r>
        <w:continuationSeparator/>
      </w:r>
    </w:p>
  </w:footnote>
  <w:footnote w:type="continuationNotice" w:id="1">
    <w:p w14:paraId="4D46D02C" w14:textId="77777777" w:rsidR="007F6A23" w:rsidRDefault="007F6A2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3DF30FF"/>
    <w:multiLevelType w:val="hybridMultilevel"/>
    <w:tmpl w:val="D33AD3A0"/>
    <w:lvl w:ilvl="0" w:tplc="D6365C7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A13D5"/>
    <w:multiLevelType w:val="hybridMultilevel"/>
    <w:tmpl w:val="435EF4E2"/>
    <w:lvl w:ilvl="0" w:tplc="2BAA7C26">
      <w:start w:val="1"/>
      <w:numFmt w:val="lowerRoman"/>
      <w:lvlText w:val="(%1)"/>
      <w:lvlJc w:val="left"/>
      <w:pPr>
        <w:ind w:left="2336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96" w:hanging="360"/>
      </w:pPr>
    </w:lvl>
    <w:lvl w:ilvl="2" w:tplc="0809001B" w:tentative="1">
      <w:start w:val="1"/>
      <w:numFmt w:val="lowerRoman"/>
      <w:lvlText w:val="%3."/>
      <w:lvlJc w:val="right"/>
      <w:pPr>
        <w:ind w:left="3416" w:hanging="180"/>
      </w:pPr>
    </w:lvl>
    <w:lvl w:ilvl="3" w:tplc="0809000F" w:tentative="1">
      <w:start w:val="1"/>
      <w:numFmt w:val="decimal"/>
      <w:lvlText w:val="%4."/>
      <w:lvlJc w:val="left"/>
      <w:pPr>
        <w:ind w:left="4136" w:hanging="360"/>
      </w:pPr>
    </w:lvl>
    <w:lvl w:ilvl="4" w:tplc="08090019" w:tentative="1">
      <w:start w:val="1"/>
      <w:numFmt w:val="lowerLetter"/>
      <w:lvlText w:val="%5."/>
      <w:lvlJc w:val="left"/>
      <w:pPr>
        <w:ind w:left="4856" w:hanging="360"/>
      </w:pPr>
    </w:lvl>
    <w:lvl w:ilvl="5" w:tplc="0809001B" w:tentative="1">
      <w:start w:val="1"/>
      <w:numFmt w:val="lowerRoman"/>
      <w:lvlText w:val="%6."/>
      <w:lvlJc w:val="right"/>
      <w:pPr>
        <w:ind w:left="5576" w:hanging="180"/>
      </w:pPr>
    </w:lvl>
    <w:lvl w:ilvl="6" w:tplc="0809000F" w:tentative="1">
      <w:start w:val="1"/>
      <w:numFmt w:val="decimal"/>
      <w:lvlText w:val="%7."/>
      <w:lvlJc w:val="left"/>
      <w:pPr>
        <w:ind w:left="6296" w:hanging="360"/>
      </w:pPr>
    </w:lvl>
    <w:lvl w:ilvl="7" w:tplc="08090019" w:tentative="1">
      <w:start w:val="1"/>
      <w:numFmt w:val="lowerLetter"/>
      <w:lvlText w:val="%8."/>
      <w:lvlJc w:val="left"/>
      <w:pPr>
        <w:ind w:left="7016" w:hanging="360"/>
      </w:pPr>
    </w:lvl>
    <w:lvl w:ilvl="8" w:tplc="08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5" w15:restartNumberingAfterBreak="0">
    <w:nsid w:val="17C1049D"/>
    <w:multiLevelType w:val="hybridMultilevel"/>
    <w:tmpl w:val="5A1EA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50F8"/>
    <w:multiLevelType w:val="hybridMultilevel"/>
    <w:tmpl w:val="88D6F12E"/>
    <w:lvl w:ilvl="0" w:tplc="4F2A80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AB3"/>
    <w:multiLevelType w:val="hybridMultilevel"/>
    <w:tmpl w:val="A6823E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56D5"/>
    <w:multiLevelType w:val="hybridMultilevel"/>
    <w:tmpl w:val="05026EEA"/>
    <w:lvl w:ilvl="0" w:tplc="763C7F5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4B2A59A0"/>
    <w:multiLevelType w:val="hybridMultilevel"/>
    <w:tmpl w:val="512A3E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71FC"/>
    <w:multiLevelType w:val="hybridMultilevel"/>
    <w:tmpl w:val="17B041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31D2"/>
    <w:multiLevelType w:val="hybridMultilevel"/>
    <w:tmpl w:val="AB66EF16"/>
    <w:lvl w:ilvl="0" w:tplc="928A2902">
      <w:start w:val="1"/>
      <w:numFmt w:val="decimal"/>
      <w:lvlText w:val="(%1)"/>
      <w:lvlJc w:val="left"/>
      <w:pPr>
        <w:ind w:left="548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1E50FBF"/>
    <w:multiLevelType w:val="hybridMultilevel"/>
    <w:tmpl w:val="44C0F894"/>
    <w:lvl w:ilvl="0" w:tplc="15500DBC">
      <w:start w:val="1"/>
      <w:numFmt w:val="lowerRoman"/>
      <w:lvlText w:val="(%1)"/>
      <w:lvlJc w:val="left"/>
      <w:pPr>
        <w:ind w:left="205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15" w:hanging="360"/>
      </w:pPr>
    </w:lvl>
    <w:lvl w:ilvl="2" w:tplc="0809001B" w:tentative="1">
      <w:start w:val="1"/>
      <w:numFmt w:val="lowerRoman"/>
      <w:lvlText w:val="%3."/>
      <w:lvlJc w:val="right"/>
      <w:pPr>
        <w:ind w:left="3135" w:hanging="180"/>
      </w:pPr>
    </w:lvl>
    <w:lvl w:ilvl="3" w:tplc="0809000F" w:tentative="1">
      <w:start w:val="1"/>
      <w:numFmt w:val="decimal"/>
      <w:lvlText w:val="%4."/>
      <w:lvlJc w:val="left"/>
      <w:pPr>
        <w:ind w:left="3855" w:hanging="360"/>
      </w:pPr>
    </w:lvl>
    <w:lvl w:ilvl="4" w:tplc="08090019" w:tentative="1">
      <w:start w:val="1"/>
      <w:numFmt w:val="lowerLetter"/>
      <w:lvlText w:val="%5."/>
      <w:lvlJc w:val="left"/>
      <w:pPr>
        <w:ind w:left="4575" w:hanging="360"/>
      </w:pPr>
    </w:lvl>
    <w:lvl w:ilvl="5" w:tplc="0809001B" w:tentative="1">
      <w:start w:val="1"/>
      <w:numFmt w:val="lowerRoman"/>
      <w:lvlText w:val="%6."/>
      <w:lvlJc w:val="right"/>
      <w:pPr>
        <w:ind w:left="5295" w:hanging="180"/>
      </w:pPr>
    </w:lvl>
    <w:lvl w:ilvl="6" w:tplc="0809000F" w:tentative="1">
      <w:start w:val="1"/>
      <w:numFmt w:val="decimal"/>
      <w:lvlText w:val="%7."/>
      <w:lvlJc w:val="left"/>
      <w:pPr>
        <w:ind w:left="6015" w:hanging="360"/>
      </w:pPr>
    </w:lvl>
    <w:lvl w:ilvl="7" w:tplc="08090019" w:tentative="1">
      <w:start w:val="1"/>
      <w:numFmt w:val="lowerLetter"/>
      <w:lvlText w:val="%8."/>
      <w:lvlJc w:val="left"/>
      <w:pPr>
        <w:ind w:left="6735" w:hanging="360"/>
      </w:pPr>
    </w:lvl>
    <w:lvl w:ilvl="8" w:tplc="08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0" w15:restartNumberingAfterBreak="0">
    <w:nsid w:val="565D77A0"/>
    <w:multiLevelType w:val="hybridMultilevel"/>
    <w:tmpl w:val="17D6A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B7D1D"/>
    <w:multiLevelType w:val="hybridMultilevel"/>
    <w:tmpl w:val="23C47728"/>
    <w:lvl w:ilvl="0" w:tplc="79BCA82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5746E"/>
    <w:multiLevelType w:val="hybridMultilevel"/>
    <w:tmpl w:val="9B48B338"/>
    <w:lvl w:ilvl="0" w:tplc="08090017">
      <w:start w:val="1"/>
      <w:numFmt w:val="lowerLetter"/>
      <w:lvlText w:val="%1)"/>
      <w:lvlJc w:val="left"/>
      <w:pPr>
        <w:ind w:left="1268" w:hanging="360"/>
      </w:pPr>
    </w:lvl>
    <w:lvl w:ilvl="1" w:tplc="08090019" w:tentative="1">
      <w:start w:val="1"/>
      <w:numFmt w:val="lowerLetter"/>
      <w:lvlText w:val="%2."/>
      <w:lvlJc w:val="left"/>
      <w:pPr>
        <w:ind w:left="1988" w:hanging="360"/>
      </w:pPr>
    </w:lvl>
    <w:lvl w:ilvl="2" w:tplc="0809001B" w:tentative="1">
      <w:start w:val="1"/>
      <w:numFmt w:val="lowerRoman"/>
      <w:lvlText w:val="%3."/>
      <w:lvlJc w:val="right"/>
      <w:pPr>
        <w:ind w:left="2708" w:hanging="180"/>
      </w:pPr>
    </w:lvl>
    <w:lvl w:ilvl="3" w:tplc="0809000F" w:tentative="1">
      <w:start w:val="1"/>
      <w:numFmt w:val="decimal"/>
      <w:lvlText w:val="%4."/>
      <w:lvlJc w:val="left"/>
      <w:pPr>
        <w:ind w:left="3428" w:hanging="360"/>
      </w:pPr>
    </w:lvl>
    <w:lvl w:ilvl="4" w:tplc="08090019" w:tentative="1">
      <w:start w:val="1"/>
      <w:numFmt w:val="lowerLetter"/>
      <w:lvlText w:val="%5."/>
      <w:lvlJc w:val="left"/>
      <w:pPr>
        <w:ind w:left="4148" w:hanging="360"/>
      </w:pPr>
    </w:lvl>
    <w:lvl w:ilvl="5" w:tplc="0809001B" w:tentative="1">
      <w:start w:val="1"/>
      <w:numFmt w:val="lowerRoman"/>
      <w:lvlText w:val="%6."/>
      <w:lvlJc w:val="right"/>
      <w:pPr>
        <w:ind w:left="4868" w:hanging="180"/>
      </w:pPr>
    </w:lvl>
    <w:lvl w:ilvl="6" w:tplc="0809000F" w:tentative="1">
      <w:start w:val="1"/>
      <w:numFmt w:val="decimal"/>
      <w:lvlText w:val="%7."/>
      <w:lvlJc w:val="left"/>
      <w:pPr>
        <w:ind w:left="5588" w:hanging="360"/>
      </w:pPr>
    </w:lvl>
    <w:lvl w:ilvl="7" w:tplc="08090019" w:tentative="1">
      <w:start w:val="1"/>
      <w:numFmt w:val="lowerLetter"/>
      <w:lvlText w:val="%8."/>
      <w:lvlJc w:val="left"/>
      <w:pPr>
        <w:ind w:left="6308" w:hanging="360"/>
      </w:pPr>
    </w:lvl>
    <w:lvl w:ilvl="8" w:tplc="08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5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11427"/>
    <w:multiLevelType w:val="hybridMultilevel"/>
    <w:tmpl w:val="BA20E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D6B5E"/>
    <w:multiLevelType w:val="hybridMultilevel"/>
    <w:tmpl w:val="AB1CF0D8"/>
    <w:lvl w:ilvl="0" w:tplc="4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9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648BA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B610B3B"/>
    <w:multiLevelType w:val="hybridMultilevel"/>
    <w:tmpl w:val="41A27458"/>
    <w:lvl w:ilvl="0" w:tplc="4162E29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356153433">
    <w:abstractNumId w:val="9"/>
  </w:num>
  <w:num w:numId="2" w16cid:durableId="225771916">
    <w:abstractNumId w:val="11"/>
  </w:num>
  <w:num w:numId="3" w16cid:durableId="402262627">
    <w:abstractNumId w:val="23"/>
  </w:num>
  <w:num w:numId="4" w16cid:durableId="924149848">
    <w:abstractNumId w:val="32"/>
  </w:num>
  <w:num w:numId="5" w16cid:durableId="1075935187">
    <w:abstractNumId w:val="28"/>
  </w:num>
  <w:num w:numId="6" w16cid:durableId="627054842">
    <w:abstractNumId w:val="12"/>
  </w:num>
  <w:num w:numId="7" w16cid:durableId="1847329341">
    <w:abstractNumId w:val="10"/>
  </w:num>
  <w:num w:numId="8" w16cid:durableId="107555851">
    <w:abstractNumId w:val="35"/>
  </w:num>
  <w:num w:numId="9" w16cid:durableId="1652825681">
    <w:abstractNumId w:val="3"/>
  </w:num>
  <w:num w:numId="10" w16cid:durableId="1019085665">
    <w:abstractNumId w:val="22"/>
  </w:num>
  <w:num w:numId="11" w16cid:durableId="1166241413">
    <w:abstractNumId w:val="25"/>
  </w:num>
  <w:num w:numId="12" w16cid:durableId="683633320">
    <w:abstractNumId w:val="14"/>
  </w:num>
  <w:num w:numId="13" w16cid:durableId="1860971634">
    <w:abstractNumId w:val="15"/>
  </w:num>
  <w:num w:numId="14" w16cid:durableId="1455055820">
    <w:abstractNumId w:val="33"/>
  </w:num>
  <w:num w:numId="15" w16cid:durableId="1171023453">
    <w:abstractNumId w:val="0"/>
  </w:num>
  <w:num w:numId="16" w16cid:durableId="1548250711">
    <w:abstractNumId w:val="2"/>
  </w:num>
  <w:num w:numId="17" w16cid:durableId="1423379646">
    <w:abstractNumId w:val="29"/>
  </w:num>
  <w:num w:numId="18" w16cid:durableId="55931024">
    <w:abstractNumId w:val="30"/>
  </w:num>
  <w:num w:numId="19" w16cid:durableId="422533538">
    <w:abstractNumId w:val="4"/>
  </w:num>
  <w:num w:numId="20" w16cid:durableId="1579247064">
    <w:abstractNumId w:val="19"/>
  </w:num>
  <w:num w:numId="21" w16cid:durableId="1361467822">
    <w:abstractNumId w:val="31"/>
  </w:num>
  <w:num w:numId="22" w16cid:durableId="1141192145">
    <w:abstractNumId w:val="27"/>
  </w:num>
  <w:num w:numId="23" w16cid:durableId="1373112094">
    <w:abstractNumId w:val="1"/>
  </w:num>
  <w:num w:numId="24" w16cid:durableId="898054911">
    <w:abstractNumId w:val="21"/>
  </w:num>
  <w:num w:numId="25" w16cid:durableId="167524204">
    <w:abstractNumId w:val="7"/>
  </w:num>
  <w:num w:numId="26" w16cid:durableId="1765882322">
    <w:abstractNumId w:val="18"/>
  </w:num>
  <w:num w:numId="27" w16cid:durableId="1578202569">
    <w:abstractNumId w:val="24"/>
  </w:num>
  <w:num w:numId="28" w16cid:durableId="1748529284">
    <w:abstractNumId w:val="8"/>
  </w:num>
  <w:num w:numId="29" w16cid:durableId="1499342978">
    <w:abstractNumId w:val="16"/>
  </w:num>
  <w:num w:numId="30" w16cid:durableId="727536718">
    <w:abstractNumId w:val="13"/>
  </w:num>
  <w:num w:numId="31" w16cid:durableId="1809860419">
    <w:abstractNumId w:val="5"/>
  </w:num>
  <w:num w:numId="32" w16cid:durableId="453643298">
    <w:abstractNumId w:val="6"/>
  </w:num>
  <w:num w:numId="33" w16cid:durableId="352388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0928738">
    <w:abstractNumId w:val="34"/>
  </w:num>
  <w:num w:numId="35" w16cid:durableId="1056733188">
    <w:abstractNumId w:val="26"/>
  </w:num>
  <w:num w:numId="36" w16cid:durableId="2139300746">
    <w:abstractNumId w:val="17"/>
  </w:num>
  <w:num w:numId="37" w16cid:durableId="6539913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C2"/>
    <w:rsid w:val="00001BD3"/>
    <w:rsid w:val="00004420"/>
    <w:rsid w:val="00006E57"/>
    <w:rsid w:val="000103DC"/>
    <w:rsid w:val="00013FDF"/>
    <w:rsid w:val="00016B0C"/>
    <w:rsid w:val="0002293C"/>
    <w:rsid w:val="0002458F"/>
    <w:rsid w:val="000315EB"/>
    <w:rsid w:val="0003350D"/>
    <w:rsid w:val="000345A7"/>
    <w:rsid w:val="000365F4"/>
    <w:rsid w:val="000368BC"/>
    <w:rsid w:val="00036D30"/>
    <w:rsid w:val="000464EC"/>
    <w:rsid w:val="00047288"/>
    <w:rsid w:val="0004770A"/>
    <w:rsid w:val="0005142A"/>
    <w:rsid w:val="00052A06"/>
    <w:rsid w:val="0005633E"/>
    <w:rsid w:val="000568C5"/>
    <w:rsid w:val="00056F5B"/>
    <w:rsid w:val="0006041A"/>
    <w:rsid w:val="00060B64"/>
    <w:rsid w:val="00060C56"/>
    <w:rsid w:val="00061A69"/>
    <w:rsid w:val="000632C1"/>
    <w:rsid w:val="00066F24"/>
    <w:rsid w:val="00067565"/>
    <w:rsid w:val="00067AA0"/>
    <w:rsid w:val="00071300"/>
    <w:rsid w:val="0007251C"/>
    <w:rsid w:val="000734DB"/>
    <w:rsid w:val="000737E4"/>
    <w:rsid w:val="00075F8B"/>
    <w:rsid w:val="00076E60"/>
    <w:rsid w:val="0007740D"/>
    <w:rsid w:val="00084A53"/>
    <w:rsid w:val="00087A7F"/>
    <w:rsid w:val="00090EBA"/>
    <w:rsid w:val="00091409"/>
    <w:rsid w:val="00092B35"/>
    <w:rsid w:val="000A0A7E"/>
    <w:rsid w:val="000A4E55"/>
    <w:rsid w:val="000A57A7"/>
    <w:rsid w:val="000B043D"/>
    <w:rsid w:val="000B0A1D"/>
    <w:rsid w:val="000B33BB"/>
    <w:rsid w:val="000B4FB2"/>
    <w:rsid w:val="000B6C9C"/>
    <w:rsid w:val="000B7FD1"/>
    <w:rsid w:val="000C2C75"/>
    <w:rsid w:val="000C39F3"/>
    <w:rsid w:val="000C49E1"/>
    <w:rsid w:val="000D4946"/>
    <w:rsid w:val="000D4A67"/>
    <w:rsid w:val="000D579F"/>
    <w:rsid w:val="000D7021"/>
    <w:rsid w:val="000D7669"/>
    <w:rsid w:val="000E1AF4"/>
    <w:rsid w:val="000E1B59"/>
    <w:rsid w:val="000E432F"/>
    <w:rsid w:val="000F3170"/>
    <w:rsid w:val="000F3EED"/>
    <w:rsid w:val="000F41E7"/>
    <w:rsid w:val="000F4A80"/>
    <w:rsid w:val="000F57A0"/>
    <w:rsid w:val="000F5B87"/>
    <w:rsid w:val="000F5BE1"/>
    <w:rsid w:val="00100E7D"/>
    <w:rsid w:val="00103EC8"/>
    <w:rsid w:val="00117951"/>
    <w:rsid w:val="0012021E"/>
    <w:rsid w:val="00120490"/>
    <w:rsid w:val="00122F36"/>
    <w:rsid w:val="001256A4"/>
    <w:rsid w:val="0013165B"/>
    <w:rsid w:val="00132EBF"/>
    <w:rsid w:val="001405DA"/>
    <w:rsid w:val="001413A0"/>
    <w:rsid w:val="0014183B"/>
    <w:rsid w:val="0014491D"/>
    <w:rsid w:val="00146B61"/>
    <w:rsid w:val="00146D90"/>
    <w:rsid w:val="00147BD4"/>
    <w:rsid w:val="0015069A"/>
    <w:rsid w:val="00151EC0"/>
    <w:rsid w:val="00153B76"/>
    <w:rsid w:val="00156015"/>
    <w:rsid w:val="00160064"/>
    <w:rsid w:val="00160E38"/>
    <w:rsid w:val="00160EF4"/>
    <w:rsid w:val="00162265"/>
    <w:rsid w:val="00164380"/>
    <w:rsid w:val="00166F40"/>
    <w:rsid w:val="0017564C"/>
    <w:rsid w:val="00176480"/>
    <w:rsid w:val="0017723E"/>
    <w:rsid w:val="00177AD1"/>
    <w:rsid w:val="001819E8"/>
    <w:rsid w:val="00183A98"/>
    <w:rsid w:val="0018694D"/>
    <w:rsid w:val="001877C6"/>
    <w:rsid w:val="00191FB4"/>
    <w:rsid w:val="001944AB"/>
    <w:rsid w:val="0019692C"/>
    <w:rsid w:val="00196A2D"/>
    <w:rsid w:val="001A000C"/>
    <w:rsid w:val="001A27C9"/>
    <w:rsid w:val="001A39F8"/>
    <w:rsid w:val="001A4B45"/>
    <w:rsid w:val="001A4D0F"/>
    <w:rsid w:val="001B3207"/>
    <w:rsid w:val="001B3A34"/>
    <w:rsid w:val="001B4C92"/>
    <w:rsid w:val="001B5AD5"/>
    <w:rsid w:val="001B6205"/>
    <w:rsid w:val="001B64F9"/>
    <w:rsid w:val="001C0778"/>
    <w:rsid w:val="001C0F5A"/>
    <w:rsid w:val="001C65B2"/>
    <w:rsid w:val="001D0957"/>
    <w:rsid w:val="001D2CA3"/>
    <w:rsid w:val="001D4936"/>
    <w:rsid w:val="001D4A3F"/>
    <w:rsid w:val="001D5F37"/>
    <w:rsid w:val="001D783B"/>
    <w:rsid w:val="001D7D61"/>
    <w:rsid w:val="001E055C"/>
    <w:rsid w:val="001E2E0E"/>
    <w:rsid w:val="001E5AD8"/>
    <w:rsid w:val="001F2F2D"/>
    <w:rsid w:val="001F68DB"/>
    <w:rsid w:val="001F7B14"/>
    <w:rsid w:val="0020064B"/>
    <w:rsid w:val="00201D67"/>
    <w:rsid w:val="00201D77"/>
    <w:rsid w:val="002031D5"/>
    <w:rsid w:val="00207E0E"/>
    <w:rsid w:val="002100E4"/>
    <w:rsid w:val="00212148"/>
    <w:rsid w:val="00213537"/>
    <w:rsid w:val="00215E9B"/>
    <w:rsid w:val="00216725"/>
    <w:rsid w:val="00222695"/>
    <w:rsid w:val="00225AF1"/>
    <w:rsid w:val="00225E32"/>
    <w:rsid w:val="00227AB9"/>
    <w:rsid w:val="00231174"/>
    <w:rsid w:val="00233E9B"/>
    <w:rsid w:val="00240F2C"/>
    <w:rsid w:val="002518A9"/>
    <w:rsid w:val="002543F2"/>
    <w:rsid w:val="00255F51"/>
    <w:rsid w:val="00257B0F"/>
    <w:rsid w:val="00265306"/>
    <w:rsid w:val="00270EE8"/>
    <w:rsid w:val="002715A3"/>
    <w:rsid w:val="002725B7"/>
    <w:rsid w:val="00274C6C"/>
    <w:rsid w:val="002764CF"/>
    <w:rsid w:val="00277266"/>
    <w:rsid w:val="00277D33"/>
    <w:rsid w:val="00282978"/>
    <w:rsid w:val="002860B2"/>
    <w:rsid w:val="0028759B"/>
    <w:rsid w:val="00290BF3"/>
    <w:rsid w:val="002963F3"/>
    <w:rsid w:val="0029739A"/>
    <w:rsid w:val="002A2B7A"/>
    <w:rsid w:val="002A72DE"/>
    <w:rsid w:val="002B6153"/>
    <w:rsid w:val="002C262E"/>
    <w:rsid w:val="002C2F23"/>
    <w:rsid w:val="002C74EF"/>
    <w:rsid w:val="002D0EC2"/>
    <w:rsid w:val="002D3F76"/>
    <w:rsid w:val="002D69D4"/>
    <w:rsid w:val="002D7BDD"/>
    <w:rsid w:val="002E2B90"/>
    <w:rsid w:val="002E2F83"/>
    <w:rsid w:val="002F03FA"/>
    <w:rsid w:val="002F3F5F"/>
    <w:rsid w:val="002F75AB"/>
    <w:rsid w:val="00301A59"/>
    <w:rsid w:val="00302A5C"/>
    <w:rsid w:val="0031092C"/>
    <w:rsid w:val="00315964"/>
    <w:rsid w:val="00333AB9"/>
    <w:rsid w:val="00334765"/>
    <w:rsid w:val="003413C0"/>
    <w:rsid w:val="00343CB3"/>
    <w:rsid w:val="0034486E"/>
    <w:rsid w:val="003473DB"/>
    <w:rsid w:val="003543B1"/>
    <w:rsid w:val="00355C5E"/>
    <w:rsid w:val="0035616E"/>
    <w:rsid w:val="003570F6"/>
    <w:rsid w:val="003617AB"/>
    <w:rsid w:val="0036275D"/>
    <w:rsid w:val="00366BBB"/>
    <w:rsid w:val="003678AB"/>
    <w:rsid w:val="00371483"/>
    <w:rsid w:val="00371C99"/>
    <w:rsid w:val="003722ED"/>
    <w:rsid w:val="0037486B"/>
    <w:rsid w:val="003764E1"/>
    <w:rsid w:val="0037703E"/>
    <w:rsid w:val="003809D5"/>
    <w:rsid w:val="00382F55"/>
    <w:rsid w:val="00385462"/>
    <w:rsid w:val="00385CCC"/>
    <w:rsid w:val="00391148"/>
    <w:rsid w:val="0039156F"/>
    <w:rsid w:val="00393147"/>
    <w:rsid w:val="00396146"/>
    <w:rsid w:val="003A0C29"/>
    <w:rsid w:val="003A3CE6"/>
    <w:rsid w:val="003A40A2"/>
    <w:rsid w:val="003A75BA"/>
    <w:rsid w:val="003B12AF"/>
    <w:rsid w:val="003C1987"/>
    <w:rsid w:val="003C2E22"/>
    <w:rsid w:val="003C5895"/>
    <w:rsid w:val="003D1309"/>
    <w:rsid w:val="003D312A"/>
    <w:rsid w:val="003E0B0A"/>
    <w:rsid w:val="003E2FE5"/>
    <w:rsid w:val="003E2FFC"/>
    <w:rsid w:val="003E31F7"/>
    <w:rsid w:val="003E3751"/>
    <w:rsid w:val="003E3903"/>
    <w:rsid w:val="003E5B45"/>
    <w:rsid w:val="003E6144"/>
    <w:rsid w:val="003E794A"/>
    <w:rsid w:val="003F1EC0"/>
    <w:rsid w:val="00400D7C"/>
    <w:rsid w:val="00403DEB"/>
    <w:rsid w:val="00403F39"/>
    <w:rsid w:val="00407758"/>
    <w:rsid w:val="00413375"/>
    <w:rsid w:val="00414F88"/>
    <w:rsid w:val="004154FA"/>
    <w:rsid w:val="00415F8D"/>
    <w:rsid w:val="00417032"/>
    <w:rsid w:val="00422A94"/>
    <w:rsid w:val="00424DDD"/>
    <w:rsid w:val="00426E1C"/>
    <w:rsid w:val="00430E26"/>
    <w:rsid w:val="00434F2E"/>
    <w:rsid w:val="00440FD0"/>
    <w:rsid w:val="00441D01"/>
    <w:rsid w:val="00451F29"/>
    <w:rsid w:val="00453407"/>
    <w:rsid w:val="00454881"/>
    <w:rsid w:val="00456FBB"/>
    <w:rsid w:val="004620BB"/>
    <w:rsid w:val="00464976"/>
    <w:rsid w:val="00467CA9"/>
    <w:rsid w:val="00472715"/>
    <w:rsid w:val="00475357"/>
    <w:rsid w:val="00476041"/>
    <w:rsid w:val="0048170E"/>
    <w:rsid w:val="00483378"/>
    <w:rsid w:val="00483381"/>
    <w:rsid w:val="00486142"/>
    <w:rsid w:val="00486780"/>
    <w:rsid w:val="004878E6"/>
    <w:rsid w:val="00490595"/>
    <w:rsid w:val="00490B0D"/>
    <w:rsid w:val="00491D08"/>
    <w:rsid w:val="00492091"/>
    <w:rsid w:val="004923D7"/>
    <w:rsid w:val="004959BB"/>
    <w:rsid w:val="004977B4"/>
    <w:rsid w:val="004A13AC"/>
    <w:rsid w:val="004A18AD"/>
    <w:rsid w:val="004A5427"/>
    <w:rsid w:val="004A57B2"/>
    <w:rsid w:val="004B2C4B"/>
    <w:rsid w:val="004B660B"/>
    <w:rsid w:val="004B6A18"/>
    <w:rsid w:val="004B7449"/>
    <w:rsid w:val="004B75FC"/>
    <w:rsid w:val="004C08FB"/>
    <w:rsid w:val="004C3051"/>
    <w:rsid w:val="004C420A"/>
    <w:rsid w:val="004C56E4"/>
    <w:rsid w:val="004C5C0C"/>
    <w:rsid w:val="004D17F8"/>
    <w:rsid w:val="004D2BF1"/>
    <w:rsid w:val="004D5A0D"/>
    <w:rsid w:val="004D66B4"/>
    <w:rsid w:val="004D7752"/>
    <w:rsid w:val="004D79FD"/>
    <w:rsid w:val="004E098A"/>
    <w:rsid w:val="004E69C2"/>
    <w:rsid w:val="004F1FAC"/>
    <w:rsid w:val="004F3CA0"/>
    <w:rsid w:val="004F45CB"/>
    <w:rsid w:val="004F556D"/>
    <w:rsid w:val="004F5D83"/>
    <w:rsid w:val="004F6711"/>
    <w:rsid w:val="004F7ACE"/>
    <w:rsid w:val="00500B8E"/>
    <w:rsid w:val="00503149"/>
    <w:rsid w:val="0050505D"/>
    <w:rsid w:val="00506342"/>
    <w:rsid w:val="005069B9"/>
    <w:rsid w:val="005078AB"/>
    <w:rsid w:val="00511E22"/>
    <w:rsid w:val="00514392"/>
    <w:rsid w:val="00514BA2"/>
    <w:rsid w:val="0051507F"/>
    <w:rsid w:val="00516C6C"/>
    <w:rsid w:val="00521D90"/>
    <w:rsid w:val="00524433"/>
    <w:rsid w:val="00526069"/>
    <w:rsid w:val="0052710D"/>
    <w:rsid w:val="0052734B"/>
    <w:rsid w:val="0053289A"/>
    <w:rsid w:val="00533D6D"/>
    <w:rsid w:val="00536691"/>
    <w:rsid w:val="00536B23"/>
    <w:rsid w:val="00537B57"/>
    <w:rsid w:val="00541630"/>
    <w:rsid w:val="00541B19"/>
    <w:rsid w:val="00543CE1"/>
    <w:rsid w:val="00546D2E"/>
    <w:rsid w:val="005474FE"/>
    <w:rsid w:val="00550971"/>
    <w:rsid w:val="00550D87"/>
    <w:rsid w:val="0055163B"/>
    <w:rsid w:val="005560E9"/>
    <w:rsid w:val="005640CD"/>
    <w:rsid w:val="00565469"/>
    <w:rsid w:val="005707EC"/>
    <w:rsid w:val="00576F0B"/>
    <w:rsid w:val="00581457"/>
    <w:rsid w:val="00584459"/>
    <w:rsid w:val="0058723B"/>
    <w:rsid w:val="00593C19"/>
    <w:rsid w:val="00595993"/>
    <w:rsid w:val="005A2984"/>
    <w:rsid w:val="005A38D7"/>
    <w:rsid w:val="005A429B"/>
    <w:rsid w:val="005A5DA5"/>
    <w:rsid w:val="005A6803"/>
    <w:rsid w:val="005B06F5"/>
    <w:rsid w:val="005B13E5"/>
    <w:rsid w:val="005B2F5C"/>
    <w:rsid w:val="005B4866"/>
    <w:rsid w:val="005C5613"/>
    <w:rsid w:val="005C6139"/>
    <w:rsid w:val="005C6E2B"/>
    <w:rsid w:val="005C7F61"/>
    <w:rsid w:val="005D18AF"/>
    <w:rsid w:val="005D736F"/>
    <w:rsid w:val="005E0919"/>
    <w:rsid w:val="005E1927"/>
    <w:rsid w:val="005E20DD"/>
    <w:rsid w:val="005E2BF4"/>
    <w:rsid w:val="005E2CA2"/>
    <w:rsid w:val="005E3F4B"/>
    <w:rsid w:val="005E518A"/>
    <w:rsid w:val="005E5813"/>
    <w:rsid w:val="005E5E5C"/>
    <w:rsid w:val="005E65B4"/>
    <w:rsid w:val="005E67B8"/>
    <w:rsid w:val="005E784D"/>
    <w:rsid w:val="005E7B51"/>
    <w:rsid w:val="005E7E46"/>
    <w:rsid w:val="005F27A9"/>
    <w:rsid w:val="005F3CF9"/>
    <w:rsid w:val="005F61D7"/>
    <w:rsid w:val="005F6C6A"/>
    <w:rsid w:val="006074DC"/>
    <w:rsid w:val="00612319"/>
    <w:rsid w:val="00613F85"/>
    <w:rsid w:val="0061555C"/>
    <w:rsid w:val="00616174"/>
    <w:rsid w:val="00616385"/>
    <w:rsid w:val="006170D2"/>
    <w:rsid w:val="006248EE"/>
    <w:rsid w:val="006267BB"/>
    <w:rsid w:val="006268DC"/>
    <w:rsid w:val="006301BB"/>
    <w:rsid w:val="00633E0B"/>
    <w:rsid w:val="00636A45"/>
    <w:rsid w:val="0064494A"/>
    <w:rsid w:val="00644DA7"/>
    <w:rsid w:val="006463B1"/>
    <w:rsid w:val="00647CC6"/>
    <w:rsid w:val="00653AC8"/>
    <w:rsid w:val="00656796"/>
    <w:rsid w:val="00660236"/>
    <w:rsid w:val="00665D44"/>
    <w:rsid w:val="00666740"/>
    <w:rsid w:val="006670B2"/>
    <w:rsid w:val="006713EA"/>
    <w:rsid w:val="00673621"/>
    <w:rsid w:val="006746E2"/>
    <w:rsid w:val="0067560F"/>
    <w:rsid w:val="00676E0B"/>
    <w:rsid w:val="00676E8C"/>
    <w:rsid w:val="00680713"/>
    <w:rsid w:val="006807B5"/>
    <w:rsid w:val="00680F71"/>
    <w:rsid w:val="006835E8"/>
    <w:rsid w:val="00687F88"/>
    <w:rsid w:val="006918E6"/>
    <w:rsid w:val="0069395E"/>
    <w:rsid w:val="006940DD"/>
    <w:rsid w:val="00694AAE"/>
    <w:rsid w:val="00696507"/>
    <w:rsid w:val="006A16D5"/>
    <w:rsid w:val="006A2F6C"/>
    <w:rsid w:val="006B0E26"/>
    <w:rsid w:val="006B3C80"/>
    <w:rsid w:val="006B4223"/>
    <w:rsid w:val="006B49AD"/>
    <w:rsid w:val="006B59D5"/>
    <w:rsid w:val="006C2ADE"/>
    <w:rsid w:val="006C40E6"/>
    <w:rsid w:val="006C43D7"/>
    <w:rsid w:val="006D00B5"/>
    <w:rsid w:val="006D267A"/>
    <w:rsid w:val="006D2B77"/>
    <w:rsid w:val="006D5DD8"/>
    <w:rsid w:val="006E14D3"/>
    <w:rsid w:val="006E2C13"/>
    <w:rsid w:val="006E3C51"/>
    <w:rsid w:val="006E4B98"/>
    <w:rsid w:val="006E5446"/>
    <w:rsid w:val="006F1021"/>
    <w:rsid w:val="006F111C"/>
    <w:rsid w:val="006F2215"/>
    <w:rsid w:val="006F4F89"/>
    <w:rsid w:val="006F5A16"/>
    <w:rsid w:val="006F5E91"/>
    <w:rsid w:val="006F7554"/>
    <w:rsid w:val="00702D34"/>
    <w:rsid w:val="00707736"/>
    <w:rsid w:val="00707A90"/>
    <w:rsid w:val="0071065C"/>
    <w:rsid w:val="00711B5C"/>
    <w:rsid w:val="00712E1D"/>
    <w:rsid w:val="00712EED"/>
    <w:rsid w:val="00714CD9"/>
    <w:rsid w:val="00716E7E"/>
    <w:rsid w:val="007242B8"/>
    <w:rsid w:val="00726EAB"/>
    <w:rsid w:val="00727C4F"/>
    <w:rsid w:val="00731B70"/>
    <w:rsid w:val="00733010"/>
    <w:rsid w:val="007344BD"/>
    <w:rsid w:val="0073644A"/>
    <w:rsid w:val="00737955"/>
    <w:rsid w:val="00737A58"/>
    <w:rsid w:val="00740115"/>
    <w:rsid w:val="00742191"/>
    <w:rsid w:val="00742E43"/>
    <w:rsid w:val="00742EC7"/>
    <w:rsid w:val="007444C6"/>
    <w:rsid w:val="0074476E"/>
    <w:rsid w:val="007462D9"/>
    <w:rsid w:val="00746B8F"/>
    <w:rsid w:val="00752DFE"/>
    <w:rsid w:val="007532D8"/>
    <w:rsid w:val="00754508"/>
    <w:rsid w:val="007554A0"/>
    <w:rsid w:val="0075635F"/>
    <w:rsid w:val="0075649D"/>
    <w:rsid w:val="00762001"/>
    <w:rsid w:val="007627D3"/>
    <w:rsid w:val="007642E9"/>
    <w:rsid w:val="007662ED"/>
    <w:rsid w:val="00766D94"/>
    <w:rsid w:val="00767A2F"/>
    <w:rsid w:val="00775143"/>
    <w:rsid w:val="00785141"/>
    <w:rsid w:val="00786FF0"/>
    <w:rsid w:val="007871A1"/>
    <w:rsid w:val="007901A3"/>
    <w:rsid w:val="00791220"/>
    <w:rsid w:val="0079168B"/>
    <w:rsid w:val="00791E62"/>
    <w:rsid w:val="00795169"/>
    <w:rsid w:val="007961BE"/>
    <w:rsid w:val="0079677C"/>
    <w:rsid w:val="007A05FE"/>
    <w:rsid w:val="007A33C7"/>
    <w:rsid w:val="007A34BF"/>
    <w:rsid w:val="007A4168"/>
    <w:rsid w:val="007A4B06"/>
    <w:rsid w:val="007A77BF"/>
    <w:rsid w:val="007C0B62"/>
    <w:rsid w:val="007C54D1"/>
    <w:rsid w:val="007C79B7"/>
    <w:rsid w:val="007D184A"/>
    <w:rsid w:val="007D2F88"/>
    <w:rsid w:val="007D38AF"/>
    <w:rsid w:val="007D4181"/>
    <w:rsid w:val="007D480E"/>
    <w:rsid w:val="007D6406"/>
    <w:rsid w:val="007D6662"/>
    <w:rsid w:val="007D7482"/>
    <w:rsid w:val="007D7FE6"/>
    <w:rsid w:val="007E204B"/>
    <w:rsid w:val="007E2389"/>
    <w:rsid w:val="007E2AD2"/>
    <w:rsid w:val="007E2DCD"/>
    <w:rsid w:val="007E58E6"/>
    <w:rsid w:val="007E70E8"/>
    <w:rsid w:val="007E7A41"/>
    <w:rsid w:val="007F19EA"/>
    <w:rsid w:val="007F3838"/>
    <w:rsid w:val="007F6A23"/>
    <w:rsid w:val="00800246"/>
    <w:rsid w:val="0080428D"/>
    <w:rsid w:val="008047E4"/>
    <w:rsid w:val="00806C1E"/>
    <w:rsid w:val="0081337C"/>
    <w:rsid w:val="00814809"/>
    <w:rsid w:val="00816813"/>
    <w:rsid w:val="00821B37"/>
    <w:rsid w:val="00823220"/>
    <w:rsid w:val="00825E05"/>
    <w:rsid w:val="008300DA"/>
    <w:rsid w:val="00830656"/>
    <w:rsid w:val="00831619"/>
    <w:rsid w:val="00833285"/>
    <w:rsid w:val="00834ABF"/>
    <w:rsid w:val="00835BC0"/>
    <w:rsid w:val="0083608D"/>
    <w:rsid w:val="00836D42"/>
    <w:rsid w:val="008370ED"/>
    <w:rsid w:val="0084059E"/>
    <w:rsid w:val="00842045"/>
    <w:rsid w:val="008424C8"/>
    <w:rsid w:val="00842C96"/>
    <w:rsid w:val="008435BD"/>
    <w:rsid w:val="008457A7"/>
    <w:rsid w:val="00846653"/>
    <w:rsid w:val="00846752"/>
    <w:rsid w:val="00846CAE"/>
    <w:rsid w:val="00847C75"/>
    <w:rsid w:val="00851557"/>
    <w:rsid w:val="0086601B"/>
    <w:rsid w:val="00866E50"/>
    <w:rsid w:val="0087135E"/>
    <w:rsid w:val="0087182E"/>
    <w:rsid w:val="0087258E"/>
    <w:rsid w:val="00874FB4"/>
    <w:rsid w:val="00877929"/>
    <w:rsid w:val="00877E85"/>
    <w:rsid w:val="00890E3B"/>
    <w:rsid w:val="0089113C"/>
    <w:rsid w:val="008912A8"/>
    <w:rsid w:val="00894E26"/>
    <w:rsid w:val="008A24D8"/>
    <w:rsid w:val="008A3B12"/>
    <w:rsid w:val="008A5F00"/>
    <w:rsid w:val="008A6195"/>
    <w:rsid w:val="008B0C95"/>
    <w:rsid w:val="008B0D44"/>
    <w:rsid w:val="008B1AFC"/>
    <w:rsid w:val="008B5E75"/>
    <w:rsid w:val="008C270A"/>
    <w:rsid w:val="008C5F34"/>
    <w:rsid w:val="008C653B"/>
    <w:rsid w:val="008D0A24"/>
    <w:rsid w:val="008D0FFE"/>
    <w:rsid w:val="008D2DCB"/>
    <w:rsid w:val="008D3DAB"/>
    <w:rsid w:val="008D415F"/>
    <w:rsid w:val="008D483A"/>
    <w:rsid w:val="008D4DD8"/>
    <w:rsid w:val="008E0F6F"/>
    <w:rsid w:val="008E1ED2"/>
    <w:rsid w:val="008E512D"/>
    <w:rsid w:val="008E68C3"/>
    <w:rsid w:val="008E6DBE"/>
    <w:rsid w:val="008E7882"/>
    <w:rsid w:val="008F2E5D"/>
    <w:rsid w:val="008F3765"/>
    <w:rsid w:val="008F37D4"/>
    <w:rsid w:val="008F466E"/>
    <w:rsid w:val="008F60CD"/>
    <w:rsid w:val="008F63AE"/>
    <w:rsid w:val="008F764B"/>
    <w:rsid w:val="008F78AA"/>
    <w:rsid w:val="00900C68"/>
    <w:rsid w:val="00910221"/>
    <w:rsid w:val="00912B37"/>
    <w:rsid w:val="00914BC1"/>
    <w:rsid w:val="00920629"/>
    <w:rsid w:val="00920ACC"/>
    <w:rsid w:val="00922094"/>
    <w:rsid w:val="00922D9F"/>
    <w:rsid w:val="00925E65"/>
    <w:rsid w:val="00927A01"/>
    <w:rsid w:val="00933AF6"/>
    <w:rsid w:val="009362C7"/>
    <w:rsid w:val="009416FD"/>
    <w:rsid w:val="00941882"/>
    <w:rsid w:val="00941FCF"/>
    <w:rsid w:val="00946F73"/>
    <w:rsid w:val="00950C1D"/>
    <w:rsid w:val="00952804"/>
    <w:rsid w:val="0096595F"/>
    <w:rsid w:val="009663C8"/>
    <w:rsid w:val="00971624"/>
    <w:rsid w:val="00972F58"/>
    <w:rsid w:val="009752B8"/>
    <w:rsid w:val="0097640A"/>
    <w:rsid w:val="00977818"/>
    <w:rsid w:val="00986EC3"/>
    <w:rsid w:val="00990F0C"/>
    <w:rsid w:val="00991303"/>
    <w:rsid w:val="0099497C"/>
    <w:rsid w:val="009A04EF"/>
    <w:rsid w:val="009A12C4"/>
    <w:rsid w:val="009A13F7"/>
    <w:rsid w:val="009A1A03"/>
    <w:rsid w:val="009A4153"/>
    <w:rsid w:val="009A4466"/>
    <w:rsid w:val="009B2595"/>
    <w:rsid w:val="009B38A3"/>
    <w:rsid w:val="009B4270"/>
    <w:rsid w:val="009B7149"/>
    <w:rsid w:val="009B794C"/>
    <w:rsid w:val="009B7A59"/>
    <w:rsid w:val="009B7C65"/>
    <w:rsid w:val="009C23B6"/>
    <w:rsid w:val="009C7FF2"/>
    <w:rsid w:val="009D2AFF"/>
    <w:rsid w:val="009D4763"/>
    <w:rsid w:val="009D4D85"/>
    <w:rsid w:val="009E0606"/>
    <w:rsid w:val="009E1070"/>
    <w:rsid w:val="009E29AD"/>
    <w:rsid w:val="009E41EB"/>
    <w:rsid w:val="009E522C"/>
    <w:rsid w:val="009E53E3"/>
    <w:rsid w:val="009E6665"/>
    <w:rsid w:val="009F20ED"/>
    <w:rsid w:val="00A00F57"/>
    <w:rsid w:val="00A018F5"/>
    <w:rsid w:val="00A05056"/>
    <w:rsid w:val="00A067AC"/>
    <w:rsid w:val="00A10EBD"/>
    <w:rsid w:val="00A1330D"/>
    <w:rsid w:val="00A13546"/>
    <w:rsid w:val="00A1364D"/>
    <w:rsid w:val="00A16262"/>
    <w:rsid w:val="00A168C9"/>
    <w:rsid w:val="00A20692"/>
    <w:rsid w:val="00A32A62"/>
    <w:rsid w:val="00A35559"/>
    <w:rsid w:val="00A374F8"/>
    <w:rsid w:val="00A4155D"/>
    <w:rsid w:val="00A45E23"/>
    <w:rsid w:val="00A47A44"/>
    <w:rsid w:val="00A47A88"/>
    <w:rsid w:val="00A50879"/>
    <w:rsid w:val="00A5592B"/>
    <w:rsid w:val="00A615FE"/>
    <w:rsid w:val="00A620E0"/>
    <w:rsid w:val="00A6213E"/>
    <w:rsid w:val="00A62C04"/>
    <w:rsid w:val="00A758C7"/>
    <w:rsid w:val="00A75C86"/>
    <w:rsid w:val="00A76E81"/>
    <w:rsid w:val="00A82276"/>
    <w:rsid w:val="00A82CA6"/>
    <w:rsid w:val="00A910FE"/>
    <w:rsid w:val="00A9173A"/>
    <w:rsid w:val="00A91FFB"/>
    <w:rsid w:val="00AA4818"/>
    <w:rsid w:val="00AB0B85"/>
    <w:rsid w:val="00AB3F56"/>
    <w:rsid w:val="00AC038E"/>
    <w:rsid w:val="00AC1215"/>
    <w:rsid w:val="00AC3811"/>
    <w:rsid w:val="00AC423E"/>
    <w:rsid w:val="00AC4937"/>
    <w:rsid w:val="00AC5465"/>
    <w:rsid w:val="00AC6831"/>
    <w:rsid w:val="00AD1B71"/>
    <w:rsid w:val="00AD2B9C"/>
    <w:rsid w:val="00AE0669"/>
    <w:rsid w:val="00AE0B64"/>
    <w:rsid w:val="00AE2149"/>
    <w:rsid w:val="00AE35D3"/>
    <w:rsid w:val="00AE5C20"/>
    <w:rsid w:val="00AE7D18"/>
    <w:rsid w:val="00AF149A"/>
    <w:rsid w:val="00AF170A"/>
    <w:rsid w:val="00AF217B"/>
    <w:rsid w:val="00AF2EE8"/>
    <w:rsid w:val="00AF460A"/>
    <w:rsid w:val="00AF5B04"/>
    <w:rsid w:val="00AF7FBE"/>
    <w:rsid w:val="00B01953"/>
    <w:rsid w:val="00B01CED"/>
    <w:rsid w:val="00B020C1"/>
    <w:rsid w:val="00B0535C"/>
    <w:rsid w:val="00B060FD"/>
    <w:rsid w:val="00B07389"/>
    <w:rsid w:val="00B078EB"/>
    <w:rsid w:val="00B112B7"/>
    <w:rsid w:val="00B12F32"/>
    <w:rsid w:val="00B1538C"/>
    <w:rsid w:val="00B23CAC"/>
    <w:rsid w:val="00B26222"/>
    <w:rsid w:val="00B36C6D"/>
    <w:rsid w:val="00B37C10"/>
    <w:rsid w:val="00B40762"/>
    <w:rsid w:val="00B44BDB"/>
    <w:rsid w:val="00B451AC"/>
    <w:rsid w:val="00B47006"/>
    <w:rsid w:val="00B50D4F"/>
    <w:rsid w:val="00B50FC4"/>
    <w:rsid w:val="00B510FB"/>
    <w:rsid w:val="00B51E54"/>
    <w:rsid w:val="00B51EBE"/>
    <w:rsid w:val="00B5497A"/>
    <w:rsid w:val="00B567D4"/>
    <w:rsid w:val="00B73784"/>
    <w:rsid w:val="00B75FFF"/>
    <w:rsid w:val="00B76039"/>
    <w:rsid w:val="00B76494"/>
    <w:rsid w:val="00B76D90"/>
    <w:rsid w:val="00B7784C"/>
    <w:rsid w:val="00B84693"/>
    <w:rsid w:val="00B8734C"/>
    <w:rsid w:val="00B914FC"/>
    <w:rsid w:val="00B91DBC"/>
    <w:rsid w:val="00B92EB4"/>
    <w:rsid w:val="00B93F5C"/>
    <w:rsid w:val="00B96E40"/>
    <w:rsid w:val="00BA1E60"/>
    <w:rsid w:val="00BA2102"/>
    <w:rsid w:val="00BA32D6"/>
    <w:rsid w:val="00BA476A"/>
    <w:rsid w:val="00BA69A1"/>
    <w:rsid w:val="00BA7938"/>
    <w:rsid w:val="00BA7B95"/>
    <w:rsid w:val="00BB0F80"/>
    <w:rsid w:val="00BB1C47"/>
    <w:rsid w:val="00BB3072"/>
    <w:rsid w:val="00BB3706"/>
    <w:rsid w:val="00BB5C2E"/>
    <w:rsid w:val="00BB651D"/>
    <w:rsid w:val="00BB79FD"/>
    <w:rsid w:val="00BC0604"/>
    <w:rsid w:val="00BC1991"/>
    <w:rsid w:val="00BC32D8"/>
    <w:rsid w:val="00BC3451"/>
    <w:rsid w:val="00BE0B74"/>
    <w:rsid w:val="00BE16A7"/>
    <w:rsid w:val="00BE2E67"/>
    <w:rsid w:val="00BF0363"/>
    <w:rsid w:val="00BF0FD0"/>
    <w:rsid w:val="00BF40CF"/>
    <w:rsid w:val="00BF5A18"/>
    <w:rsid w:val="00C0180A"/>
    <w:rsid w:val="00C02A38"/>
    <w:rsid w:val="00C05054"/>
    <w:rsid w:val="00C05958"/>
    <w:rsid w:val="00C07106"/>
    <w:rsid w:val="00C140AA"/>
    <w:rsid w:val="00C16DDA"/>
    <w:rsid w:val="00C17A0F"/>
    <w:rsid w:val="00C212CD"/>
    <w:rsid w:val="00C215BD"/>
    <w:rsid w:val="00C219B1"/>
    <w:rsid w:val="00C219D1"/>
    <w:rsid w:val="00C40F1D"/>
    <w:rsid w:val="00C41EDE"/>
    <w:rsid w:val="00C43876"/>
    <w:rsid w:val="00C43D35"/>
    <w:rsid w:val="00C4411F"/>
    <w:rsid w:val="00C441A2"/>
    <w:rsid w:val="00C4487E"/>
    <w:rsid w:val="00C50AD5"/>
    <w:rsid w:val="00C51258"/>
    <w:rsid w:val="00C536E4"/>
    <w:rsid w:val="00C541E2"/>
    <w:rsid w:val="00C567CB"/>
    <w:rsid w:val="00C57A57"/>
    <w:rsid w:val="00C6161F"/>
    <w:rsid w:val="00C621E6"/>
    <w:rsid w:val="00C62373"/>
    <w:rsid w:val="00C6689D"/>
    <w:rsid w:val="00C714FD"/>
    <w:rsid w:val="00C715D6"/>
    <w:rsid w:val="00C73AD4"/>
    <w:rsid w:val="00C744BB"/>
    <w:rsid w:val="00C75705"/>
    <w:rsid w:val="00C76E44"/>
    <w:rsid w:val="00C835AE"/>
    <w:rsid w:val="00C8601D"/>
    <w:rsid w:val="00C86E33"/>
    <w:rsid w:val="00C929A6"/>
    <w:rsid w:val="00C93E95"/>
    <w:rsid w:val="00C94CEA"/>
    <w:rsid w:val="00C94FC1"/>
    <w:rsid w:val="00C9738A"/>
    <w:rsid w:val="00CA11A7"/>
    <w:rsid w:val="00CA1D1D"/>
    <w:rsid w:val="00CC2205"/>
    <w:rsid w:val="00CD78CB"/>
    <w:rsid w:val="00CE188D"/>
    <w:rsid w:val="00CE2054"/>
    <w:rsid w:val="00CE4B87"/>
    <w:rsid w:val="00CE719C"/>
    <w:rsid w:val="00CE78F5"/>
    <w:rsid w:val="00CF03EC"/>
    <w:rsid w:val="00CF5660"/>
    <w:rsid w:val="00CF75A0"/>
    <w:rsid w:val="00D00108"/>
    <w:rsid w:val="00D0150D"/>
    <w:rsid w:val="00D01C19"/>
    <w:rsid w:val="00D031F7"/>
    <w:rsid w:val="00D03C20"/>
    <w:rsid w:val="00D05557"/>
    <w:rsid w:val="00D11584"/>
    <w:rsid w:val="00D13303"/>
    <w:rsid w:val="00D15293"/>
    <w:rsid w:val="00D20199"/>
    <w:rsid w:val="00D212F5"/>
    <w:rsid w:val="00D23900"/>
    <w:rsid w:val="00D245A2"/>
    <w:rsid w:val="00D24FF3"/>
    <w:rsid w:val="00D27F52"/>
    <w:rsid w:val="00D3075A"/>
    <w:rsid w:val="00D32BE6"/>
    <w:rsid w:val="00D3314B"/>
    <w:rsid w:val="00D34C8C"/>
    <w:rsid w:val="00D34FF6"/>
    <w:rsid w:val="00D3643C"/>
    <w:rsid w:val="00D36A1A"/>
    <w:rsid w:val="00D400C5"/>
    <w:rsid w:val="00D40DB6"/>
    <w:rsid w:val="00D516A4"/>
    <w:rsid w:val="00D534EE"/>
    <w:rsid w:val="00D56798"/>
    <w:rsid w:val="00D62B81"/>
    <w:rsid w:val="00D70FEC"/>
    <w:rsid w:val="00D73D3A"/>
    <w:rsid w:val="00D74267"/>
    <w:rsid w:val="00D80C4F"/>
    <w:rsid w:val="00D81593"/>
    <w:rsid w:val="00D81DF5"/>
    <w:rsid w:val="00D827DD"/>
    <w:rsid w:val="00D84A99"/>
    <w:rsid w:val="00D851C8"/>
    <w:rsid w:val="00D87553"/>
    <w:rsid w:val="00D8772F"/>
    <w:rsid w:val="00D87F06"/>
    <w:rsid w:val="00D919A2"/>
    <w:rsid w:val="00D97F61"/>
    <w:rsid w:val="00DA0E7C"/>
    <w:rsid w:val="00DA13F3"/>
    <w:rsid w:val="00DA27DF"/>
    <w:rsid w:val="00DA4952"/>
    <w:rsid w:val="00DA76E8"/>
    <w:rsid w:val="00DA7E7C"/>
    <w:rsid w:val="00DB14D7"/>
    <w:rsid w:val="00DB2061"/>
    <w:rsid w:val="00DC184C"/>
    <w:rsid w:val="00DC4119"/>
    <w:rsid w:val="00DC4935"/>
    <w:rsid w:val="00DC5A1B"/>
    <w:rsid w:val="00DE1E9E"/>
    <w:rsid w:val="00DE4876"/>
    <w:rsid w:val="00DE4B46"/>
    <w:rsid w:val="00DE4C5E"/>
    <w:rsid w:val="00DE63BB"/>
    <w:rsid w:val="00DF0134"/>
    <w:rsid w:val="00DF04F3"/>
    <w:rsid w:val="00DF291A"/>
    <w:rsid w:val="00DF5283"/>
    <w:rsid w:val="00DF65C7"/>
    <w:rsid w:val="00E03B36"/>
    <w:rsid w:val="00E04254"/>
    <w:rsid w:val="00E13626"/>
    <w:rsid w:val="00E14115"/>
    <w:rsid w:val="00E15EF3"/>
    <w:rsid w:val="00E200B7"/>
    <w:rsid w:val="00E209C8"/>
    <w:rsid w:val="00E20F8A"/>
    <w:rsid w:val="00E239FE"/>
    <w:rsid w:val="00E245EA"/>
    <w:rsid w:val="00E2576B"/>
    <w:rsid w:val="00E306B5"/>
    <w:rsid w:val="00E31D47"/>
    <w:rsid w:val="00E32523"/>
    <w:rsid w:val="00E3448C"/>
    <w:rsid w:val="00E349EA"/>
    <w:rsid w:val="00E35B56"/>
    <w:rsid w:val="00E37FFB"/>
    <w:rsid w:val="00E4480B"/>
    <w:rsid w:val="00E4579B"/>
    <w:rsid w:val="00E47B71"/>
    <w:rsid w:val="00E53CDF"/>
    <w:rsid w:val="00E542EA"/>
    <w:rsid w:val="00E55C28"/>
    <w:rsid w:val="00E55EE8"/>
    <w:rsid w:val="00E66163"/>
    <w:rsid w:val="00E662FB"/>
    <w:rsid w:val="00E663AB"/>
    <w:rsid w:val="00E663B7"/>
    <w:rsid w:val="00E72DEE"/>
    <w:rsid w:val="00E732A9"/>
    <w:rsid w:val="00E76C4E"/>
    <w:rsid w:val="00E833F3"/>
    <w:rsid w:val="00E866BE"/>
    <w:rsid w:val="00E86D1C"/>
    <w:rsid w:val="00E86E5C"/>
    <w:rsid w:val="00E90F1D"/>
    <w:rsid w:val="00E9176C"/>
    <w:rsid w:val="00E97EA2"/>
    <w:rsid w:val="00EA5755"/>
    <w:rsid w:val="00EA6C0B"/>
    <w:rsid w:val="00EA6C92"/>
    <w:rsid w:val="00EA7082"/>
    <w:rsid w:val="00EA79F4"/>
    <w:rsid w:val="00EB5A58"/>
    <w:rsid w:val="00EB7115"/>
    <w:rsid w:val="00EC3322"/>
    <w:rsid w:val="00EC3F23"/>
    <w:rsid w:val="00EC52C2"/>
    <w:rsid w:val="00ED00FE"/>
    <w:rsid w:val="00ED71B3"/>
    <w:rsid w:val="00ED7B59"/>
    <w:rsid w:val="00EE0522"/>
    <w:rsid w:val="00EE0D05"/>
    <w:rsid w:val="00EE1946"/>
    <w:rsid w:val="00EE406C"/>
    <w:rsid w:val="00EE4D3C"/>
    <w:rsid w:val="00EF1348"/>
    <w:rsid w:val="00EF3C48"/>
    <w:rsid w:val="00EF50A1"/>
    <w:rsid w:val="00EF59BF"/>
    <w:rsid w:val="00EF6D6C"/>
    <w:rsid w:val="00F00AD5"/>
    <w:rsid w:val="00F01D44"/>
    <w:rsid w:val="00F03414"/>
    <w:rsid w:val="00F048C2"/>
    <w:rsid w:val="00F052E1"/>
    <w:rsid w:val="00F05E36"/>
    <w:rsid w:val="00F102DF"/>
    <w:rsid w:val="00F11105"/>
    <w:rsid w:val="00F118E8"/>
    <w:rsid w:val="00F133ED"/>
    <w:rsid w:val="00F140BE"/>
    <w:rsid w:val="00F14390"/>
    <w:rsid w:val="00F14464"/>
    <w:rsid w:val="00F14982"/>
    <w:rsid w:val="00F14CB3"/>
    <w:rsid w:val="00F22F92"/>
    <w:rsid w:val="00F2403D"/>
    <w:rsid w:val="00F2482C"/>
    <w:rsid w:val="00F2523F"/>
    <w:rsid w:val="00F26297"/>
    <w:rsid w:val="00F27512"/>
    <w:rsid w:val="00F2764F"/>
    <w:rsid w:val="00F332F3"/>
    <w:rsid w:val="00F334CC"/>
    <w:rsid w:val="00F34684"/>
    <w:rsid w:val="00F34BFE"/>
    <w:rsid w:val="00F355A8"/>
    <w:rsid w:val="00F3663A"/>
    <w:rsid w:val="00F37F7B"/>
    <w:rsid w:val="00F4118E"/>
    <w:rsid w:val="00F44F6E"/>
    <w:rsid w:val="00F45984"/>
    <w:rsid w:val="00F468DE"/>
    <w:rsid w:val="00F531E8"/>
    <w:rsid w:val="00F542A1"/>
    <w:rsid w:val="00F54E7C"/>
    <w:rsid w:val="00F57ED0"/>
    <w:rsid w:val="00F72E15"/>
    <w:rsid w:val="00F735D2"/>
    <w:rsid w:val="00F73E40"/>
    <w:rsid w:val="00F74000"/>
    <w:rsid w:val="00F7494A"/>
    <w:rsid w:val="00F801EF"/>
    <w:rsid w:val="00F824B3"/>
    <w:rsid w:val="00F8300A"/>
    <w:rsid w:val="00F85172"/>
    <w:rsid w:val="00F87C34"/>
    <w:rsid w:val="00F904DE"/>
    <w:rsid w:val="00F9143E"/>
    <w:rsid w:val="00F91B21"/>
    <w:rsid w:val="00F975D2"/>
    <w:rsid w:val="00FA06EA"/>
    <w:rsid w:val="00FB0D84"/>
    <w:rsid w:val="00FB24DF"/>
    <w:rsid w:val="00FB4467"/>
    <w:rsid w:val="00FB49DB"/>
    <w:rsid w:val="00FB6690"/>
    <w:rsid w:val="00FB6895"/>
    <w:rsid w:val="00FB6E2D"/>
    <w:rsid w:val="00FC0B15"/>
    <w:rsid w:val="00FC15FB"/>
    <w:rsid w:val="00FC44BD"/>
    <w:rsid w:val="00FC53D8"/>
    <w:rsid w:val="00FE0EF5"/>
    <w:rsid w:val="00FE336E"/>
    <w:rsid w:val="00FE3DE8"/>
    <w:rsid w:val="00FE5F8A"/>
    <w:rsid w:val="00FF309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5F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link w:val="CommentTextChar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9E1070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34FF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34FF6"/>
    <w:rPr>
      <w:sz w:val="26"/>
      <w:lang w:val="en-GB" w:eastAsia="en-US"/>
    </w:rPr>
  </w:style>
  <w:style w:type="character" w:customStyle="1" w:styleId="CommentTextChar">
    <w:name w:val="Comment Text Char"/>
    <w:link w:val="CommentText"/>
    <w:semiHidden/>
    <w:rsid w:val="00E663B7"/>
    <w:rPr>
      <w:lang w:eastAsia="en-US"/>
    </w:rPr>
  </w:style>
  <w:style w:type="paragraph" w:styleId="Revision">
    <w:name w:val="Revision"/>
    <w:hidden/>
    <w:uiPriority w:val="99"/>
    <w:semiHidden/>
    <w:rsid w:val="00456FBB"/>
    <w:rPr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B8EECFD33154987C2D9BCE87FE5B2" ma:contentTypeVersion="5" ma:contentTypeDescription="Create a new document." ma:contentTypeScope="" ma:versionID="67f8dc601595c54a638182ae690bbdbe">
  <xsd:schema xmlns:xsd="http://www.w3.org/2001/XMLSchema" xmlns:xs="http://www.w3.org/2001/XMLSchema" xmlns:p="http://schemas.microsoft.com/office/2006/metadata/properties" xmlns:ns2="298848f0-937d-4962-90bc-17399eac85f2" targetNamespace="http://schemas.microsoft.com/office/2006/metadata/properties" ma:root="true" ma:fieldsID="11b743d77d18f7a92458645d8809bee9" ns2:_="">
    <xsd:import namespace="298848f0-937d-4962-90bc-17399eac85f2"/>
    <xsd:element name="properties">
      <xsd:complexType>
        <xsd:sequence>
          <xsd:element name="documentManagement">
            <xsd:complexType>
              <xsd:all>
                <xsd:element ref="ns2:DocLodgmentDate"/>
                <xsd:element ref="ns2:DocId"/>
                <xsd:element ref="ns2:OriginalFileName"/>
                <xsd:element ref="ns2:DocStatus"/>
                <xsd:element ref="ns2:IndexedFile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48f0-937d-4962-90bc-17399eac85f2" elementFormDefault="qualified">
    <xsd:import namespace="http://schemas.microsoft.com/office/2006/documentManagement/types"/>
    <xsd:import namespace="http://schemas.microsoft.com/office/infopath/2007/PartnerControls"/>
    <xsd:element name="DocLodgmentDate" ma:index="8" ma:displayName="DocLodgmentDate" ma:default="[Today]" ma:format="DateOnly" ma:indexed="true" ma:internalName="DocLodgmentDate">
      <xsd:simpleType>
        <xsd:restriction base="dms:DateTime"/>
      </xsd:simpleType>
    </xsd:element>
    <xsd:element name="DocId" ma:index="9" ma:displayName="DocId" ma:description="This should be set to match the corresponding value of the [CM].[Document].[Id] database column.&#10;C# code-snippet to generate a valid Guid to be assigned as the DocId.&#10;Guid validDocId = Guid.NewGuid();&#10;&#10;* For DM-Team, set the 'DocId' SharePoint Metadata values to Guid.Empty (ie. Unitialized) if you are not ready to insert proper values that correspond to the values of the [CM].[Document].[Id] column of the DM-Inserted [CM].[Document] recordsets. Subsequently, these DocId SharePoint Metadata values MUST be updated to match the values of the [CM].[Document].[Id] column of the DM-Inserted [CM].[Document] recordsets.&#10;// C# code-snippet to generate a Un-Initialized DocId&#10;Guid unitializedDocId = new Guid();" ma:indexed="true" ma:internalName="DocId">
      <xsd:simpleType>
        <xsd:restriction base="dms:Text">
          <xsd:maxLength value="40"/>
        </xsd:restriction>
      </xsd:simpleType>
    </xsd:element>
    <xsd:element name="OriginalFileName" ma:index="10" ma:displayName="OriginalFileName" ma:description="The Original File Name of the uploaded document. (This value ensures that the files that are downloaded via RPS can be assigned with its original filename.)&#10;For System generated files, please use the same filename as the uploaded document, ie. [docId].ext" ma:indexed="true" ma:internalName="OriginalFileName">
      <xsd:simpleType>
        <xsd:restriction base="dms:Text">
          <xsd:maxLength value="255"/>
        </xsd:restriction>
      </xsd:simpleType>
    </xsd:element>
    <xsd:element name="DocStatus" ma:index="11" ma:displayName="DocStatus" ma:default="Finalized" ma:description="The status of the document.&#10;If there is no valid value to assign yet, set it to Unspecified. MUST be set to the proper value ASAP." ma:format="Dropdown" ma:indexed="true" ma:internalName="DocStatus">
      <xsd:simpleType>
        <xsd:restriction base="dms:Choice">
          <xsd:enumeration value="Finalized"/>
          <xsd:enumeration value="Draft"/>
          <xsd:enumeration value="Temporary"/>
          <xsd:enumeration value="SoftDelete"/>
        </xsd:restriction>
      </xsd:simpleType>
    </xsd:element>
    <xsd:element name="IndexedFileName" ma:index="12" ma:displayName="IndexedFileName" ma:default="" ma:indexed="true" ma:internalName="IndexedFileNa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tatus xmlns="298848f0-937d-4962-90bc-17399eac85f2">Finalized</DocStatus>
    <DocId xmlns="298848f0-937d-4962-90bc-17399eac85f2">076c88f0-acc0-4333-bf24-570bbba2dc08</DocId>
    <DocLodgmentDate xmlns="298848f0-937d-4962-90bc-17399eac85f2">2023-12-01T09:10:03+00:00</DocLodgmentDate>
    <OriginalFileName xmlns="298848f0-937d-4962-90bc-17399eac85f2">FormCM8-OTC.doc</OriginalFileNam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E28C7-C59F-47DE-B8AF-A8486E5ED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848f0-937d-4962-90bc-17399eac8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906E4-C647-4C79-8C06-C7062D918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BD64A-9060-4EB2-9D4F-C055E45413B1}">
  <ds:schemaRefs>
    <ds:schemaRef ds:uri="http://schemas.microsoft.com/office/2006/metadata/properties"/>
    <ds:schemaRef ds:uri="http://schemas.microsoft.com/office/infopath/2007/PartnerControls"/>
    <ds:schemaRef ds:uri="298848f0-937d-4962-90bc-17399eac85f2"/>
  </ds:schemaRefs>
</ds:datastoreItem>
</file>

<file path=customXml/itemProps4.xml><?xml version="1.0" encoding="utf-8"?>
<ds:datastoreItem xmlns:ds="http://schemas.openxmlformats.org/officeDocument/2006/customXml" ds:itemID="{23F63006-D1C3-434C-8476-308DD3F74F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2A4C94-BA3A-4CE0-8475-D65D58129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01-06T02:32:00Z</cp:lastPrinted>
  <dcterms:created xsi:type="dcterms:W3CDTF">2023-12-07T07:31:00Z</dcterms:created>
  <dcterms:modified xsi:type="dcterms:W3CDTF">2023-12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FormCM8-OTC.doc</vt:lpwstr>
  </property>
  <property fmtid="{D5CDD505-2E9C-101B-9397-08002B2CF9AE}" pid="3" name="IndexedFileName">
    <vt:lpwstr>FormCM8-OTC.doc</vt:lpwstr>
  </property>
  <property fmtid="{D5CDD505-2E9C-101B-9397-08002B2CF9AE}" pid="4" name="DocId">
    <vt:lpwstr>076c88f0-acc0-4333-bf24-570bbba2dc08</vt:lpwstr>
  </property>
  <property fmtid="{D5CDD505-2E9C-101B-9397-08002B2CF9AE}" pid="5" name="DocStatus">
    <vt:lpwstr>Finalized</vt:lpwstr>
  </property>
  <property fmtid="{D5CDD505-2E9C-101B-9397-08002B2CF9AE}" pid="6" name="MSIP_Label_4aaa7e78-45b1-4890-b8a3-003d1d728a3e_Enabled">
    <vt:lpwstr>true</vt:lpwstr>
  </property>
  <property fmtid="{D5CDD505-2E9C-101B-9397-08002B2CF9AE}" pid="7" name="MSIP_Label_4aaa7e78-45b1-4890-b8a3-003d1d728a3e_SetDate">
    <vt:lpwstr>2023-12-01T09:27:01Z</vt:lpwstr>
  </property>
  <property fmtid="{D5CDD505-2E9C-101B-9397-08002B2CF9AE}" pid="8" name="MSIP_Label_4aaa7e78-45b1-4890-b8a3-003d1d728a3e_Method">
    <vt:lpwstr>Privileged</vt:lpwstr>
  </property>
  <property fmtid="{D5CDD505-2E9C-101B-9397-08002B2CF9AE}" pid="9" name="MSIP_Label_4aaa7e78-45b1-4890-b8a3-003d1d728a3e_Name">
    <vt:lpwstr>Non Sensitive</vt:lpwstr>
  </property>
  <property fmtid="{D5CDD505-2E9C-101B-9397-08002B2CF9AE}" pid="10" name="MSIP_Label_4aaa7e78-45b1-4890-b8a3-003d1d728a3e_SiteId">
    <vt:lpwstr>0b11c524-9a1c-4e1b-84cb-6336aefc2243</vt:lpwstr>
  </property>
  <property fmtid="{D5CDD505-2E9C-101B-9397-08002B2CF9AE}" pid="11" name="MSIP_Label_4aaa7e78-45b1-4890-b8a3-003d1d728a3e_ActionId">
    <vt:lpwstr>5f037755-5c3a-46c1-ab69-6c5f648826fe</vt:lpwstr>
  </property>
  <property fmtid="{D5CDD505-2E9C-101B-9397-08002B2CF9AE}" pid="12" name="MSIP_Label_4aaa7e78-45b1-4890-b8a3-003d1d728a3e_ContentBits">
    <vt:lpwstr>0</vt:lpwstr>
  </property>
</Properties>
</file>